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 Light" w:hAnsi="Calibri Light" w:cs="Calibri Light"/>
          <w:lang w:val="nl-NL"/>
        </w:rPr>
        <w:id w:val="485743958"/>
        <w:docPartObj>
          <w:docPartGallery w:val="Cover Pages"/>
          <w:docPartUnique/>
        </w:docPartObj>
      </w:sdtPr>
      <w:sdtEndPr>
        <w:rPr>
          <w:rFonts w:eastAsiaTheme="minorEastAsia"/>
          <w:color w:val="E7E6E6" w:themeColor="background2"/>
          <w:sz w:val="78"/>
          <w:szCs w:val="78"/>
          <w:lang w:eastAsia="zh-CN"/>
        </w:rPr>
      </w:sdtEndPr>
      <w:sdtContent>
        <w:p w14:paraId="0364DF48" w14:textId="40C47C80" w:rsidR="00220C80" w:rsidRPr="00684CD2" w:rsidRDefault="00C4665A">
          <w:pPr>
            <w:rPr>
              <w:rFonts w:ascii="Calibri Light" w:hAnsi="Calibri Light" w:cs="Calibri Light"/>
              <w:lang w:val="nl-NL"/>
            </w:rPr>
          </w:pPr>
          <w:r w:rsidRPr="00684CD2">
            <w:rPr>
              <w:rFonts w:ascii="Calibri Light" w:hAnsi="Calibri Light" w:cs="Calibri Light"/>
              <w:noProof/>
              <w:lang w:val="nl-NL"/>
            </w:rPr>
            <w:drawing>
              <wp:anchor distT="0" distB="0" distL="114300" distR="114300" simplePos="0" relativeHeight="251658240" behindDoc="1" locked="0" layoutInCell="1" allowOverlap="1" wp14:anchorId="7FA0F0E1" wp14:editId="3B7896DB">
                <wp:simplePos x="0" y="0"/>
                <wp:positionH relativeFrom="margin">
                  <wp:align>center</wp:align>
                </wp:positionH>
                <wp:positionV relativeFrom="paragraph">
                  <wp:posOffset>-679450</wp:posOffset>
                </wp:positionV>
                <wp:extent cx="7186295" cy="10158095"/>
                <wp:effectExtent l="0" t="0" r="0" b="0"/>
                <wp:wrapNone/>
                <wp:docPr id="1599304535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6295" cy="10158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B58CB3F" w14:textId="77777777" w:rsidR="00C4665A" w:rsidRPr="00684CD2" w:rsidRDefault="00C4665A">
          <w:pPr>
            <w:rPr>
              <w:rFonts w:ascii="Calibri Light" w:hAnsi="Calibri Light" w:cs="Calibri Light"/>
              <w:lang w:val="nl-NL"/>
            </w:rPr>
          </w:pPr>
        </w:p>
        <w:p w14:paraId="7E386634" w14:textId="77777777" w:rsidR="00C4665A" w:rsidRPr="00684CD2" w:rsidRDefault="00C4665A">
          <w:pPr>
            <w:rPr>
              <w:rFonts w:ascii="Calibri Light" w:hAnsi="Calibri Light" w:cs="Calibri Light"/>
              <w:lang w:val="nl-NL"/>
            </w:rPr>
          </w:pPr>
        </w:p>
        <w:p w14:paraId="5D735531" w14:textId="77777777" w:rsidR="00C4665A" w:rsidRPr="00684CD2" w:rsidRDefault="00C4665A">
          <w:pPr>
            <w:rPr>
              <w:rFonts w:ascii="Calibri Light" w:hAnsi="Calibri Light" w:cs="Calibri Light"/>
              <w:lang w:val="nl-NL"/>
            </w:rPr>
          </w:pPr>
        </w:p>
        <w:p w14:paraId="624F00E5" w14:textId="77777777" w:rsidR="00C4665A" w:rsidRPr="00684CD2" w:rsidRDefault="00C4665A">
          <w:pPr>
            <w:rPr>
              <w:rFonts w:ascii="Calibri Light" w:hAnsi="Calibri Light" w:cs="Calibri Light"/>
              <w:lang w:val="nl-NL"/>
            </w:rPr>
          </w:pPr>
        </w:p>
        <w:p w14:paraId="7EF87F4F" w14:textId="77777777" w:rsidR="00C4665A" w:rsidRPr="00684CD2" w:rsidRDefault="00C4665A">
          <w:pPr>
            <w:rPr>
              <w:rFonts w:ascii="Calibri Light" w:hAnsi="Calibri Light" w:cs="Calibri Light"/>
              <w:lang w:val="nl-NL"/>
            </w:rPr>
          </w:pPr>
        </w:p>
        <w:p w14:paraId="07A4A99A" w14:textId="77777777" w:rsidR="00C4665A" w:rsidRPr="00684CD2" w:rsidRDefault="00C4665A">
          <w:pPr>
            <w:rPr>
              <w:rFonts w:ascii="Calibri Light" w:hAnsi="Calibri Light" w:cs="Calibri Light"/>
              <w:lang w:val="nl-NL"/>
            </w:rPr>
          </w:pPr>
        </w:p>
        <w:p w14:paraId="6E831F1A" w14:textId="77777777" w:rsidR="00C4665A" w:rsidRPr="00684CD2" w:rsidRDefault="00C4665A">
          <w:pPr>
            <w:rPr>
              <w:rFonts w:ascii="Calibri Light" w:hAnsi="Calibri Light" w:cs="Calibri Light"/>
              <w:lang w:val="nl-NL"/>
            </w:rPr>
          </w:pPr>
        </w:p>
        <w:p w14:paraId="250C2644" w14:textId="77777777" w:rsidR="00C4665A" w:rsidRPr="00684CD2" w:rsidRDefault="00C4665A">
          <w:pPr>
            <w:rPr>
              <w:rFonts w:ascii="Calibri Light" w:hAnsi="Calibri Light" w:cs="Calibri Light"/>
              <w:lang w:val="nl-NL"/>
            </w:rPr>
          </w:pPr>
        </w:p>
        <w:p w14:paraId="41F0F394" w14:textId="77777777" w:rsidR="00C4665A" w:rsidRPr="00684CD2" w:rsidRDefault="00C4665A">
          <w:pPr>
            <w:rPr>
              <w:rFonts w:ascii="Calibri Light" w:hAnsi="Calibri Light" w:cs="Calibri Light"/>
              <w:lang w:val="nl-NL"/>
            </w:rPr>
          </w:pPr>
        </w:p>
        <w:p w14:paraId="2285AA93" w14:textId="77149638" w:rsidR="00C4665A" w:rsidRPr="00684CD2" w:rsidRDefault="00C4665A">
          <w:pPr>
            <w:rPr>
              <w:rFonts w:ascii="Calibri Light" w:hAnsi="Calibri Light" w:cs="Calibri Light"/>
              <w:lang w:val="nl-NL"/>
            </w:rPr>
          </w:pPr>
        </w:p>
        <w:p w14:paraId="09AF2313" w14:textId="6BD3C8FE" w:rsidR="00C4665A" w:rsidRPr="00684CD2" w:rsidRDefault="00C4665A">
          <w:pPr>
            <w:rPr>
              <w:rFonts w:ascii="Calibri Light" w:hAnsi="Calibri Light" w:cs="Calibri Light"/>
              <w:lang w:val="nl-NL"/>
            </w:rPr>
          </w:pPr>
          <w:r w:rsidRPr="00684CD2">
            <w:rPr>
              <w:rFonts w:ascii="Calibri Light" w:hAnsi="Calibri Light" w:cs="Calibri Light"/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4E9FD7" wp14:editId="63D18330">
                    <wp:simplePos x="0" y="0"/>
                    <wp:positionH relativeFrom="page">
                      <wp:posOffset>572770</wp:posOffset>
                    </wp:positionH>
                    <wp:positionV relativeFrom="page">
                      <wp:posOffset>3952240</wp:posOffset>
                    </wp:positionV>
                    <wp:extent cx="6827117" cy="377952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27117" cy="3779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182461">
                                  <a:alpha val="0"/>
                                </a:srgb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55DF86A" w14:textId="77777777" w:rsidR="00F44CCF" w:rsidRPr="00F44CCF" w:rsidRDefault="00F44CCF" w:rsidP="00C4665A">
                                <w:pPr>
                                  <w:jc w:val="right"/>
                                  <w:rPr>
                                    <w:rFonts w:ascii="Netto OT" w:eastAsiaTheme="majorEastAsia" w:hAnsi="Netto OT" w:cstheme="majorBidi"/>
                                    <w:b/>
                                    <w:noProof/>
                                    <w:color w:val="002060"/>
                                    <w:sz w:val="96"/>
                                    <w:szCs w:val="96"/>
                                    <w:lang w:val="nl-NL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10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44CCF">
                                  <w:rPr>
                                    <w:rFonts w:ascii="Netto OT" w:eastAsiaTheme="majorEastAsia" w:hAnsi="Netto OT" w:cstheme="majorBidi"/>
                                    <w:b/>
                                    <w:noProof/>
                                    <w:color w:val="002060"/>
                                    <w:sz w:val="96"/>
                                    <w:szCs w:val="96"/>
                                    <w:lang w:val="nl-NL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10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oorbeeld</w:t>
                                </w:r>
                              </w:p>
                              <w:p w14:paraId="7CED91C8" w14:textId="034BFE0D" w:rsidR="00C4665A" w:rsidRPr="00C4665A" w:rsidRDefault="00C4665A" w:rsidP="00C4665A">
                                <w:pPr>
                                  <w:jc w:val="right"/>
                                  <w:rPr>
                                    <w:rFonts w:ascii="Netto OT" w:eastAsiaTheme="majorEastAsia" w:hAnsi="Netto OT" w:cstheme="majorBidi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:lang w:val="nl-NL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10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665A">
                                  <w:rPr>
                                    <w:rFonts w:ascii="Netto OT" w:eastAsiaTheme="majorEastAsia" w:hAnsi="Netto OT" w:cstheme="majorBidi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:lang w:val="nl-NL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10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ntwikkelings Perspe</w:t>
                                </w:r>
                                <w:r>
                                  <w:rPr>
                                    <w:rFonts w:ascii="Netto OT" w:eastAsiaTheme="majorEastAsia" w:hAnsi="Netto OT" w:cstheme="majorBidi"/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:lang w:val="nl-NL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10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tief Plan (OPP)</w:t>
                                </w:r>
                              </w:p>
                              <w:p w14:paraId="6201BC6F" w14:textId="0EA97CE6" w:rsidR="00C4665A" w:rsidRPr="007B6416" w:rsidRDefault="00C4665A" w:rsidP="00C4665A">
                                <w:pPr>
                                  <w:jc w:val="right"/>
                                  <w:rPr>
                                    <w:sz w:val="48"/>
                                    <w:szCs w:val="48"/>
                                    <w:lang w:val="nl-NL"/>
                                  </w:rPr>
                                </w:pPr>
                                <w:r w:rsidRPr="00C4665A">
                                  <w:rPr>
                                    <w:rFonts w:ascii="Netto OT" w:eastAsiaTheme="majorEastAsia" w:hAnsi="Netto OT" w:cstheme="majorBidi"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:lang w:val="nl-NL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10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B6416" w:rsidRPr="007B6416">
                                  <w:rPr>
                                    <w:rFonts w:ascii="Netto OT" w:eastAsiaTheme="majorEastAsia" w:hAnsi="Netto OT" w:cstheme="majorBidi"/>
                                    <w:noProof/>
                                    <w:color w:val="002060"/>
                                    <w:sz w:val="48"/>
                                    <w:szCs w:val="48"/>
                                    <w:lang w:val="nl-NL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10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 11-09-2025</w:t>
                                </w:r>
                              </w:p>
                              <w:p w14:paraId="77A6EB3A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599B13DE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2D5618F8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5B08BC75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7932B096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28AD73C3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213ED0B1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01D8C968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74B3499C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1D1BD3AC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4F942A8D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02313E7D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3636FE07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76BC2A5C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2BB1F7C5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657B0D37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3CB6F037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512A43C6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5D76DBF1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33E0A4A9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4C19C7C0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14110138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6B688D78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2508236A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444365DC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14:paraId="68A78648" w14:textId="77777777" w:rsidR="00C4665A" w:rsidRPr="007B6416" w:rsidRDefault="00C4665A" w:rsidP="00C4665A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88000" tIns="46800" rIns="28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4E9F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6" type="#_x0000_t202" style="position:absolute;margin-left:45.1pt;margin-top:311.2pt;width:537.55pt;height:297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" filled="f" strokecolor="#182461" strokeweight=".5pt">
                    <v:stroke opacity="0"/>
                    <v:textbox inset="8mm,1.3mm,8mm">
                      <w:txbxContent>
                        <w:p w14:paraId="155DF86A" w14:textId="77777777" w:rsidR="00F44CCF" w:rsidRPr="00F44CCF" w:rsidRDefault="00F44CCF" w:rsidP="00C4665A">
                          <w:pPr>
                            <w:jc w:val="right"/>
                            <w:rPr>
                              <w:rFonts w:ascii="Netto OT" w:eastAsiaTheme="majorEastAsia" w:hAnsi="Netto OT" w:cstheme="majorBidi"/>
                              <w:b/>
                              <w:noProof/>
                              <w:color w:val="002060"/>
                              <w:sz w:val="96"/>
                              <w:szCs w:val="96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10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44CCF">
                            <w:rPr>
                              <w:rFonts w:ascii="Netto OT" w:eastAsiaTheme="majorEastAsia" w:hAnsi="Netto OT" w:cstheme="majorBidi"/>
                              <w:b/>
                              <w:noProof/>
                              <w:color w:val="002060"/>
                              <w:sz w:val="96"/>
                              <w:szCs w:val="96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10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orbeeld</w:t>
                          </w:r>
                        </w:p>
                        <w:p w14:paraId="7CED91C8" w14:textId="034BFE0D" w:rsidR="00C4665A" w:rsidRPr="00C4665A" w:rsidRDefault="00C4665A" w:rsidP="00C4665A">
                          <w:pPr>
                            <w:jc w:val="right"/>
                            <w:rPr>
                              <w:rFonts w:ascii="Netto OT" w:eastAsiaTheme="majorEastAsia" w:hAnsi="Netto OT" w:cstheme="majorBidi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10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665A">
                            <w:rPr>
                              <w:rFonts w:ascii="Netto OT" w:eastAsiaTheme="majorEastAsia" w:hAnsi="Netto OT" w:cstheme="majorBidi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10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twikkelings Perspe</w:t>
                          </w:r>
                          <w:r>
                            <w:rPr>
                              <w:rFonts w:ascii="Netto OT" w:eastAsiaTheme="majorEastAsia" w:hAnsi="Netto OT" w:cstheme="majorBidi"/>
                              <w:b/>
                              <w:noProof/>
                              <w:color w:val="FFFFFF" w:themeColor="background1"/>
                              <w:sz w:val="96"/>
                              <w:szCs w:val="96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10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tief Plan (OPP)</w:t>
                          </w:r>
                        </w:p>
                        <w:p w14:paraId="6201BC6F" w14:textId="0EA97CE6" w:rsidR="00C4665A" w:rsidRPr="007B6416" w:rsidRDefault="00C4665A" w:rsidP="00C4665A">
                          <w:pPr>
                            <w:jc w:val="right"/>
                            <w:rPr>
                              <w:sz w:val="48"/>
                              <w:szCs w:val="48"/>
                              <w:lang w:val="nl-NL"/>
                            </w:rPr>
                          </w:pPr>
                          <w:r w:rsidRPr="00C4665A">
                            <w:rPr>
                              <w:rFonts w:ascii="Netto OT" w:eastAsiaTheme="majorEastAsia" w:hAnsi="Netto OT" w:cstheme="majorBidi"/>
                              <w:noProof/>
                              <w:color w:val="FFFFFF" w:themeColor="background1"/>
                              <w:sz w:val="96"/>
                              <w:szCs w:val="96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10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B6416" w:rsidRPr="007B6416">
                            <w:rPr>
                              <w:rFonts w:ascii="Netto OT" w:eastAsiaTheme="majorEastAsia" w:hAnsi="Netto OT" w:cstheme="majorBidi"/>
                              <w:noProof/>
                              <w:color w:val="002060"/>
                              <w:sz w:val="48"/>
                              <w:szCs w:val="48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10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 11-09-2025</w:t>
                          </w:r>
                        </w:p>
                        <w:p w14:paraId="77A6EB3A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599B13DE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2D5618F8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5B08BC75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7932B096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28AD73C3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213ED0B1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01D8C968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74B3499C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1D1BD3AC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4F942A8D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02313E7D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3636FE07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76BC2A5C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2BB1F7C5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657B0D37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3CB6F037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512A43C6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5D76DBF1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33E0A4A9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4C19C7C0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14110138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6B688D78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2508236A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444365DC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  <w:p w14:paraId="68A78648" w14:textId="77777777" w:rsidR="00C4665A" w:rsidRPr="007B6416" w:rsidRDefault="00C4665A" w:rsidP="00C4665A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0C80" w:rsidRPr="00684CD2">
            <w:rPr>
              <w:rFonts w:ascii="Calibri Light" w:hAnsi="Calibri Light" w:cs="Calibri Light"/>
              <w:lang w:val="nl-NL"/>
            </w:rPr>
            <w:br w:type="page"/>
          </w:r>
        </w:p>
        <w:p w14:paraId="4A612CBA" w14:textId="77777777" w:rsidR="00004A30" w:rsidRPr="00684CD2" w:rsidRDefault="00000000" w:rsidP="00004A30">
          <w:pPr>
            <w:rPr>
              <w:rFonts w:ascii="Calibri Light" w:eastAsiaTheme="minorEastAsia" w:hAnsi="Calibri Light" w:cs="Calibri Light"/>
              <w:color w:val="E7E6E6" w:themeColor="background2"/>
              <w:sz w:val="22"/>
              <w:szCs w:val="22"/>
              <w:lang w:val="nl-NL" w:eastAsia="zh-CN"/>
            </w:rPr>
          </w:pPr>
        </w:p>
      </w:sdtContent>
    </w:sdt>
    <w:p w14:paraId="5F432864" w14:textId="77777777" w:rsidR="002C5D7F" w:rsidRDefault="002C5D7F" w:rsidP="003C042A">
      <w:pPr>
        <w:shd w:val="clear" w:color="auto" w:fill="FFFFFF"/>
        <w:jc w:val="center"/>
        <w:textAlignment w:val="baseline"/>
        <w:rPr>
          <w:rFonts w:ascii="Calibri Light" w:eastAsia="Times New Roman" w:hAnsi="Calibri Light" w:cs="Calibri Light"/>
          <w:b/>
          <w:bCs/>
          <w:color w:val="1A355D"/>
          <w:sz w:val="40"/>
          <w:szCs w:val="40"/>
          <w:lang w:val="nl-NL" w:eastAsia="nl-NL"/>
        </w:rPr>
      </w:pPr>
    </w:p>
    <w:p w14:paraId="4FAEF85A" w14:textId="77777777" w:rsidR="002C5D7F" w:rsidRDefault="002C5D7F" w:rsidP="003C042A">
      <w:pPr>
        <w:shd w:val="clear" w:color="auto" w:fill="FFFFFF"/>
        <w:jc w:val="center"/>
        <w:textAlignment w:val="baseline"/>
        <w:rPr>
          <w:rFonts w:ascii="Calibri Light" w:eastAsia="Times New Roman" w:hAnsi="Calibri Light" w:cs="Calibri Light"/>
          <w:b/>
          <w:bCs/>
          <w:color w:val="1A355D"/>
          <w:sz w:val="40"/>
          <w:szCs w:val="40"/>
          <w:lang w:val="nl-NL" w:eastAsia="nl-NL"/>
        </w:rPr>
      </w:pPr>
    </w:p>
    <w:p w14:paraId="2173B501" w14:textId="77777777" w:rsidR="002C5D7F" w:rsidRDefault="002C5D7F" w:rsidP="003C042A">
      <w:pPr>
        <w:shd w:val="clear" w:color="auto" w:fill="FFFFFF"/>
        <w:jc w:val="center"/>
        <w:textAlignment w:val="baseline"/>
        <w:rPr>
          <w:rFonts w:ascii="Calibri Light" w:eastAsia="Times New Roman" w:hAnsi="Calibri Light" w:cs="Calibri Light"/>
          <w:b/>
          <w:bCs/>
          <w:color w:val="1A355D"/>
          <w:sz w:val="40"/>
          <w:szCs w:val="40"/>
          <w:lang w:val="nl-NL" w:eastAsia="nl-NL"/>
        </w:rPr>
      </w:pPr>
    </w:p>
    <w:p w14:paraId="5F9AB7DF" w14:textId="067A6B51" w:rsidR="003C042A" w:rsidRPr="00684CD2" w:rsidRDefault="003C042A" w:rsidP="003C042A">
      <w:pPr>
        <w:shd w:val="clear" w:color="auto" w:fill="FFFFFF"/>
        <w:jc w:val="center"/>
        <w:textAlignment w:val="baseline"/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</w:pPr>
      <w:proofErr w:type="spellStart"/>
      <w:r w:rsidRPr="00684CD2">
        <w:rPr>
          <w:rFonts w:ascii="Calibri Light" w:eastAsia="Times New Roman" w:hAnsi="Calibri Light" w:cs="Calibri Light"/>
          <w:b/>
          <w:bCs/>
          <w:color w:val="1A355D"/>
          <w:sz w:val="40"/>
          <w:szCs w:val="40"/>
          <w:lang w:val="nl-NL" w:eastAsia="nl-NL"/>
        </w:rPr>
        <w:t>Ontwikkelings</w:t>
      </w:r>
      <w:proofErr w:type="spellEnd"/>
      <w:r w:rsidRPr="00684CD2">
        <w:rPr>
          <w:rFonts w:ascii="Calibri Light" w:eastAsia="Times New Roman" w:hAnsi="Calibri Light" w:cs="Calibri Light"/>
          <w:b/>
          <w:bCs/>
          <w:color w:val="1A355D"/>
          <w:sz w:val="40"/>
          <w:szCs w:val="40"/>
          <w:lang w:val="nl-NL" w:eastAsia="nl-NL"/>
        </w:rPr>
        <w:t> Perspectief Plan (OPP)</w:t>
      </w:r>
      <w:r w:rsidRPr="00684CD2">
        <w:rPr>
          <w:rFonts w:ascii="Calibri Light" w:eastAsia="Times New Roman" w:hAnsi="Calibri Light" w:cs="Calibri Light"/>
          <w:color w:val="1A355D"/>
          <w:sz w:val="40"/>
          <w:szCs w:val="40"/>
          <w:lang w:val="nl-NL" w:eastAsia="nl-NL"/>
        </w:rPr>
        <w:t> </w:t>
      </w:r>
    </w:p>
    <w:p w14:paraId="4D8CBE5A" w14:textId="77777777" w:rsidR="003C042A" w:rsidRPr="00684CD2" w:rsidRDefault="003C042A" w:rsidP="003C042A">
      <w:pPr>
        <w:shd w:val="clear" w:color="auto" w:fill="FFFFFF" w:themeFill="background1"/>
        <w:ind w:left="840" w:firstLine="2115"/>
        <w:textAlignment w:val="baseline"/>
        <w:rPr>
          <w:rFonts w:ascii="Calibri Light" w:eastAsia="Times New Roman" w:hAnsi="Calibri Light" w:cs="Calibri Light"/>
          <w:color w:val="1A355D"/>
          <w:sz w:val="36"/>
          <w:szCs w:val="36"/>
          <w:lang w:val="nl-NL" w:eastAsia="nl-NL"/>
        </w:rPr>
      </w:pPr>
    </w:p>
    <w:p w14:paraId="2B6F6275" w14:textId="1B26FF67" w:rsidR="003C042A" w:rsidRPr="00684CD2" w:rsidRDefault="003C042A" w:rsidP="003C042A">
      <w:pPr>
        <w:spacing w:line="276" w:lineRule="auto"/>
        <w:textAlignment w:val="baseline"/>
        <w:rPr>
          <w:rFonts w:ascii="Calibri Light" w:hAnsi="Calibri Light" w:cs="Calibri Light"/>
          <w:sz w:val="22"/>
          <w:szCs w:val="22"/>
          <w:lang w:val="nl-NL"/>
        </w:rPr>
      </w:pPr>
      <w:r w:rsidRPr="00684CD2">
        <w:rPr>
          <w:rFonts w:ascii="Calibri Light" w:eastAsia="Calibri" w:hAnsi="Calibri Light" w:cs="Calibri Light"/>
          <w:color w:val="000000" w:themeColor="text1"/>
          <w:sz w:val="22"/>
          <w:szCs w:val="22"/>
          <w:lang w:val="nl-NL"/>
        </w:rPr>
        <w:t xml:space="preserve">Dit is een voorbeeld format, minimaal </w:t>
      </w:r>
      <w:r w:rsidR="00A7529A" w:rsidRPr="00684CD2">
        <w:rPr>
          <w:rFonts w:ascii="Calibri Light" w:eastAsia="Calibri" w:hAnsi="Calibri Light" w:cs="Calibri Light"/>
          <w:color w:val="000000" w:themeColor="text1"/>
          <w:sz w:val="22"/>
          <w:szCs w:val="22"/>
          <w:lang w:val="nl-NL"/>
        </w:rPr>
        <w:t>éé</w:t>
      </w:r>
      <w:r w:rsidRPr="00684CD2">
        <w:rPr>
          <w:rFonts w:ascii="Calibri Light" w:eastAsia="Calibri" w:hAnsi="Calibri Light" w:cs="Calibri Light"/>
          <w:color w:val="000000" w:themeColor="text1"/>
          <w:sz w:val="22"/>
          <w:szCs w:val="22"/>
          <w:lang w:val="nl-NL"/>
        </w:rPr>
        <w:t>n keer per jaar te evalueren en tussentijds te monitoren en bij te stellen als nodig.</w:t>
      </w:r>
      <w:r w:rsidRPr="00684CD2">
        <w:rPr>
          <w:rFonts w:ascii="Calibri Light" w:eastAsia="Times New Roman" w:hAnsi="Calibri Light" w:cs="Calibri Light"/>
          <w:color w:val="1A355D"/>
          <w:sz w:val="22"/>
          <w:szCs w:val="22"/>
          <w:lang w:val="nl-NL" w:eastAsia="nl-NL"/>
        </w:rPr>
        <w:t xml:space="preserve"> </w:t>
      </w:r>
    </w:p>
    <w:p w14:paraId="6B20DB39" w14:textId="77777777" w:rsidR="003C042A" w:rsidRPr="00684CD2" w:rsidRDefault="003C042A" w:rsidP="003C042A">
      <w:pPr>
        <w:shd w:val="clear" w:color="auto" w:fill="FFFFFF" w:themeFill="background1"/>
        <w:ind w:left="840" w:firstLine="2115"/>
        <w:textAlignment w:val="baseline"/>
        <w:rPr>
          <w:rFonts w:ascii="Calibri Light" w:eastAsia="Times New Roman" w:hAnsi="Calibri Light" w:cs="Calibri Light"/>
          <w:color w:val="1A355D"/>
          <w:sz w:val="22"/>
          <w:szCs w:val="22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sz w:val="22"/>
          <w:szCs w:val="22"/>
          <w:lang w:val="nl-NL" w:eastAsia="nl-NL"/>
        </w:rPr>
        <w:t> </w:t>
      </w:r>
    </w:p>
    <w:p w14:paraId="668706CD" w14:textId="45B78CD9" w:rsidR="003C042A" w:rsidRPr="00684CD2" w:rsidRDefault="003C042A" w:rsidP="003C042A">
      <w:pP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color w:val="1A355D"/>
          <w:sz w:val="28"/>
          <w:szCs w:val="28"/>
          <w:lang w:val="nl-NL" w:eastAsia="nl-NL"/>
        </w:rPr>
      </w:pPr>
      <w:r w:rsidRPr="00684CD2">
        <w:rPr>
          <w:rFonts w:ascii="Calibri Light" w:eastAsia="Times New Roman" w:hAnsi="Calibri Light" w:cs="Calibri Light"/>
          <w:b/>
          <w:bCs/>
          <w:color w:val="1A355D"/>
          <w:sz w:val="28"/>
          <w:szCs w:val="28"/>
          <w:lang w:val="nl-NL" w:eastAsia="nl-NL"/>
        </w:rPr>
        <w:t>Inhoudsopgave</w:t>
      </w:r>
      <w:r w:rsidR="00F20F4E" w:rsidRPr="00684CD2">
        <w:rPr>
          <w:rFonts w:ascii="Calibri Light" w:eastAsia="Times New Roman" w:hAnsi="Calibri Light" w:cs="Calibri Light"/>
          <w:b/>
          <w:bCs/>
          <w:color w:val="1A355D"/>
          <w:sz w:val="28"/>
          <w:szCs w:val="28"/>
          <w:lang w:val="nl-NL" w:eastAsia="nl-NL"/>
        </w:rPr>
        <w:br/>
      </w:r>
      <w:r w:rsidRPr="00684CD2">
        <w:rPr>
          <w:rFonts w:ascii="Calibri Light" w:eastAsia="Times New Roman" w:hAnsi="Calibri Light" w:cs="Calibri Light"/>
          <w:color w:val="1A355D"/>
          <w:sz w:val="28"/>
          <w:szCs w:val="28"/>
          <w:lang w:val="nl-NL" w:eastAsia="nl-NL"/>
        </w:rPr>
        <w:t> </w:t>
      </w:r>
    </w:p>
    <w:p w14:paraId="651CD24B" w14:textId="77777777" w:rsidR="003C042A" w:rsidRPr="00684CD2" w:rsidRDefault="003C042A" w:rsidP="00A7529A">
      <w:pPr>
        <w:pStyle w:val="Lijstalinea"/>
        <w:numPr>
          <w:ilvl w:val="0"/>
          <w:numId w:val="11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  <w:textAlignment w:val="baseline"/>
        <w:rPr>
          <w:rFonts w:ascii="Calibri Light" w:eastAsia="Times New Roman" w:hAnsi="Calibri Light" w:cs="Calibri Light"/>
          <w:lang w:eastAsia="nl-NL"/>
        </w:rPr>
      </w:pPr>
      <w:r w:rsidRPr="00684CD2">
        <w:rPr>
          <w:rFonts w:ascii="Calibri Light" w:eastAsia="Times New Roman" w:hAnsi="Calibri Light" w:cs="Calibri Light"/>
          <w:lang w:eastAsia="nl-NL"/>
        </w:rPr>
        <w:t>Algemeen </w:t>
      </w:r>
    </w:p>
    <w:p w14:paraId="1DBC6FB3" w14:textId="4642365D" w:rsidR="003C042A" w:rsidRPr="00684CD2" w:rsidRDefault="003C042A" w:rsidP="00A7529A">
      <w:pPr>
        <w:pStyle w:val="Lijstalinea"/>
        <w:numPr>
          <w:ilvl w:val="0"/>
          <w:numId w:val="11"/>
        </w:numPr>
        <w:shd w:val="clear" w:color="auto" w:fill="FFFFFF" w:themeFill="background1"/>
        <w:tabs>
          <w:tab w:val="left" w:pos="567"/>
        </w:tabs>
        <w:spacing w:before="120" w:after="120"/>
        <w:ind w:left="567" w:hanging="567"/>
        <w:jc w:val="both"/>
        <w:textAlignment w:val="baseline"/>
        <w:rPr>
          <w:rFonts w:ascii="Calibri Light" w:eastAsia="Times New Roman" w:hAnsi="Calibri Light" w:cs="Calibri Light"/>
          <w:lang w:eastAsia="nl-NL"/>
        </w:rPr>
      </w:pPr>
      <w:r w:rsidRPr="00684CD2">
        <w:rPr>
          <w:rFonts w:ascii="Calibri Light" w:eastAsia="Times New Roman" w:hAnsi="Calibri Light" w:cs="Calibri Light"/>
          <w:lang w:eastAsia="nl-NL"/>
        </w:rPr>
        <w:t>Handelingsdeel </w:t>
      </w:r>
    </w:p>
    <w:p w14:paraId="6115E172" w14:textId="660E0651" w:rsidR="003C042A" w:rsidRPr="00684CD2" w:rsidRDefault="003C042A" w:rsidP="00A7529A">
      <w:pPr>
        <w:pStyle w:val="Lijstalinea"/>
        <w:numPr>
          <w:ilvl w:val="0"/>
          <w:numId w:val="11"/>
        </w:numPr>
        <w:shd w:val="clear" w:color="auto" w:fill="FFFFFF" w:themeFill="background1"/>
        <w:tabs>
          <w:tab w:val="left" w:pos="567"/>
        </w:tabs>
        <w:spacing w:before="120" w:after="120"/>
        <w:ind w:left="567" w:hanging="567"/>
        <w:jc w:val="both"/>
        <w:textAlignment w:val="baseline"/>
        <w:rPr>
          <w:rFonts w:ascii="Calibri Light" w:eastAsia="Times New Roman" w:hAnsi="Calibri Light" w:cs="Calibri Light"/>
          <w:lang w:eastAsia="nl-NL"/>
        </w:rPr>
      </w:pPr>
      <w:r w:rsidRPr="00684CD2">
        <w:rPr>
          <w:rFonts w:ascii="Calibri Light" w:eastAsia="Times New Roman" w:hAnsi="Calibri Light" w:cs="Calibri Light"/>
          <w:lang w:eastAsia="nl-NL"/>
        </w:rPr>
        <w:t>Handtekeningen ouder(s)/verzorger(s) en school/evaluaties</w:t>
      </w:r>
    </w:p>
    <w:p w14:paraId="1F76ADD4" w14:textId="3DFD84BF" w:rsidR="00F20F4E" w:rsidRPr="00684CD2" w:rsidRDefault="003C042A" w:rsidP="00A7529A">
      <w:pPr>
        <w:shd w:val="clear" w:color="auto" w:fill="FFFFFF" w:themeFill="background1"/>
        <w:tabs>
          <w:tab w:val="left" w:pos="567"/>
        </w:tabs>
        <w:spacing w:before="120" w:after="120"/>
        <w:ind w:left="567" w:hanging="567"/>
        <w:jc w:val="both"/>
        <w:textAlignment w:val="baseline"/>
        <w:rPr>
          <w:rFonts w:ascii="Calibri Light" w:eastAsia="Times New Roman" w:hAnsi="Calibri Light" w:cs="Calibri Light"/>
          <w:sz w:val="22"/>
          <w:szCs w:val="22"/>
          <w:lang w:val="nl-NL" w:eastAsia="nl-NL"/>
        </w:rPr>
      </w:pPr>
      <w:r w:rsidRPr="00684CD2">
        <w:rPr>
          <w:rFonts w:ascii="Calibri Light" w:eastAsia="Times New Roman" w:hAnsi="Calibri Light" w:cs="Calibri Light"/>
          <w:sz w:val="22"/>
          <w:szCs w:val="22"/>
          <w:lang w:val="nl-NL" w:eastAsia="nl-NL"/>
        </w:rPr>
        <w:t>Bijlagen: OPP Sociaal-emotioneel, OPP Didactisch</w:t>
      </w:r>
    </w:p>
    <w:p w14:paraId="41DA7551" w14:textId="77777777" w:rsidR="00F20F4E" w:rsidRPr="00684CD2" w:rsidRDefault="00F20F4E" w:rsidP="00A7529A">
      <w:pPr>
        <w:pStyle w:val="Lijstalinea"/>
        <w:numPr>
          <w:ilvl w:val="0"/>
          <w:numId w:val="8"/>
        </w:numPr>
        <w:spacing w:before="120" w:after="120"/>
        <w:ind w:left="357" w:hanging="357"/>
        <w:rPr>
          <w:rFonts w:ascii="Calibri Light" w:eastAsia="Times New Roman" w:hAnsi="Calibri Light" w:cs="Calibri Light"/>
          <w:lang w:eastAsia="nl-NL"/>
        </w:rPr>
      </w:pPr>
      <w:r w:rsidRPr="00684CD2">
        <w:rPr>
          <w:rFonts w:ascii="Calibri Light" w:eastAsia="Times New Roman" w:hAnsi="Calibri Light" w:cs="Calibri Light"/>
          <w:lang w:eastAsia="nl-NL"/>
        </w:rPr>
        <w:br w:type="page"/>
      </w:r>
    </w:p>
    <w:p w14:paraId="26F76892" w14:textId="77777777" w:rsidR="003C042A" w:rsidRPr="00684CD2" w:rsidRDefault="003C042A" w:rsidP="003C042A">
      <w:pPr>
        <w:shd w:val="clear" w:color="auto" w:fill="FFFFFF"/>
        <w:ind w:left="284" w:hanging="284"/>
        <w:textAlignment w:val="baseline"/>
        <w:rPr>
          <w:rFonts w:ascii="Calibri Light" w:eastAsia="Times New Roman" w:hAnsi="Calibri Light" w:cs="Calibri Light"/>
          <w:color w:val="1A355D"/>
          <w:lang w:val="nl-NL" w:eastAsia="nl-NL"/>
        </w:rPr>
      </w:pPr>
    </w:p>
    <w:p w14:paraId="7C73789C" w14:textId="77777777" w:rsidR="003C042A" w:rsidRPr="00684CD2" w:rsidRDefault="003C042A" w:rsidP="003C042A">
      <w:pPr>
        <w:shd w:val="clear" w:color="auto" w:fill="FFFFFF"/>
        <w:ind w:left="426" w:hanging="426"/>
        <w:textAlignment w:val="baseline"/>
        <w:rPr>
          <w:rFonts w:ascii="Calibri Light" w:eastAsia="Times New Roman" w:hAnsi="Calibri Light" w:cs="Calibri Light"/>
          <w:color w:val="1A355D"/>
          <w:lang w:val="nl-NL" w:eastAsia="nl-NL"/>
        </w:rPr>
      </w:pPr>
      <w:r w:rsidRPr="00684CD2">
        <w:rPr>
          <w:rFonts w:ascii="Calibri Light" w:eastAsia="Times New Roman" w:hAnsi="Calibri Light" w:cs="Calibri Light"/>
          <w:b/>
          <w:bCs/>
          <w:color w:val="1A355D"/>
          <w:sz w:val="32"/>
          <w:szCs w:val="32"/>
          <w:lang w:val="nl-NL" w:eastAsia="nl-NL"/>
        </w:rPr>
        <w:t>1.</w:t>
      </w:r>
      <w:r w:rsidRPr="00684CD2">
        <w:rPr>
          <w:rFonts w:ascii="Calibri Light" w:eastAsia="Times New Roman" w:hAnsi="Calibri Light" w:cs="Calibri Light"/>
          <w:b/>
          <w:bCs/>
          <w:color w:val="1A355D"/>
          <w:sz w:val="32"/>
          <w:szCs w:val="32"/>
          <w:lang w:val="nl-NL" w:eastAsia="nl-NL"/>
        </w:rPr>
        <w:tab/>
        <w:t>Algemeen</w:t>
      </w:r>
      <w:r w:rsidRPr="00684CD2">
        <w:rPr>
          <w:rFonts w:ascii="Calibri Light" w:eastAsia="Times New Roman" w:hAnsi="Calibri Light" w:cs="Calibri Light"/>
          <w:color w:val="1A355D"/>
          <w:sz w:val="32"/>
          <w:szCs w:val="32"/>
          <w:lang w:val="nl-NL" w:eastAsia="nl-NL"/>
        </w:rPr>
        <w:t> </w:t>
      </w:r>
    </w:p>
    <w:p w14:paraId="74E6F520" w14:textId="77777777" w:rsidR="003C042A" w:rsidRPr="00684CD2" w:rsidRDefault="003C042A" w:rsidP="003C042A">
      <w:pPr>
        <w:shd w:val="clear" w:color="auto" w:fill="FFFFFF"/>
        <w:jc w:val="center"/>
        <w:textAlignment w:val="baseline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lang w:val="nl-NL" w:eastAsia="nl-NL"/>
        </w:rPr>
        <w:t> </w:t>
      </w:r>
    </w:p>
    <w:tbl>
      <w:tblPr>
        <w:tblW w:w="9056" w:type="dxa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152"/>
        <w:gridCol w:w="1630"/>
        <w:gridCol w:w="2655"/>
      </w:tblGrid>
      <w:tr w:rsidR="003C042A" w:rsidRPr="002F45FB" w14:paraId="2A4D862A" w14:textId="77777777" w:rsidTr="00CD68E1">
        <w:trPr>
          <w:trHeight w:val="567"/>
        </w:trPr>
        <w:tc>
          <w:tcPr>
            <w:tcW w:w="9056" w:type="dxa"/>
            <w:gridSpan w:val="4"/>
            <w:shd w:val="clear" w:color="auto" w:fill="E2EFD9" w:themeFill="accent6" w:themeFillTint="33"/>
            <w:vAlign w:val="center"/>
            <w:hideMark/>
          </w:tcPr>
          <w:p w14:paraId="5B56C196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LEERLINGGEGEVENS </w:t>
            </w:r>
            <w:r w:rsidRPr="00684CD2">
              <w:rPr>
                <w:rFonts w:ascii="Calibri Light" w:eastAsia="Times New Roman" w:hAnsi="Calibri Light" w:cs="Calibri Light"/>
                <w:i/>
                <w:iCs/>
                <w:color w:val="1A355D"/>
                <w:lang w:val="nl-NL" w:eastAsia="nl-NL"/>
              </w:rPr>
              <w:t>(in te vullen door leerkracht)</w:t>
            </w: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  <w:tr w:rsidR="003C042A" w:rsidRPr="00684CD2" w14:paraId="10615E95" w14:textId="77777777" w:rsidTr="00CD68E1">
        <w:trPr>
          <w:trHeight w:val="567"/>
        </w:trPr>
        <w:tc>
          <w:tcPr>
            <w:tcW w:w="1552" w:type="dxa"/>
            <w:vAlign w:val="center"/>
            <w:hideMark/>
          </w:tcPr>
          <w:p w14:paraId="7B20B798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Naam</w:t>
            </w:r>
          </w:p>
        </w:tc>
        <w:tc>
          <w:tcPr>
            <w:tcW w:w="3186" w:type="dxa"/>
            <w:vAlign w:val="center"/>
            <w:hideMark/>
          </w:tcPr>
          <w:p w14:paraId="31304738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633" w:type="dxa"/>
            <w:vAlign w:val="center"/>
            <w:hideMark/>
          </w:tcPr>
          <w:p w14:paraId="2428F2B5" w14:textId="77777777" w:rsidR="003C042A" w:rsidRPr="00684CD2" w:rsidRDefault="003C042A" w:rsidP="00CD68E1">
            <w:pPr>
              <w:ind w:left="35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2685" w:type="dxa"/>
            <w:vAlign w:val="center"/>
            <w:hideMark/>
          </w:tcPr>
          <w:p w14:paraId="51F3C88B" w14:textId="77777777" w:rsidR="003C042A" w:rsidRPr="00684CD2" w:rsidRDefault="003C042A" w:rsidP="000D3321">
            <w:pPr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684CD2" w14:paraId="26B6E69E" w14:textId="77777777" w:rsidTr="00CD68E1">
        <w:trPr>
          <w:trHeight w:val="567"/>
        </w:trPr>
        <w:tc>
          <w:tcPr>
            <w:tcW w:w="1552" w:type="dxa"/>
            <w:vAlign w:val="center"/>
            <w:hideMark/>
          </w:tcPr>
          <w:p w14:paraId="027624B1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Geboortedatum </w:t>
            </w:r>
          </w:p>
        </w:tc>
        <w:tc>
          <w:tcPr>
            <w:tcW w:w="3186" w:type="dxa"/>
            <w:vAlign w:val="center"/>
            <w:hideMark/>
          </w:tcPr>
          <w:p w14:paraId="096A5460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633" w:type="dxa"/>
            <w:vAlign w:val="center"/>
            <w:hideMark/>
          </w:tcPr>
          <w:p w14:paraId="4F339196" w14:textId="77777777" w:rsidR="003C042A" w:rsidRPr="00684CD2" w:rsidRDefault="003C042A" w:rsidP="00CD68E1">
            <w:pPr>
              <w:ind w:left="35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Jongen/meisje </w:t>
            </w:r>
          </w:p>
        </w:tc>
        <w:tc>
          <w:tcPr>
            <w:tcW w:w="2685" w:type="dxa"/>
            <w:vAlign w:val="center"/>
            <w:hideMark/>
          </w:tcPr>
          <w:p w14:paraId="0865067F" w14:textId="77777777" w:rsidR="003C042A" w:rsidRPr="00684CD2" w:rsidRDefault="003C042A" w:rsidP="000D3321">
            <w:pPr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2F45FB" w14:paraId="50D26266" w14:textId="77777777" w:rsidTr="00CD68E1">
        <w:trPr>
          <w:trHeight w:val="567"/>
        </w:trPr>
        <w:tc>
          <w:tcPr>
            <w:tcW w:w="1552" w:type="dxa"/>
            <w:vAlign w:val="center"/>
          </w:tcPr>
          <w:p w14:paraId="51BA02E1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Groepsverloop</w:t>
            </w:r>
          </w:p>
        </w:tc>
        <w:tc>
          <w:tcPr>
            <w:tcW w:w="3186" w:type="dxa"/>
            <w:vAlign w:val="center"/>
          </w:tcPr>
          <w:p w14:paraId="680D5684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1633" w:type="dxa"/>
            <w:vAlign w:val="center"/>
          </w:tcPr>
          <w:p w14:paraId="62BCEB8E" w14:textId="77777777" w:rsidR="003C042A" w:rsidRPr="00684CD2" w:rsidRDefault="003C042A" w:rsidP="00CD68E1">
            <w:pPr>
              <w:ind w:left="35"/>
              <w:textAlignment w:val="baseline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Leeftijd/groep/</w:t>
            </w:r>
          </w:p>
          <w:p w14:paraId="04A58C1E" w14:textId="77777777" w:rsidR="003C042A" w:rsidRPr="00684CD2" w:rsidRDefault="003C042A" w:rsidP="00CD68E1">
            <w:pPr>
              <w:ind w:left="35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datum bij opstellen OPP</w:t>
            </w:r>
          </w:p>
        </w:tc>
        <w:tc>
          <w:tcPr>
            <w:tcW w:w="2685" w:type="dxa"/>
            <w:vAlign w:val="center"/>
          </w:tcPr>
          <w:p w14:paraId="5DFD1318" w14:textId="77777777" w:rsidR="003C042A" w:rsidRPr="00684CD2" w:rsidRDefault="003C042A" w:rsidP="000D3321">
            <w:pPr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</w:tbl>
    <w:p w14:paraId="3215C55D" w14:textId="77777777" w:rsidR="003C042A" w:rsidRPr="00684CD2" w:rsidRDefault="003C042A" w:rsidP="003C042A">
      <w:pPr>
        <w:shd w:val="clear" w:color="auto" w:fill="FFFFFF"/>
        <w:jc w:val="center"/>
        <w:textAlignment w:val="baseline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t> </w:t>
      </w:r>
    </w:p>
    <w:tbl>
      <w:tblPr>
        <w:tblW w:w="9056" w:type="dxa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87"/>
      </w:tblGrid>
      <w:tr w:rsidR="003C042A" w:rsidRPr="00684CD2" w14:paraId="4A4AAB52" w14:textId="77777777" w:rsidTr="00CD68E1">
        <w:trPr>
          <w:trHeight w:val="567"/>
        </w:trPr>
        <w:tc>
          <w:tcPr>
            <w:tcW w:w="9056" w:type="dxa"/>
            <w:gridSpan w:val="2"/>
            <w:shd w:val="clear" w:color="auto" w:fill="E2EFD9" w:themeFill="accent6" w:themeFillTint="33"/>
            <w:vAlign w:val="center"/>
            <w:hideMark/>
          </w:tcPr>
          <w:p w14:paraId="08414041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SCHOOLGEGEVENS</w:t>
            </w: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  <w:tr w:rsidR="003C042A" w:rsidRPr="00684CD2" w14:paraId="2FFD8970" w14:textId="77777777" w:rsidTr="00CD68E1">
        <w:trPr>
          <w:trHeight w:val="567"/>
        </w:trPr>
        <w:tc>
          <w:tcPr>
            <w:tcW w:w="2969" w:type="dxa"/>
            <w:vAlign w:val="center"/>
            <w:hideMark/>
          </w:tcPr>
          <w:p w14:paraId="2D9B3AFD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Naam school</w:t>
            </w:r>
          </w:p>
        </w:tc>
        <w:tc>
          <w:tcPr>
            <w:tcW w:w="6087" w:type="dxa"/>
            <w:vAlign w:val="center"/>
            <w:hideMark/>
          </w:tcPr>
          <w:p w14:paraId="3732B95A" w14:textId="77777777" w:rsidR="003C042A" w:rsidRPr="00684CD2" w:rsidRDefault="003C042A" w:rsidP="000005F8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2F45FB" w:rsidRPr="00684CD2" w14:paraId="51FA884C" w14:textId="77777777" w:rsidTr="00CD68E1">
        <w:trPr>
          <w:trHeight w:val="567"/>
        </w:trPr>
        <w:tc>
          <w:tcPr>
            <w:tcW w:w="2969" w:type="dxa"/>
            <w:vAlign w:val="center"/>
          </w:tcPr>
          <w:p w14:paraId="79DE8F22" w14:textId="3145C226" w:rsidR="002F45FB" w:rsidRPr="00684CD2" w:rsidRDefault="002F45FB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Plaats school</w:t>
            </w:r>
          </w:p>
        </w:tc>
        <w:tc>
          <w:tcPr>
            <w:tcW w:w="6087" w:type="dxa"/>
            <w:vAlign w:val="center"/>
          </w:tcPr>
          <w:p w14:paraId="6A2614D8" w14:textId="77777777" w:rsidR="002F45FB" w:rsidRPr="00684CD2" w:rsidRDefault="002F45FB" w:rsidP="000005F8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684CD2" w14:paraId="6CB63799" w14:textId="77777777" w:rsidTr="00CD68E1">
        <w:trPr>
          <w:trHeight w:val="567"/>
        </w:trPr>
        <w:tc>
          <w:tcPr>
            <w:tcW w:w="2969" w:type="dxa"/>
            <w:vAlign w:val="center"/>
            <w:hideMark/>
          </w:tcPr>
          <w:p w14:paraId="2C8E5C10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Naam intern begeleider</w:t>
            </w:r>
          </w:p>
        </w:tc>
        <w:tc>
          <w:tcPr>
            <w:tcW w:w="6087" w:type="dxa"/>
            <w:vAlign w:val="center"/>
            <w:hideMark/>
          </w:tcPr>
          <w:p w14:paraId="6C6EAB80" w14:textId="77777777" w:rsidR="003C042A" w:rsidRPr="00684CD2" w:rsidRDefault="003C042A" w:rsidP="000005F8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684CD2" w14:paraId="10DFD42C" w14:textId="77777777" w:rsidTr="00CD68E1">
        <w:trPr>
          <w:trHeight w:val="567"/>
        </w:trPr>
        <w:tc>
          <w:tcPr>
            <w:tcW w:w="2969" w:type="dxa"/>
            <w:vAlign w:val="center"/>
            <w:hideMark/>
          </w:tcPr>
          <w:p w14:paraId="257FCA37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Naam leerkracht(en)</w:t>
            </w:r>
          </w:p>
        </w:tc>
        <w:tc>
          <w:tcPr>
            <w:tcW w:w="6087" w:type="dxa"/>
            <w:vAlign w:val="center"/>
            <w:hideMark/>
          </w:tcPr>
          <w:p w14:paraId="327D6D88" w14:textId="77777777" w:rsidR="003C042A" w:rsidRPr="00684CD2" w:rsidRDefault="003C042A" w:rsidP="000005F8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684CD2" w14:paraId="68FE48A0" w14:textId="77777777" w:rsidTr="00CD68E1">
        <w:trPr>
          <w:trHeight w:val="567"/>
        </w:trPr>
        <w:tc>
          <w:tcPr>
            <w:tcW w:w="2969" w:type="dxa"/>
            <w:vAlign w:val="center"/>
            <w:hideMark/>
          </w:tcPr>
          <w:p w14:paraId="75DB66AF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Groepsgrootte</w:t>
            </w:r>
          </w:p>
        </w:tc>
        <w:tc>
          <w:tcPr>
            <w:tcW w:w="6087" w:type="dxa"/>
            <w:vAlign w:val="center"/>
            <w:hideMark/>
          </w:tcPr>
          <w:p w14:paraId="7CFF4B72" w14:textId="77777777" w:rsidR="003C042A" w:rsidRPr="00684CD2" w:rsidRDefault="003C042A" w:rsidP="000005F8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2F45FB" w14:paraId="1A0E9C49" w14:textId="77777777" w:rsidTr="00CD68E1">
        <w:trPr>
          <w:trHeight w:val="567"/>
        </w:trPr>
        <w:tc>
          <w:tcPr>
            <w:tcW w:w="2969" w:type="dxa"/>
            <w:vAlign w:val="center"/>
            <w:hideMark/>
          </w:tcPr>
          <w:p w14:paraId="7E3517D5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Extra ondersteuning in de groep </w:t>
            </w:r>
          </w:p>
        </w:tc>
        <w:tc>
          <w:tcPr>
            <w:tcW w:w="6087" w:type="dxa"/>
            <w:vAlign w:val="center"/>
            <w:hideMark/>
          </w:tcPr>
          <w:p w14:paraId="55E0544B" w14:textId="77777777" w:rsidR="003C042A" w:rsidRPr="00684CD2" w:rsidRDefault="003C042A" w:rsidP="000005F8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684CD2" w14:paraId="2E743B90" w14:textId="77777777" w:rsidTr="00CD68E1">
        <w:trPr>
          <w:trHeight w:val="567"/>
        </w:trPr>
        <w:tc>
          <w:tcPr>
            <w:tcW w:w="2969" w:type="dxa"/>
            <w:vAlign w:val="center"/>
            <w:hideMark/>
          </w:tcPr>
          <w:p w14:paraId="3D8E6A98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OPP opgesteld door</w:t>
            </w:r>
          </w:p>
        </w:tc>
        <w:tc>
          <w:tcPr>
            <w:tcW w:w="6087" w:type="dxa"/>
            <w:vAlign w:val="center"/>
            <w:hideMark/>
          </w:tcPr>
          <w:p w14:paraId="1B9C2D67" w14:textId="14492B30" w:rsidR="003C042A" w:rsidRPr="00684CD2" w:rsidRDefault="000005F8" w:rsidP="000005F8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 xml:space="preserve">Naam: </w:t>
            </w:r>
          </w:p>
          <w:p w14:paraId="51867646" w14:textId="18525F70" w:rsidR="003C042A" w:rsidRPr="00684CD2" w:rsidRDefault="000005F8" w:rsidP="000005F8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 xml:space="preserve">Datum: </w:t>
            </w:r>
          </w:p>
        </w:tc>
      </w:tr>
    </w:tbl>
    <w:p w14:paraId="3C1DDEE0" w14:textId="77777777" w:rsidR="003C042A" w:rsidRPr="00684CD2" w:rsidRDefault="003C042A" w:rsidP="003C042A">
      <w:pPr>
        <w:shd w:val="clear" w:color="auto" w:fill="FFFFFF" w:themeFill="background1"/>
        <w:textAlignment w:val="baseline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</w:p>
    <w:tbl>
      <w:tblPr>
        <w:tblW w:w="0" w:type="dxa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3C042A" w:rsidRPr="002F45FB" w14:paraId="3E893A07" w14:textId="77777777" w:rsidTr="00CD68E1">
        <w:trPr>
          <w:trHeight w:val="567"/>
        </w:trPr>
        <w:tc>
          <w:tcPr>
            <w:tcW w:w="9060" w:type="dxa"/>
            <w:shd w:val="clear" w:color="auto" w:fill="E2EFD9" w:themeFill="accent6" w:themeFillTint="33"/>
            <w:vAlign w:val="center"/>
            <w:hideMark/>
          </w:tcPr>
          <w:p w14:paraId="60FC0FDD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KORTE BESCHRIJVING VAN DE LEERLING DOOR SCHOOL</w:t>
            </w: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  <w:p w14:paraId="40F97EFB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Algemeen beeld; denk bijvoorbeeld gezinssituatie, hobby’s, sport, vrienden enz</w:t>
            </w: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 xml:space="preserve">.  </w:t>
            </w:r>
          </w:p>
        </w:tc>
      </w:tr>
      <w:tr w:rsidR="003C042A" w:rsidRPr="002F45FB" w14:paraId="2C1C58F6" w14:textId="77777777" w:rsidTr="00CD68E1">
        <w:trPr>
          <w:trHeight w:val="975"/>
        </w:trPr>
        <w:tc>
          <w:tcPr>
            <w:tcW w:w="9060" w:type="dxa"/>
          </w:tcPr>
          <w:p w14:paraId="3183E607" w14:textId="77777777" w:rsidR="003C042A" w:rsidRPr="000D3321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</w:tbl>
    <w:p w14:paraId="568D949B" w14:textId="77777777" w:rsidR="003C042A" w:rsidRPr="00684CD2" w:rsidRDefault="003C042A" w:rsidP="003C042A">
      <w:pPr>
        <w:shd w:val="clear" w:color="auto" w:fill="FFFFFF" w:themeFill="background1"/>
        <w:jc w:val="both"/>
        <w:rPr>
          <w:rFonts w:ascii="Calibri Light" w:eastAsia="Times New Roman" w:hAnsi="Calibri Light" w:cs="Calibri Light"/>
          <w:color w:val="1A355D"/>
          <w:lang w:val="nl-NL" w:eastAsia="nl-NL"/>
        </w:rPr>
      </w:pPr>
    </w:p>
    <w:tbl>
      <w:tblPr>
        <w:tblW w:w="0" w:type="auto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Look w:val="04A0" w:firstRow="1" w:lastRow="0" w:firstColumn="1" w:lastColumn="0" w:noHBand="0" w:noVBand="1"/>
      </w:tblPr>
      <w:tblGrid>
        <w:gridCol w:w="9054"/>
      </w:tblGrid>
      <w:tr w:rsidR="003C042A" w:rsidRPr="002F45FB" w14:paraId="09AED7A8" w14:textId="77777777" w:rsidTr="00CD68E1">
        <w:trPr>
          <w:trHeight w:val="567"/>
        </w:trPr>
        <w:tc>
          <w:tcPr>
            <w:tcW w:w="9056" w:type="dxa"/>
            <w:shd w:val="clear" w:color="auto" w:fill="E2EFD9" w:themeFill="accent6" w:themeFillTint="33"/>
            <w:vAlign w:val="center"/>
          </w:tcPr>
          <w:p w14:paraId="108AE3D7" w14:textId="713EE87B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SAMENVATTING VAN TOT NU TOE GEBODEN BEGELEIDING EN EFFECT DAARVAN</w:t>
            </w:r>
            <w:r w:rsidR="00A20EB1"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 xml:space="preserve"> </w:t>
            </w: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(in/buiten school): </w:t>
            </w:r>
          </w:p>
          <w:p w14:paraId="3B53674D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i/>
                <w:iCs/>
                <w:color w:val="1A355D"/>
                <w:sz w:val="22"/>
                <w:szCs w:val="22"/>
                <w:lang w:val="nl-NL" w:eastAsia="nl-NL"/>
              </w:rPr>
              <w:t>(in te vullen door leerkracht/IB)</w:t>
            </w: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 xml:space="preserve"> Let op: het gaat hier om een samenvatting. Graag de onderbouwing (handelingsplannen, externe verslagen </w:t>
            </w:r>
            <w:proofErr w:type="spellStart"/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e.d</w:t>
            </w:r>
            <w:proofErr w:type="spellEnd"/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). in de bijlage toevoegen</w:t>
            </w: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 xml:space="preserve">.   </w:t>
            </w:r>
          </w:p>
        </w:tc>
      </w:tr>
      <w:tr w:rsidR="003C042A" w:rsidRPr="002F45FB" w14:paraId="138ECCC9" w14:textId="77777777" w:rsidTr="00CD68E1">
        <w:trPr>
          <w:trHeight w:val="300"/>
        </w:trPr>
        <w:tc>
          <w:tcPr>
            <w:tcW w:w="9056" w:type="dxa"/>
          </w:tcPr>
          <w:p w14:paraId="74950286" w14:textId="7EDD4518" w:rsidR="003C042A" w:rsidRPr="000D3321" w:rsidRDefault="003C042A" w:rsidP="000D332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</w:tbl>
    <w:p w14:paraId="68530978" w14:textId="20DD2AC5" w:rsidR="00044A10" w:rsidRPr="00684CD2" w:rsidRDefault="00044A10" w:rsidP="003C042A">
      <w:pPr>
        <w:shd w:val="clear" w:color="auto" w:fill="FFFFFF" w:themeFill="background1"/>
        <w:jc w:val="both"/>
        <w:rPr>
          <w:rFonts w:ascii="Calibri Light" w:eastAsia="Times New Roman" w:hAnsi="Calibri Light" w:cs="Calibri Light"/>
          <w:color w:val="1A355D"/>
          <w:lang w:val="nl-NL" w:eastAsia="nl-NL"/>
        </w:rPr>
      </w:pPr>
    </w:p>
    <w:p w14:paraId="5FBE7FD6" w14:textId="77777777" w:rsidR="00044A10" w:rsidRPr="00684CD2" w:rsidRDefault="00044A10">
      <w:pPr>
        <w:rPr>
          <w:rFonts w:ascii="Calibri Light" w:eastAsia="Times New Roman" w:hAnsi="Calibri Light" w:cs="Calibri Light"/>
          <w:color w:val="1A355D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lang w:val="nl-NL" w:eastAsia="nl-NL"/>
        </w:rPr>
        <w:br w:type="page"/>
      </w:r>
    </w:p>
    <w:p w14:paraId="20DEDD51" w14:textId="77777777" w:rsidR="003C042A" w:rsidRPr="00684CD2" w:rsidRDefault="003C042A" w:rsidP="003C042A">
      <w:pPr>
        <w:shd w:val="clear" w:color="auto" w:fill="FFFFFF" w:themeFill="background1"/>
        <w:jc w:val="both"/>
        <w:rPr>
          <w:rFonts w:ascii="Calibri Light" w:eastAsia="Times New Roman" w:hAnsi="Calibri Light" w:cs="Calibri Light"/>
          <w:color w:val="1A355D"/>
          <w:lang w:val="nl-NL" w:eastAsia="nl-NL"/>
        </w:rPr>
      </w:pPr>
    </w:p>
    <w:tbl>
      <w:tblPr>
        <w:tblW w:w="0" w:type="auto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Look w:val="04A0" w:firstRow="1" w:lastRow="0" w:firstColumn="1" w:lastColumn="0" w:noHBand="0" w:noVBand="1"/>
      </w:tblPr>
      <w:tblGrid>
        <w:gridCol w:w="1634"/>
        <w:gridCol w:w="3143"/>
        <w:gridCol w:w="1630"/>
        <w:gridCol w:w="2647"/>
      </w:tblGrid>
      <w:tr w:rsidR="003C042A" w:rsidRPr="00684CD2" w14:paraId="77CB7A39" w14:textId="77777777" w:rsidTr="00CD68E1">
        <w:trPr>
          <w:trHeight w:val="567"/>
        </w:trPr>
        <w:tc>
          <w:tcPr>
            <w:tcW w:w="9056" w:type="dxa"/>
            <w:gridSpan w:val="4"/>
            <w:shd w:val="clear" w:color="auto" w:fill="E2EFD9" w:themeFill="accent6" w:themeFillTint="33"/>
            <w:vAlign w:val="center"/>
          </w:tcPr>
          <w:p w14:paraId="549F2140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BEVORDERENDE EN BELEMMERENDE FACTOREN</w:t>
            </w:r>
          </w:p>
        </w:tc>
      </w:tr>
      <w:tr w:rsidR="003C042A" w:rsidRPr="002F45FB" w14:paraId="24E7DAE3" w14:textId="77777777" w:rsidTr="00CD68E1">
        <w:trPr>
          <w:trHeight w:val="567"/>
        </w:trPr>
        <w:tc>
          <w:tcPr>
            <w:tcW w:w="4778" w:type="dxa"/>
            <w:gridSpan w:val="2"/>
            <w:vAlign w:val="center"/>
          </w:tcPr>
          <w:p w14:paraId="541CE513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val="nl-NL"/>
              </w:rPr>
              <w:t xml:space="preserve">Recente en </w:t>
            </w: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voor onderwijs en uitstroomprofiel</w:t>
            </w:r>
            <w:r w:rsidRPr="00684CD2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val="nl-NL"/>
              </w:rPr>
              <w:t xml:space="preserve"> relevante bevorderende factoren</w:t>
            </w:r>
          </w:p>
          <w:p w14:paraId="738CFA38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4278" w:type="dxa"/>
            <w:gridSpan w:val="2"/>
            <w:vAlign w:val="center"/>
          </w:tcPr>
          <w:p w14:paraId="02681AE7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val="nl-NL"/>
              </w:rPr>
              <w:t xml:space="preserve">Recente en </w:t>
            </w: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 xml:space="preserve">voor onderwijs en uitstroomprofiel </w:t>
            </w:r>
            <w:r w:rsidRPr="00684CD2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val="nl-NL"/>
              </w:rPr>
              <w:t>relevante belemmerende factoren</w:t>
            </w:r>
          </w:p>
          <w:p w14:paraId="6EDCBA66" w14:textId="77777777" w:rsidR="003C042A" w:rsidRPr="00684CD2" w:rsidRDefault="003C042A" w:rsidP="00CD68E1">
            <w:pPr>
              <w:ind w:left="35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684CD2" w14:paraId="2566383A" w14:textId="77777777" w:rsidTr="00CD68E1">
        <w:trPr>
          <w:trHeight w:val="567"/>
        </w:trPr>
        <w:tc>
          <w:tcPr>
            <w:tcW w:w="1634" w:type="dxa"/>
            <w:vAlign w:val="center"/>
          </w:tcPr>
          <w:p w14:paraId="6DC4FC5F" w14:textId="77777777" w:rsidR="003C042A" w:rsidRPr="00684CD2" w:rsidRDefault="003C042A" w:rsidP="00044A10">
            <w:pPr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Leerling</w:t>
            </w:r>
          </w:p>
        </w:tc>
        <w:tc>
          <w:tcPr>
            <w:tcW w:w="3144" w:type="dxa"/>
            <w:vAlign w:val="center"/>
          </w:tcPr>
          <w:p w14:paraId="3912B469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1630" w:type="dxa"/>
            <w:vAlign w:val="center"/>
          </w:tcPr>
          <w:p w14:paraId="1D9FE934" w14:textId="77777777" w:rsidR="003C042A" w:rsidRPr="00684CD2" w:rsidRDefault="003C042A" w:rsidP="00044A10">
            <w:pPr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Leerling</w:t>
            </w:r>
          </w:p>
        </w:tc>
        <w:tc>
          <w:tcPr>
            <w:tcW w:w="2648" w:type="dxa"/>
            <w:vAlign w:val="center"/>
          </w:tcPr>
          <w:p w14:paraId="1AC22731" w14:textId="77777777" w:rsidR="003C042A" w:rsidRPr="00684CD2" w:rsidRDefault="003C042A" w:rsidP="000D332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684CD2" w14:paraId="527D244D" w14:textId="77777777" w:rsidTr="00CD68E1">
        <w:trPr>
          <w:trHeight w:val="567"/>
        </w:trPr>
        <w:tc>
          <w:tcPr>
            <w:tcW w:w="1634" w:type="dxa"/>
            <w:vAlign w:val="center"/>
          </w:tcPr>
          <w:p w14:paraId="5D87D01A" w14:textId="77777777" w:rsidR="003C042A" w:rsidRPr="00684CD2" w:rsidRDefault="003C042A" w:rsidP="00044A10">
            <w:pPr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Onderwijs</w:t>
            </w:r>
          </w:p>
        </w:tc>
        <w:tc>
          <w:tcPr>
            <w:tcW w:w="3144" w:type="dxa"/>
            <w:vAlign w:val="center"/>
          </w:tcPr>
          <w:p w14:paraId="3E4756C7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1630" w:type="dxa"/>
            <w:vAlign w:val="center"/>
          </w:tcPr>
          <w:p w14:paraId="51D8E842" w14:textId="77777777" w:rsidR="003C042A" w:rsidRPr="00684CD2" w:rsidRDefault="003C042A" w:rsidP="00044A10">
            <w:pPr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Onderwijs</w:t>
            </w:r>
          </w:p>
        </w:tc>
        <w:tc>
          <w:tcPr>
            <w:tcW w:w="2648" w:type="dxa"/>
            <w:vAlign w:val="center"/>
          </w:tcPr>
          <w:p w14:paraId="09530F43" w14:textId="77777777" w:rsidR="003C042A" w:rsidRPr="00684CD2" w:rsidRDefault="003C042A" w:rsidP="000D332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684CD2" w14:paraId="2F73FD1E" w14:textId="77777777" w:rsidTr="00CD68E1">
        <w:trPr>
          <w:trHeight w:val="567"/>
        </w:trPr>
        <w:tc>
          <w:tcPr>
            <w:tcW w:w="1634" w:type="dxa"/>
            <w:vAlign w:val="center"/>
          </w:tcPr>
          <w:p w14:paraId="25E68932" w14:textId="77777777" w:rsidR="003C042A" w:rsidRPr="00684CD2" w:rsidRDefault="003C042A" w:rsidP="00CD68E1">
            <w:pPr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Ondersteuning thuis</w:t>
            </w:r>
          </w:p>
        </w:tc>
        <w:tc>
          <w:tcPr>
            <w:tcW w:w="3144" w:type="dxa"/>
            <w:vAlign w:val="center"/>
          </w:tcPr>
          <w:p w14:paraId="182A1A3C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1630" w:type="dxa"/>
            <w:vAlign w:val="center"/>
          </w:tcPr>
          <w:p w14:paraId="223D25D3" w14:textId="77777777" w:rsidR="003C042A" w:rsidRPr="00684CD2" w:rsidRDefault="003C042A" w:rsidP="00CD68E1">
            <w:pPr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Ondersteuning thuis</w:t>
            </w:r>
          </w:p>
        </w:tc>
        <w:tc>
          <w:tcPr>
            <w:tcW w:w="2648" w:type="dxa"/>
            <w:vAlign w:val="center"/>
          </w:tcPr>
          <w:p w14:paraId="1EE0C1B5" w14:textId="77777777" w:rsidR="003C042A" w:rsidRPr="00684CD2" w:rsidRDefault="003C042A" w:rsidP="000D332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</w:tbl>
    <w:p w14:paraId="0FC242DD" w14:textId="77777777" w:rsidR="003C042A" w:rsidRPr="00684CD2" w:rsidRDefault="003C042A" w:rsidP="003C042A">
      <w:pPr>
        <w:shd w:val="clear" w:color="auto" w:fill="FFFFFF" w:themeFill="background1"/>
        <w:jc w:val="center"/>
        <w:textAlignment w:val="baseline"/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</w:pPr>
    </w:p>
    <w:p w14:paraId="2A8BDF65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t> </w:t>
      </w:r>
    </w:p>
    <w:tbl>
      <w:tblPr>
        <w:tblW w:w="0" w:type="dxa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3C042A" w:rsidRPr="002F45FB" w14:paraId="2493DF56" w14:textId="77777777" w:rsidTr="00CD68E1">
        <w:trPr>
          <w:trHeight w:val="567"/>
        </w:trPr>
        <w:tc>
          <w:tcPr>
            <w:tcW w:w="9060" w:type="dxa"/>
            <w:shd w:val="clear" w:color="auto" w:fill="E2EFD9" w:themeFill="accent6" w:themeFillTint="33"/>
            <w:vAlign w:val="center"/>
            <w:hideMark/>
          </w:tcPr>
          <w:p w14:paraId="5305E7A1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ONDERWIJSBEHOEFTEN VAN DE LEERLING </w:t>
            </w:r>
            <w:r w:rsidRPr="00684CD2">
              <w:rPr>
                <w:rFonts w:ascii="Calibri Light" w:eastAsia="Times New Roman" w:hAnsi="Calibri Light" w:cs="Calibri Light"/>
                <w:i/>
                <w:iCs/>
                <w:color w:val="1A355D"/>
                <w:sz w:val="22"/>
                <w:szCs w:val="22"/>
                <w:lang w:val="nl-NL" w:eastAsia="nl-NL"/>
              </w:rPr>
              <w:t>(in te vullen door leerkracht/IB)</w:t>
            </w: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  <w:tr w:rsidR="003C042A" w:rsidRPr="002F45FB" w14:paraId="28D330E4" w14:textId="77777777" w:rsidTr="00CD68E1">
        <w:tc>
          <w:tcPr>
            <w:tcW w:w="9060" w:type="dxa"/>
            <w:hideMark/>
          </w:tcPr>
          <w:p w14:paraId="57EBA388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Deze leerling heeft  een leerkracht nodig die… </w:t>
            </w:r>
          </w:p>
          <w:p w14:paraId="05ED8894" w14:textId="77777777" w:rsidR="003C042A" w:rsidRPr="00684CD2" w:rsidRDefault="003C042A" w:rsidP="003C042A">
            <w:pPr>
              <w:numPr>
                <w:ilvl w:val="0"/>
                <w:numId w:val="9"/>
              </w:numPr>
              <w:tabs>
                <w:tab w:val="clear" w:pos="720"/>
                <w:tab w:val="num" w:pos="411"/>
              </w:tabs>
              <w:ind w:left="127" w:firstLine="0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i/>
                <w:iCs/>
                <w:color w:val="1A355D"/>
                <w:sz w:val="22"/>
                <w:szCs w:val="22"/>
                <w:lang w:val="nl-NL" w:eastAsia="nl-NL"/>
              </w:rPr>
              <w:t>structuur biedt</w:t>
            </w:r>
          </w:p>
          <w:p w14:paraId="049D4606" w14:textId="77777777" w:rsidR="003C042A" w:rsidRPr="00684CD2" w:rsidRDefault="003C042A" w:rsidP="003C042A">
            <w:pPr>
              <w:numPr>
                <w:ilvl w:val="0"/>
                <w:numId w:val="9"/>
              </w:numPr>
              <w:tabs>
                <w:tab w:val="clear" w:pos="720"/>
                <w:tab w:val="num" w:pos="411"/>
              </w:tabs>
              <w:ind w:left="127" w:firstLine="0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i/>
                <w:iCs/>
                <w:color w:val="1A355D"/>
                <w:sz w:val="22"/>
                <w:szCs w:val="22"/>
                <w:lang w:val="nl-NL" w:eastAsia="nl-NL"/>
              </w:rPr>
              <w:t>veel complimenten geeft</w:t>
            </w:r>
          </w:p>
          <w:p w14:paraId="209406C2" w14:textId="77777777" w:rsidR="003C042A" w:rsidRPr="00684CD2" w:rsidRDefault="003C042A" w:rsidP="003C042A">
            <w:pPr>
              <w:numPr>
                <w:ilvl w:val="0"/>
                <w:numId w:val="9"/>
              </w:numPr>
              <w:tabs>
                <w:tab w:val="clear" w:pos="720"/>
                <w:tab w:val="num" w:pos="411"/>
              </w:tabs>
              <w:ind w:left="127" w:firstLine="0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i/>
                <w:iCs/>
                <w:color w:val="1A355D"/>
                <w:sz w:val="22"/>
                <w:szCs w:val="22"/>
                <w:lang w:val="nl-NL" w:eastAsia="nl-NL"/>
              </w:rPr>
              <w:t>regelmatig het werk controleert</w:t>
            </w:r>
          </w:p>
          <w:p w14:paraId="69D40B41" w14:textId="77777777" w:rsidR="003C042A" w:rsidRPr="00684CD2" w:rsidRDefault="003C042A" w:rsidP="003C042A">
            <w:pPr>
              <w:numPr>
                <w:ilvl w:val="0"/>
                <w:numId w:val="9"/>
              </w:numPr>
              <w:tabs>
                <w:tab w:val="clear" w:pos="720"/>
                <w:tab w:val="num" w:pos="411"/>
              </w:tabs>
              <w:ind w:left="127" w:firstLine="0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i/>
                <w:iCs/>
                <w:color w:val="1A355D"/>
                <w:sz w:val="22"/>
                <w:szCs w:val="22"/>
                <w:lang w:val="nl-NL" w:eastAsia="nl-NL"/>
              </w:rPr>
              <w:t>etc. </w:t>
            </w:r>
          </w:p>
          <w:p w14:paraId="06C0A119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26F0DF73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01B90E6E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Deze leerling heeft een klas/omgeving nodig waarin…. </w:t>
            </w:r>
          </w:p>
          <w:p w14:paraId="336B48A9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35CF45CD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Deze leerling heeft materialen nodig die … </w:t>
            </w:r>
          </w:p>
          <w:p w14:paraId="6BB5A21C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321907CE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Deze leerling heeft een school nodig waarin… </w:t>
            </w:r>
          </w:p>
          <w:p w14:paraId="054D3897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7E80A8A8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</w:tbl>
    <w:p w14:paraId="4907580B" w14:textId="77777777" w:rsidR="003C042A" w:rsidRPr="00684CD2" w:rsidRDefault="003C042A" w:rsidP="003C042A">
      <w:pPr>
        <w:shd w:val="clear" w:color="auto" w:fill="FFFFFF" w:themeFill="background1"/>
        <w:jc w:val="center"/>
        <w:textAlignment w:val="baseline"/>
        <w:rPr>
          <w:rFonts w:ascii="Calibri Light" w:eastAsia="Times New Roman" w:hAnsi="Calibri Light" w:cs="Calibri Light"/>
          <w:color w:val="000000" w:themeColor="text1"/>
          <w:lang w:val="nl-NL" w:eastAsia="nl-N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C042A" w:rsidRPr="002F45FB" w14:paraId="57896D7B" w14:textId="77777777" w:rsidTr="00CD68E1">
        <w:trPr>
          <w:trHeight w:val="567"/>
        </w:trPr>
        <w:tc>
          <w:tcPr>
            <w:tcW w:w="9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035463E8" w14:textId="49CB45EA" w:rsidR="003C042A" w:rsidRPr="00684CD2" w:rsidRDefault="003C042A" w:rsidP="00044A10">
            <w:pPr>
              <w:pStyle w:val="Default"/>
              <w:ind w:left="127" w:firstLine="15"/>
              <w:rPr>
                <w:rFonts w:ascii="Calibri Light" w:eastAsia="Times New Roman" w:hAnsi="Calibri Light" w:cs="Calibri Light"/>
                <w:b/>
                <w:bCs/>
                <w:color w:val="1A355D"/>
                <w:lang w:eastAsia="nl-NL"/>
              </w:rPr>
            </w:pPr>
            <w:r w:rsidRPr="00684CD2">
              <w:rPr>
                <w:rFonts w:ascii="Calibri Light" w:eastAsia="Calibri" w:hAnsi="Calibri Light" w:cs="Calibri Light"/>
                <w:b/>
                <w:bCs/>
              </w:rPr>
              <w:t xml:space="preserve">Samenvattend/integratief beeld </w:t>
            </w:r>
            <w:r w:rsidR="00044A10" w:rsidRPr="00684CD2">
              <w:rPr>
                <w:rFonts w:ascii="Calibri Light" w:eastAsia="Calibri" w:hAnsi="Calibri Light" w:cs="Calibri Light"/>
                <w:sz w:val="22"/>
                <w:szCs w:val="22"/>
              </w:rPr>
              <w:t>(</w:t>
            </w:r>
            <w:r w:rsidRPr="00684CD2">
              <w:rPr>
                <w:rFonts w:ascii="Calibri Light" w:eastAsia="Calibri" w:hAnsi="Calibri Light" w:cs="Calibri Light"/>
                <w:i/>
                <w:iCs/>
                <w:sz w:val="22"/>
                <w:szCs w:val="22"/>
              </w:rPr>
              <w:t>huidige situatie en wisselwerking tussen de verschillende factoren</w:t>
            </w:r>
            <w:r w:rsidRPr="00684CD2">
              <w:rPr>
                <w:rFonts w:ascii="Calibri Light" w:eastAsia="Calibri" w:hAnsi="Calibri Light" w:cs="Calibri Light"/>
                <w:sz w:val="22"/>
                <w:szCs w:val="22"/>
              </w:rPr>
              <w:t>):</w:t>
            </w:r>
          </w:p>
        </w:tc>
      </w:tr>
      <w:tr w:rsidR="003C042A" w:rsidRPr="002F45FB" w14:paraId="6C164949" w14:textId="77777777" w:rsidTr="00CD68E1">
        <w:trPr>
          <w:trHeight w:val="300"/>
        </w:trPr>
        <w:tc>
          <w:tcPr>
            <w:tcW w:w="9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39FC59" w14:textId="77777777" w:rsidR="003C042A" w:rsidRPr="000D3321" w:rsidRDefault="003C042A" w:rsidP="00CD68E1">
            <w:pPr>
              <w:ind w:left="149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2192CC0F" w14:textId="77777777" w:rsidR="003C042A" w:rsidRPr="000D3321" w:rsidRDefault="003C042A" w:rsidP="00CD68E1">
            <w:pPr>
              <w:ind w:left="149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17AB1A3E" w14:textId="77777777" w:rsidR="003C042A" w:rsidRPr="000D3321" w:rsidRDefault="003C042A" w:rsidP="00CD68E1">
            <w:pPr>
              <w:ind w:left="149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1A1A783E" w14:textId="77777777" w:rsidR="003C042A" w:rsidRPr="000D3321" w:rsidRDefault="003C042A" w:rsidP="00CD68E1">
            <w:pPr>
              <w:ind w:left="149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0483B373" w14:textId="77777777" w:rsidR="003C042A" w:rsidRPr="000D3321" w:rsidRDefault="003C042A" w:rsidP="00CD68E1">
            <w:pPr>
              <w:ind w:left="149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4B87FCD9" w14:textId="77777777" w:rsidR="003C042A" w:rsidRPr="000D3321" w:rsidRDefault="003C042A" w:rsidP="00CD68E1">
            <w:pPr>
              <w:ind w:left="149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3AFBE1E8" w14:textId="77777777" w:rsidR="003C042A" w:rsidRPr="000D3321" w:rsidRDefault="003C042A" w:rsidP="00CD68E1">
            <w:pPr>
              <w:ind w:left="149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</w:tbl>
    <w:p w14:paraId="2E0664B7" w14:textId="3C9D56F5" w:rsidR="00044A10" w:rsidRPr="00684CD2" w:rsidRDefault="00044A10" w:rsidP="003C042A">
      <w:pPr>
        <w:shd w:val="clear" w:color="auto" w:fill="FFFFFF" w:themeFill="background1"/>
        <w:jc w:val="center"/>
        <w:textAlignment w:val="baseline"/>
        <w:rPr>
          <w:rFonts w:ascii="Calibri Light" w:eastAsia="Times New Roman" w:hAnsi="Calibri Light" w:cs="Calibri Light"/>
          <w:color w:val="000000"/>
          <w:lang w:val="nl-NL" w:eastAsia="nl-NL"/>
        </w:rPr>
      </w:pPr>
    </w:p>
    <w:p w14:paraId="7B1DD3C9" w14:textId="77777777" w:rsidR="00044A10" w:rsidRPr="00684CD2" w:rsidRDefault="00044A10">
      <w:pPr>
        <w:rPr>
          <w:rFonts w:ascii="Calibri Light" w:eastAsia="Times New Roman" w:hAnsi="Calibri Light" w:cs="Calibri Light"/>
          <w:color w:val="000000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000000"/>
          <w:lang w:val="nl-NL" w:eastAsia="nl-NL"/>
        </w:rPr>
        <w:br w:type="page"/>
      </w:r>
    </w:p>
    <w:p w14:paraId="16545714" w14:textId="77777777" w:rsidR="003C042A" w:rsidRPr="00684CD2" w:rsidRDefault="003C042A" w:rsidP="003C042A">
      <w:pPr>
        <w:shd w:val="clear" w:color="auto" w:fill="FFFFFF" w:themeFill="background1"/>
        <w:jc w:val="center"/>
        <w:textAlignment w:val="baseline"/>
        <w:rPr>
          <w:rFonts w:ascii="Calibri Light" w:eastAsia="Times New Roman" w:hAnsi="Calibri Light" w:cs="Calibri Light"/>
          <w:color w:val="000000"/>
          <w:lang w:val="nl-NL" w:eastAsia="nl-NL"/>
        </w:rPr>
      </w:pPr>
    </w:p>
    <w:tbl>
      <w:tblPr>
        <w:tblW w:w="9056" w:type="dxa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276"/>
        <w:gridCol w:w="1701"/>
        <w:gridCol w:w="3110"/>
      </w:tblGrid>
      <w:tr w:rsidR="003C042A" w:rsidRPr="00684CD2" w14:paraId="6767AAF2" w14:textId="77777777" w:rsidTr="00CD68E1">
        <w:trPr>
          <w:trHeight w:val="567"/>
        </w:trPr>
        <w:tc>
          <w:tcPr>
            <w:tcW w:w="9056" w:type="dxa"/>
            <w:gridSpan w:val="4"/>
            <w:shd w:val="clear" w:color="auto" w:fill="E2EFD9" w:themeFill="accent6" w:themeFillTint="33"/>
            <w:vAlign w:val="center"/>
            <w:hideMark/>
          </w:tcPr>
          <w:p w14:paraId="4652893C" w14:textId="77777777" w:rsidR="003C042A" w:rsidRPr="00684CD2" w:rsidRDefault="003C042A" w:rsidP="00CD68E1">
            <w:pPr>
              <w:ind w:left="127"/>
              <w:rPr>
                <w:rFonts w:ascii="Calibri Light" w:hAnsi="Calibri Light" w:cs="Calibri Light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UITSTROOMPROFIEL</w:t>
            </w:r>
          </w:p>
        </w:tc>
      </w:tr>
      <w:tr w:rsidR="003C042A" w:rsidRPr="00684CD2" w14:paraId="01DB7984" w14:textId="77777777" w:rsidTr="00CD68E1">
        <w:trPr>
          <w:trHeight w:val="567"/>
        </w:trPr>
        <w:tc>
          <w:tcPr>
            <w:tcW w:w="2969" w:type="dxa"/>
            <w:vAlign w:val="center"/>
            <w:hideMark/>
          </w:tcPr>
          <w:p w14:paraId="0F15F230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Verwacht uitstroomniveau VO</w:t>
            </w:r>
          </w:p>
        </w:tc>
        <w:tc>
          <w:tcPr>
            <w:tcW w:w="6087" w:type="dxa"/>
            <w:gridSpan w:val="3"/>
            <w:vAlign w:val="center"/>
            <w:hideMark/>
          </w:tcPr>
          <w:p w14:paraId="57F8E0F8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2F45FB" w14:paraId="66795551" w14:textId="77777777" w:rsidTr="00CD68E1">
        <w:trPr>
          <w:trHeight w:val="567"/>
        </w:trPr>
        <w:tc>
          <w:tcPr>
            <w:tcW w:w="9056" w:type="dxa"/>
            <w:gridSpan w:val="4"/>
            <w:vAlign w:val="center"/>
            <w:hideMark/>
          </w:tcPr>
          <w:p w14:paraId="5BD17440" w14:textId="77777777" w:rsidR="003C042A" w:rsidRPr="00684CD2" w:rsidRDefault="003C042A" w:rsidP="00CD68E1">
            <w:pPr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 xml:space="preserve">  Onderbouwing:</w:t>
            </w:r>
          </w:p>
          <w:p w14:paraId="0D65970B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0D6038AC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3F6AD063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7FC93EC0" w14:textId="77777777" w:rsidR="003C042A" w:rsidRPr="00684CD2" w:rsidRDefault="003C042A" w:rsidP="00CD68E1">
            <w:pPr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Nb.:</w:t>
            </w: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 xml:space="preserve"> Is er sprake van afwijking van diplomagericht perspectief en/of onderschrijding onderwijstijd? Neem dan </w:t>
            </w:r>
            <w:hyperlink r:id="rId12">
              <w:r w:rsidRPr="00684CD2">
                <w:rPr>
                  <w:rStyle w:val="Hyperlink"/>
                  <w:rFonts w:ascii="Calibri Light" w:eastAsia="Calibri" w:hAnsi="Calibri Light" w:cs="Calibri Light"/>
                  <w:sz w:val="22"/>
                  <w:szCs w:val="22"/>
                  <w:lang w:val="nl-NL"/>
                </w:rPr>
                <w:t>stroomschema</w:t>
              </w:r>
            </w:hyperlink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 xml:space="preserve"> inspectie op in OPP of verwijs ernaar</w:t>
            </w:r>
            <w:r w:rsidRPr="00684CD2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val="nl-NL"/>
              </w:rPr>
              <w:t>.</w:t>
            </w:r>
          </w:p>
        </w:tc>
      </w:tr>
      <w:tr w:rsidR="003C042A" w:rsidRPr="00684CD2" w14:paraId="64FB23CF" w14:textId="77777777" w:rsidTr="00CD68E1">
        <w:trPr>
          <w:trHeight w:val="567"/>
        </w:trPr>
        <w:tc>
          <w:tcPr>
            <w:tcW w:w="4245" w:type="dxa"/>
            <w:gridSpan w:val="2"/>
            <w:vMerge w:val="restart"/>
            <w:vAlign w:val="center"/>
            <w:hideMark/>
          </w:tcPr>
          <w:p w14:paraId="57CAF125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Verwacht functioneringsniveau eind groep 8: </w:t>
            </w:r>
          </w:p>
          <w:p w14:paraId="1F9207CA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i/>
                <w:iCs/>
                <w:color w:val="1A355D"/>
                <w:sz w:val="22"/>
                <w:szCs w:val="22"/>
                <w:lang w:val="nl-NL" w:eastAsia="nl-NL"/>
              </w:rPr>
              <w:t>(Vanaf groep 6 kan de grafiek in </w:t>
            </w:r>
            <w:proofErr w:type="spellStart"/>
            <w:r w:rsidRPr="00684CD2">
              <w:rPr>
                <w:rFonts w:ascii="Calibri Light" w:eastAsia="Times New Roman" w:hAnsi="Calibri Light" w:cs="Calibri Light"/>
                <w:b/>
                <w:bCs/>
                <w:i/>
                <w:iCs/>
                <w:color w:val="1A355D"/>
                <w:sz w:val="22"/>
                <w:szCs w:val="22"/>
                <w:lang w:val="nl-NL" w:eastAsia="nl-NL"/>
              </w:rPr>
              <w:t>ParnasSys</w:t>
            </w:r>
            <w:proofErr w:type="spellEnd"/>
            <w:r w:rsidRPr="00684CD2">
              <w:rPr>
                <w:rFonts w:ascii="Calibri Light" w:eastAsia="Times New Roman" w:hAnsi="Calibri Light" w:cs="Calibri Light"/>
                <w:b/>
                <w:bCs/>
                <w:i/>
                <w:iCs/>
                <w:color w:val="1A355D"/>
                <w:sz w:val="22"/>
                <w:szCs w:val="22"/>
                <w:lang w:val="nl-NL" w:eastAsia="nl-NL"/>
              </w:rPr>
              <w:t> dit aangeven)</w:t>
            </w: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  <w:p w14:paraId="404180B6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  <w:p w14:paraId="2BF3A607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3D352133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Lezen</w:t>
            </w:r>
          </w:p>
        </w:tc>
        <w:tc>
          <w:tcPr>
            <w:tcW w:w="3110" w:type="dxa"/>
            <w:vAlign w:val="center"/>
            <w:hideMark/>
          </w:tcPr>
          <w:p w14:paraId="3A478662" w14:textId="77777777" w:rsidR="003C042A" w:rsidRPr="00684CD2" w:rsidRDefault="003C042A" w:rsidP="000D332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  <w:tr w:rsidR="003C042A" w:rsidRPr="00684CD2" w14:paraId="1ABE9E47" w14:textId="77777777" w:rsidTr="00CD68E1">
        <w:trPr>
          <w:trHeight w:val="567"/>
        </w:trPr>
        <w:tc>
          <w:tcPr>
            <w:tcW w:w="4245" w:type="dxa"/>
            <w:gridSpan w:val="2"/>
            <w:vMerge/>
            <w:vAlign w:val="center"/>
            <w:hideMark/>
          </w:tcPr>
          <w:p w14:paraId="11999D9C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1701" w:type="dxa"/>
            <w:vAlign w:val="center"/>
            <w:hideMark/>
          </w:tcPr>
          <w:p w14:paraId="4D40223E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Spelling</w:t>
            </w:r>
          </w:p>
        </w:tc>
        <w:tc>
          <w:tcPr>
            <w:tcW w:w="3110" w:type="dxa"/>
            <w:vAlign w:val="center"/>
            <w:hideMark/>
          </w:tcPr>
          <w:p w14:paraId="306E83AF" w14:textId="77777777" w:rsidR="003C042A" w:rsidRPr="00684CD2" w:rsidRDefault="003C042A" w:rsidP="000D3321">
            <w:pPr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  <w:tr w:rsidR="003C042A" w:rsidRPr="00684CD2" w14:paraId="6D05CB75" w14:textId="77777777" w:rsidTr="00CD68E1">
        <w:trPr>
          <w:trHeight w:val="567"/>
        </w:trPr>
        <w:tc>
          <w:tcPr>
            <w:tcW w:w="4245" w:type="dxa"/>
            <w:gridSpan w:val="2"/>
            <w:vMerge/>
            <w:vAlign w:val="center"/>
            <w:hideMark/>
          </w:tcPr>
          <w:p w14:paraId="1DCACB22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1701" w:type="dxa"/>
            <w:vAlign w:val="center"/>
            <w:hideMark/>
          </w:tcPr>
          <w:p w14:paraId="07DF99D1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Rekenen</w:t>
            </w:r>
          </w:p>
        </w:tc>
        <w:tc>
          <w:tcPr>
            <w:tcW w:w="3110" w:type="dxa"/>
            <w:vAlign w:val="center"/>
            <w:hideMark/>
          </w:tcPr>
          <w:p w14:paraId="281C9ED3" w14:textId="77777777" w:rsidR="003C042A" w:rsidRPr="00684CD2" w:rsidRDefault="003C042A" w:rsidP="000D3321">
            <w:pPr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  <w:tr w:rsidR="003C042A" w:rsidRPr="00684CD2" w14:paraId="49CDF5D7" w14:textId="77777777" w:rsidTr="00CD68E1">
        <w:trPr>
          <w:trHeight w:val="567"/>
        </w:trPr>
        <w:tc>
          <w:tcPr>
            <w:tcW w:w="4245" w:type="dxa"/>
            <w:gridSpan w:val="2"/>
            <w:vMerge/>
            <w:vAlign w:val="center"/>
            <w:hideMark/>
          </w:tcPr>
          <w:p w14:paraId="125B3A4C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1701" w:type="dxa"/>
            <w:vAlign w:val="center"/>
            <w:hideMark/>
          </w:tcPr>
          <w:p w14:paraId="50D83393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Begrijpend lezen </w:t>
            </w:r>
          </w:p>
        </w:tc>
        <w:tc>
          <w:tcPr>
            <w:tcW w:w="3110" w:type="dxa"/>
            <w:vAlign w:val="center"/>
            <w:hideMark/>
          </w:tcPr>
          <w:p w14:paraId="113F7090" w14:textId="77777777" w:rsidR="003C042A" w:rsidRPr="00684CD2" w:rsidRDefault="003C042A" w:rsidP="000D3321">
            <w:pPr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</w:tbl>
    <w:p w14:paraId="7D5D156A" w14:textId="77777777" w:rsidR="003C042A" w:rsidRPr="00684CD2" w:rsidRDefault="003C042A" w:rsidP="003C042A">
      <w:pPr>
        <w:shd w:val="clear" w:color="auto" w:fill="FFFFFF" w:themeFill="background1"/>
        <w:jc w:val="center"/>
        <w:textAlignment w:val="baseline"/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000000" w:themeColor="text1"/>
          <w:lang w:val="nl-NL" w:eastAsia="nl-NL"/>
        </w:rPr>
        <w:t> </w:t>
      </w:r>
    </w:p>
    <w:tbl>
      <w:tblPr>
        <w:tblW w:w="0" w:type="auto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3C042A" w:rsidRPr="002F45FB" w14:paraId="0E86BD5A" w14:textId="77777777" w:rsidTr="00CD68E1">
        <w:trPr>
          <w:trHeight w:val="567"/>
        </w:trPr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14:paraId="770B7B51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 xml:space="preserve"> STEM VAN HET KIND (HOORRECHT) </w:t>
            </w: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(wat heeft het kind verteld, wat is belangrijk voor het kind en hoe wordt dit meengenomen in het OPP)</w:t>
            </w:r>
          </w:p>
        </w:tc>
      </w:tr>
      <w:tr w:rsidR="003C042A" w:rsidRPr="00684CD2" w14:paraId="5FAD910C" w14:textId="77777777" w:rsidTr="00CD68E1">
        <w:trPr>
          <w:trHeight w:val="300"/>
        </w:trPr>
        <w:tc>
          <w:tcPr>
            <w:tcW w:w="4530" w:type="dxa"/>
          </w:tcPr>
          <w:p w14:paraId="621AE0F6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Datum gesprek</w:t>
            </w:r>
          </w:p>
        </w:tc>
        <w:tc>
          <w:tcPr>
            <w:tcW w:w="4530" w:type="dxa"/>
          </w:tcPr>
          <w:p w14:paraId="3C353135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  <w:tr w:rsidR="003C042A" w:rsidRPr="00684CD2" w14:paraId="19268103" w14:textId="77777777" w:rsidTr="00CD68E1">
        <w:trPr>
          <w:trHeight w:val="300"/>
        </w:trPr>
        <w:tc>
          <w:tcPr>
            <w:tcW w:w="4530" w:type="dxa"/>
          </w:tcPr>
          <w:p w14:paraId="20A26E8D" w14:textId="77777777" w:rsidR="003C042A" w:rsidRPr="00684CD2" w:rsidRDefault="003C042A" w:rsidP="00CD68E1">
            <w:pPr>
              <w:ind w:left="127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Gesprek gevoerd door</w:t>
            </w:r>
          </w:p>
        </w:tc>
        <w:tc>
          <w:tcPr>
            <w:tcW w:w="4530" w:type="dxa"/>
          </w:tcPr>
          <w:p w14:paraId="1277CE00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  <w:tr w:rsidR="003C042A" w:rsidRPr="002F45FB" w14:paraId="0233D413" w14:textId="77777777" w:rsidTr="00CD68E1">
        <w:trPr>
          <w:trHeight w:val="300"/>
        </w:trPr>
        <w:tc>
          <w:tcPr>
            <w:tcW w:w="4530" w:type="dxa"/>
          </w:tcPr>
          <w:p w14:paraId="75300D9A" w14:textId="77777777" w:rsidR="003C042A" w:rsidRPr="00684CD2" w:rsidRDefault="003C042A" w:rsidP="00CD68E1">
            <w:pPr>
              <w:ind w:left="127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Manier van horen (bv. gesprek, tekening)</w:t>
            </w:r>
          </w:p>
        </w:tc>
        <w:tc>
          <w:tcPr>
            <w:tcW w:w="4530" w:type="dxa"/>
          </w:tcPr>
          <w:p w14:paraId="4F86D204" w14:textId="77777777" w:rsidR="003C042A" w:rsidRPr="00684CD2" w:rsidRDefault="003C042A" w:rsidP="00CD68E1">
            <w:pPr>
              <w:ind w:left="127"/>
              <w:rPr>
                <w:rFonts w:ascii="Calibri Light" w:hAnsi="Calibri Light" w:cs="Calibri Light"/>
                <w:lang w:val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  <w:tr w:rsidR="003C042A" w:rsidRPr="002F45FB" w14:paraId="770D3E66" w14:textId="77777777" w:rsidTr="00CD68E1">
        <w:trPr>
          <w:trHeight w:val="300"/>
        </w:trPr>
        <w:tc>
          <w:tcPr>
            <w:tcW w:w="9060" w:type="dxa"/>
            <w:gridSpan w:val="2"/>
          </w:tcPr>
          <w:p w14:paraId="195B909B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68C74A86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4082DAB6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</w:tr>
    </w:tbl>
    <w:p w14:paraId="521FB76E" w14:textId="77777777" w:rsidR="003C042A" w:rsidRPr="00684CD2" w:rsidRDefault="003C042A" w:rsidP="003C042A">
      <w:pPr>
        <w:shd w:val="clear" w:color="auto" w:fill="FFFFFF" w:themeFill="background1"/>
        <w:textAlignment w:val="baseline"/>
        <w:rPr>
          <w:rFonts w:ascii="Calibri Light" w:eastAsia="Times New Roman" w:hAnsi="Calibri Light" w:cs="Calibri Light"/>
          <w:color w:val="000000"/>
          <w:lang w:val="nl-NL" w:eastAsia="nl-N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C042A" w:rsidRPr="002F45FB" w14:paraId="3D9B5856" w14:textId="77777777" w:rsidTr="00CD68E1">
        <w:trPr>
          <w:trHeight w:val="567"/>
        </w:trPr>
        <w:tc>
          <w:tcPr>
            <w:tcW w:w="9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25CCD1DA" w14:textId="77777777" w:rsidR="003C042A" w:rsidRPr="00684CD2" w:rsidRDefault="003C042A" w:rsidP="00CD68E1">
            <w:pPr>
              <w:ind w:left="127"/>
              <w:rPr>
                <w:rFonts w:ascii="Calibri Light" w:hAnsi="Calibri Light" w:cs="Calibri Light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b/>
                <w:bCs/>
                <w:lang w:val="nl-NL"/>
              </w:rPr>
              <w:t xml:space="preserve">Overleg </w:t>
            </w: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(wat is besproken in kader van opstellen handelingsdeel OPP?):</w:t>
            </w:r>
          </w:p>
        </w:tc>
      </w:tr>
      <w:tr w:rsidR="003C042A" w:rsidRPr="00684CD2" w14:paraId="6CD14FE8" w14:textId="77777777" w:rsidTr="00CD68E1">
        <w:trPr>
          <w:trHeight w:val="300"/>
        </w:trPr>
        <w:tc>
          <w:tcPr>
            <w:tcW w:w="9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98A14E" w14:textId="77777777" w:rsidR="003C042A" w:rsidRPr="00684CD2" w:rsidRDefault="003C042A" w:rsidP="00CD68E1">
            <w:pPr>
              <w:ind w:left="149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</w:p>
          <w:p w14:paraId="7970DA71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 xml:space="preserve">Relevante en recente </w:t>
            </w:r>
          </w:p>
          <w:p w14:paraId="79790839" w14:textId="77777777" w:rsidR="003C042A" w:rsidRPr="00684CD2" w:rsidRDefault="003C042A" w:rsidP="003C042A">
            <w:pPr>
              <w:pStyle w:val="Lijstalinea"/>
              <w:numPr>
                <w:ilvl w:val="0"/>
                <w:numId w:val="6"/>
              </w:numPr>
              <w:spacing w:after="0"/>
              <w:rPr>
                <w:rFonts w:ascii="Calibri Light" w:eastAsia="Calibri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</w:rPr>
              <w:t>Informatie van leraren:</w:t>
            </w:r>
          </w:p>
          <w:p w14:paraId="333D778E" w14:textId="77777777" w:rsidR="003C042A" w:rsidRPr="00684CD2" w:rsidRDefault="003C042A" w:rsidP="003C042A">
            <w:pPr>
              <w:pStyle w:val="Lijstalinea"/>
              <w:numPr>
                <w:ilvl w:val="0"/>
                <w:numId w:val="6"/>
              </w:numPr>
              <w:spacing w:after="0"/>
              <w:rPr>
                <w:rFonts w:ascii="Calibri Light" w:eastAsia="Calibri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</w:rPr>
              <w:t>Informatie van leerling:</w:t>
            </w:r>
          </w:p>
          <w:p w14:paraId="58205E5F" w14:textId="77777777" w:rsidR="003C042A" w:rsidRPr="00684CD2" w:rsidRDefault="003C042A" w:rsidP="003C042A">
            <w:pPr>
              <w:pStyle w:val="Lijstalinea"/>
              <w:numPr>
                <w:ilvl w:val="0"/>
                <w:numId w:val="6"/>
              </w:numPr>
              <w:spacing w:after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684CD2">
              <w:rPr>
                <w:rFonts w:ascii="Calibri Light" w:eastAsia="Calibri" w:hAnsi="Calibri Light" w:cs="Calibri Light"/>
              </w:rPr>
              <w:t>Informatie van ouders:</w:t>
            </w:r>
          </w:p>
        </w:tc>
      </w:tr>
    </w:tbl>
    <w:p w14:paraId="34F3589D" w14:textId="77777777" w:rsidR="003C042A" w:rsidRPr="00231A88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nl-NL" w:eastAsia="nl-NL"/>
        </w:rPr>
      </w:pPr>
    </w:p>
    <w:p w14:paraId="40685E27" w14:textId="64CD1053" w:rsidR="003C042A" w:rsidRPr="00231A88" w:rsidRDefault="003C042A" w:rsidP="00231A88">
      <w:pPr>
        <w:shd w:val="clear" w:color="auto" w:fill="FFFFFF" w:themeFill="background1"/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nl-NL" w:eastAsia="nl-NL"/>
        </w:rPr>
      </w:pPr>
      <w:bookmarkStart w:id="0" w:name="_Hlk84195680"/>
      <w:bookmarkStart w:id="1" w:name="_Hlk84196330"/>
      <w:bookmarkStart w:id="2" w:name="_Hlk84196919"/>
      <w:bookmarkEnd w:id="0"/>
      <w:bookmarkEnd w:id="1"/>
      <w:bookmarkEnd w:id="2"/>
    </w:p>
    <w:p w14:paraId="7EF0C785" w14:textId="77777777" w:rsidR="003C042A" w:rsidRPr="00684CD2" w:rsidRDefault="003C042A" w:rsidP="003C042A">
      <w:pPr>
        <w:rPr>
          <w:rFonts w:ascii="Calibri Light" w:hAnsi="Calibri Light" w:cs="Calibri Light"/>
          <w:lang w:val="nl-NL"/>
        </w:rPr>
      </w:pPr>
      <w:r w:rsidRPr="00684CD2">
        <w:rPr>
          <w:rFonts w:ascii="Calibri Light" w:hAnsi="Calibri Light" w:cs="Calibri Light"/>
          <w:lang w:val="nl-NL"/>
        </w:rPr>
        <w:br w:type="page"/>
      </w:r>
    </w:p>
    <w:p w14:paraId="762332D9" w14:textId="77777777" w:rsidR="003C042A" w:rsidRPr="00684CD2" w:rsidRDefault="003C042A" w:rsidP="003C042A">
      <w:pPr>
        <w:shd w:val="clear" w:color="auto" w:fill="FFFFFF" w:themeFill="background1"/>
        <w:jc w:val="center"/>
        <w:rPr>
          <w:rFonts w:ascii="Calibri Light" w:eastAsia="Times New Roman" w:hAnsi="Calibri Light" w:cs="Calibri Light"/>
          <w:b/>
          <w:bCs/>
          <w:color w:val="000000" w:themeColor="text1"/>
          <w:sz w:val="32"/>
          <w:szCs w:val="32"/>
          <w:lang w:val="nl-NL" w:eastAsia="nl-NL"/>
        </w:rPr>
      </w:pPr>
      <w:r w:rsidRPr="00684CD2">
        <w:rPr>
          <w:rFonts w:ascii="Calibri Light" w:eastAsia="Times New Roman" w:hAnsi="Calibri Light" w:cs="Calibri Light"/>
          <w:b/>
          <w:bCs/>
          <w:color w:val="000000" w:themeColor="text1"/>
          <w:sz w:val="32"/>
          <w:szCs w:val="32"/>
          <w:lang w:val="nl-NL" w:eastAsia="nl-NL"/>
        </w:rPr>
        <w:lastRenderedPageBreak/>
        <w:t>2. HANDELINGSDEEL</w:t>
      </w:r>
    </w:p>
    <w:p w14:paraId="3F62A0A6" w14:textId="77777777" w:rsidR="003C042A" w:rsidRPr="00684CD2" w:rsidRDefault="003C042A" w:rsidP="003C042A">
      <w:pPr>
        <w:shd w:val="clear" w:color="auto" w:fill="FFFFFF" w:themeFill="background1"/>
        <w:jc w:val="center"/>
        <w:rPr>
          <w:rFonts w:ascii="Calibri Light" w:eastAsia="Times New Roman" w:hAnsi="Calibri Light" w:cs="Calibri Light"/>
          <w:b/>
          <w:bCs/>
          <w:color w:val="000000" w:themeColor="text1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C042A" w:rsidRPr="002F45FB" w14:paraId="7C79E234" w14:textId="77777777" w:rsidTr="00CD68E1">
        <w:trPr>
          <w:trHeight w:val="300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B9D6D9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  <w:b/>
                <w:bCs/>
              </w:rPr>
              <w:t>Handelingsdeel: doelen en behoeften</w:t>
            </w:r>
          </w:p>
          <w:p w14:paraId="057414CF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</w:p>
          <w:p w14:paraId="514EF1BC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  <w:b/>
                <w:bCs/>
              </w:rPr>
              <w:t>Lange termijn doelen (einde schooljaar):</w:t>
            </w:r>
          </w:p>
          <w:p w14:paraId="5C9C9D66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</w:p>
          <w:p w14:paraId="7F4F45AA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  <w:b/>
                <w:bCs/>
              </w:rPr>
              <w:t xml:space="preserve">Korte termijn (tussen) doelen (midden schooljaar) en bijbehorende behoeften: </w:t>
            </w:r>
          </w:p>
          <w:p w14:paraId="1F309561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</w:p>
          <w:p w14:paraId="25DF5F37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  <w:b/>
                <w:bCs/>
              </w:rPr>
              <w:t xml:space="preserve">Concrete en te evalueren </w:t>
            </w:r>
          </w:p>
          <w:p w14:paraId="05548492" w14:textId="77777777" w:rsidR="003C042A" w:rsidRPr="00684CD2" w:rsidRDefault="003C042A" w:rsidP="003C042A">
            <w:pPr>
              <w:pStyle w:val="Lijstalinea"/>
              <w:numPr>
                <w:ilvl w:val="0"/>
                <w:numId w:val="5"/>
              </w:numPr>
              <w:spacing w:after="0"/>
              <w:rPr>
                <w:rFonts w:ascii="Calibri Light" w:eastAsia="Calibri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</w:rPr>
              <w:t>Doelen en onderwijs- en opvoedbehoeften van de leerling:</w:t>
            </w:r>
          </w:p>
          <w:p w14:paraId="166E8260" w14:textId="77777777" w:rsidR="003C042A" w:rsidRPr="00684CD2" w:rsidRDefault="003C042A" w:rsidP="003C042A">
            <w:pPr>
              <w:pStyle w:val="Lijstalinea"/>
              <w:numPr>
                <w:ilvl w:val="0"/>
                <w:numId w:val="5"/>
              </w:numPr>
              <w:spacing w:after="0"/>
              <w:rPr>
                <w:rFonts w:ascii="Calibri Light" w:eastAsia="Calibri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</w:rPr>
              <w:t>Doelen en ondersteuningsbehoeften van leraren/team:</w:t>
            </w:r>
          </w:p>
          <w:p w14:paraId="288C4C3B" w14:textId="77777777" w:rsidR="003C042A" w:rsidRPr="00684CD2" w:rsidRDefault="003C042A" w:rsidP="003C042A">
            <w:pPr>
              <w:pStyle w:val="Lijstalinea"/>
              <w:numPr>
                <w:ilvl w:val="0"/>
                <w:numId w:val="5"/>
              </w:numPr>
              <w:spacing w:after="0"/>
              <w:rPr>
                <w:rFonts w:ascii="Calibri Light" w:eastAsia="Calibri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</w:rPr>
              <w:t>Doelen en ondersteuningsbehoeften van ouders:</w:t>
            </w:r>
          </w:p>
          <w:p w14:paraId="2955457B" w14:textId="77777777" w:rsidR="003C042A" w:rsidRPr="00684CD2" w:rsidRDefault="003C042A" w:rsidP="00CD68E1">
            <w:pPr>
              <w:spacing w:line="276" w:lineRule="auto"/>
              <w:rPr>
                <w:rFonts w:ascii="Calibri Light" w:eastAsia="Calibri" w:hAnsi="Calibri Light" w:cs="Calibri Light"/>
              </w:rPr>
            </w:pPr>
          </w:p>
          <w:p w14:paraId="4757558D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</w:rPr>
            </w:pPr>
            <w:r w:rsidRPr="00684CD2">
              <w:rPr>
                <w:rFonts w:ascii="Calibri Light" w:eastAsia="Calibri" w:hAnsi="Calibri Light" w:cs="Calibri Light"/>
              </w:rPr>
              <w:t>Nb: hierbij kan ook gebruik worden gemaakt van de bijlagen OPP sociaal emotioneel en/of OPP didactisch</w:t>
            </w:r>
          </w:p>
        </w:tc>
      </w:tr>
    </w:tbl>
    <w:p w14:paraId="6AE7D8E1" w14:textId="77777777" w:rsidR="003C042A" w:rsidRPr="00684CD2" w:rsidRDefault="003C042A" w:rsidP="003C042A">
      <w:pPr>
        <w:shd w:val="clear" w:color="auto" w:fill="FFFFFF" w:themeFill="background1"/>
        <w:jc w:val="center"/>
        <w:rPr>
          <w:rFonts w:ascii="Calibri Light" w:eastAsia="Times New Roman" w:hAnsi="Calibri Light" w:cs="Calibri Light"/>
          <w:b/>
          <w:bCs/>
          <w:color w:val="000000" w:themeColor="text1"/>
          <w:lang w:val="nl-NL" w:eastAsia="nl-N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67"/>
        <w:gridCol w:w="4187"/>
      </w:tblGrid>
      <w:tr w:rsidR="003C042A" w:rsidRPr="002F45FB" w14:paraId="70E343E3" w14:textId="77777777" w:rsidTr="00CD68E1">
        <w:trPr>
          <w:trHeight w:val="567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B781078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b/>
                <w:bCs/>
                <w:lang w:val="nl-NL"/>
              </w:rPr>
              <w:t>Handelingsdee</w:t>
            </w:r>
            <w:r w:rsidRPr="00684CD2">
              <w:rPr>
                <w:rFonts w:ascii="Calibri Light" w:eastAsia="Calibri" w:hAnsi="Calibri Light" w:cs="Calibri Light"/>
                <w:b/>
                <w:bCs/>
                <w:color w:val="000000" w:themeColor="text1"/>
                <w:lang w:val="nl-NL"/>
              </w:rPr>
              <w:t xml:space="preserve">l: </w:t>
            </w:r>
            <w:r w:rsidRPr="00684CD2">
              <w:rPr>
                <w:rFonts w:ascii="Calibri Light" w:eastAsia="Calibri" w:hAnsi="Calibri Light" w:cs="Calibri Light"/>
                <w:b/>
                <w:bCs/>
                <w:lang w:val="nl-NL"/>
              </w:rPr>
              <w:t xml:space="preserve">afspraken </w:t>
            </w: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(wie doet wat, waarom, hoe en wanneer?)</w:t>
            </w:r>
          </w:p>
          <w:p w14:paraId="281CB89E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Per onderdeel: Hoe weten we of dit gelukt is? Hoe gaan we dit na en wanneer zijn we tevreden?</w:t>
            </w:r>
          </w:p>
        </w:tc>
      </w:tr>
      <w:tr w:rsidR="003C042A" w:rsidRPr="00684CD2" w14:paraId="5AC862C0" w14:textId="77777777" w:rsidTr="00CD68E1">
        <w:trPr>
          <w:trHeight w:val="82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4809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Wat doet de school:</w:t>
            </w:r>
          </w:p>
        </w:tc>
      </w:tr>
      <w:tr w:rsidR="003C042A" w:rsidRPr="002F45FB" w14:paraId="6D8D461F" w14:textId="77777777" w:rsidTr="00CD68E1">
        <w:trPr>
          <w:trHeight w:val="56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45A7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Afspraken over de ondersteuning van de leerling gericht op na te streven doelen en onderwijsbehoeften leerling</w:t>
            </w:r>
          </w:p>
          <w:p w14:paraId="7E59F2B4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D7D4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Hoe weten we of dit is gelukt?</w:t>
            </w:r>
          </w:p>
          <w:p w14:paraId="1024C459" w14:textId="77777777" w:rsidR="003C042A" w:rsidRPr="00684CD2" w:rsidRDefault="003C042A" w:rsidP="000D3321">
            <w:pPr>
              <w:ind w:left="-1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2F45FB" w14:paraId="1954D158" w14:textId="77777777" w:rsidTr="00CD68E1">
        <w:trPr>
          <w:trHeight w:val="567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1184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2F45FB" w14:paraId="7BD78475" w14:textId="77777777" w:rsidTr="00CD68E1">
        <w:trPr>
          <w:trHeight w:val="567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CF05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Welke ondersteuning, informatie of scholing krijgen de leraren/het team daarvoor?</w:t>
            </w:r>
          </w:p>
          <w:p w14:paraId="3BE5D98B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2F45FB" w14:paraId="68912A55" w14:textId="77777777" w:rsidTr="00CD68E1">
        <w:trPr>
          <w:trHeight w:val="56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69FA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Afspraken over de ondersteuning van de leraren/ het team gericht op doelen en onderwijsbehoeften van de leerling</w:t>
            </w:r>
          </w:p>
          <w:p w14:paraId="4F4B5DD5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AD20" w14:textId="77777777" w:rsidR="003C042A" w:rsidRDefault="003C042A" w:rsidP="00CD68E1">
            <w:pPr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Hoe weten we of dit is gelukt?</w:t>
            </w:r>
          </w:p>
          <w:p w14:paraId="195B8F32" w14:textId="77777777" w:rsidR="000D3321" w:rsidRPr="00684CD2" w:rsidRDefault="000D3321" w:rsidP="00CD68E1">
            <w:pPr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3C042A" w:rsidRPr="002F45FB" w14:paraId="5F1AD554" w14:textId="77777777" w:rsidTr="00CD68E1">
        <w:trPr>
          <w:trHeight w:val="567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EF6C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2F45FB" w14:paraId="1321E801" w14:textId="77777777" w:rsidTr="00CD68E1">
        <w:trPr>
          <w:trHeight w:val="56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E237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Wat hebben ouders nodig om af te stemmen op de opvoedbehoeften van hun kind?</w:t>
            </w:r>
          </w:p>
          <w:p w14:paraId="22D124A2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1BFB" w14:textId="77777777" w:rsidR="003C042A" w:rsidRDefault="003C042A" w:rsidP="00CD68E1">
            <w:pPr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Hoe weten we of dit is gelukt?</w:t>
            </w:r>
          </w:p>
          <w:p w14:paraId="4C772DB9" w14:textId="77777777" w:rsidR="000D3321" w:rsidRPr="00684CD2" w:rsidRDefault="000D3321" w:rsidP="00CD68E1">
            <w:pPr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3C042A" w:rsidRPr="002F45FB" w14:paraId="220B4CE3" w14:textId="77777777" w:rsidTr="00CD68E1">
        <w:trPr>
          <w:trHeight w:val="56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2105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6832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2F45FB" w14:paraId="06DA64F4" w14:textId="77777777" w:rsidTr="00CD68E1">
        <w:trPr>
          <w:trHeight w:val="56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6AB8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Wat doen hulpverleners (zoals uit de (jeugd)zorg, gemeente of leerplicht) in relatie tot de doelen?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EEE9" w14:textId="77777777" w:rsidR="003C042A" w:rsidRPr="00684CD2" w:rsidRDefault="003C042A" w:rsidP="00CD68E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sz w:val="22"/>
                <w:szCs w:val="22"/>
                <w:lang w:val="nl-NL"/>
              </w:rPr>
              <w:t>Hoe weten we of dit is gelukt?</w:t>
            </w:r>
          </w:p>
          <w:p w14:paraId="325520DC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2F45FB" w14:paraId="551139BC" w14:textId="77777777" w:rsidTr="00CD68E1">
        <w:trPr>
          <w:trHeight w:val="56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8DA1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1AAE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</w:tbl>
    <w:p w14:paraId="10E0C7CD" w14:textId="77777777" w:rsidR="003C042A" w:rsidRPr="00684CD2" w:rsidRDefault="003C042A" w:rsidP="003C042A">
      <w:pPr>
        <w:rPr>
          <w:rFonts w:ascii="Calibri Light" w:eastAsia="Times New Roman" w:hAnsi="Calibri Light" w:cs="Calibri Light"/>
          <w:b/>
          <w:bCs/>
          <w:color w:val="1A355D"/>
          <w:sz w:val="32"/>
          <w:szCs w:val="32"/>
          <w:lang w:val="nl-NL" w:eastAsia="nl-NL"/>
        </w:rPr>
      </w:pPr>
      <w:bookmarkStart w:id="3" w:name="_Hlk208473148"/>
      <w:r w:rsidRPr="00684CD2">
        <w:rPr>
          <w:rFonts w:ascii="Calibri Light" w:eastAsia="Times New Roman" w:hAnsi="Calibri Light" w:cs="Calibri Light"/>
          <w:b/>
          <w:bCs/>
          <w:color w:val="1A355D"/>
          <w:sz w:val="32"/>
          <w:szCs w:val="32"/>
          <w:lang w:val="nl-NL" w:eastAsia="nl-NL"/>
        </w:rPr>
        <w:br w:type="page"/>
      </w:r>
    </w:p>
    <w:p w14:paraId="1A5DC989" w14:textId="77777777" w:rsidR="003C042A" w:rsidRPr="00684CD2" w:rsidRDefault="003C042A" w:rsidP="003C042A">
      <w:pPr>
        <w:shd w:val="clear" w:color="auto" w:fill="FFFFFF"/>
        <w:ind w:left="426" w:hanging="426"/>
        <w:textAlignment w:val="baseline"/>
        <w:rPr>
          <w:rFonts w:ascii="Calibri Light" w:eastAsia="Times New Roman" w:hAnsi="Calibri Light" w:cs="Calibri Light"/>
          <w:b/>
          <w:bCs/>
          <w:color w:val="1A355D"/>
          <w:sz w:val="32"/>
          <w:szCs w:val="32"/>
          <w:lang w:val="nl-NL" w:eastAsia="nl-NL"/>
        </w:rPr>
      </w:pPr>
    </w:p>
    <w:p w14:paraId="38B8484F" w14:textId="213B47A9" w:rsidR="00C96920" w:rsidRPr="00C96920" w:rsidRDefault="003C042A" w:rsidP="00C96920">
      <w:pPr>
        <w:pStyle w:val="Lijstalinea"/>
        <w:numPr>
          <w:ilvl w:val="0"/>
          <w:numId w:val="8"/>
        </w:numPr>
        <w:shd w:val="clear" w:color="auto" w:fill="FFFFFF" w:themeFill="background1"/>
        <w:tabs>
          <w:tab w:val="clear" w:pos="720"/>
          <w:tab w:val="left" w:pos="567"/>
          <w:tab w:val="num" w:pos="1134"/>
        </w:tabs>
        <w:ind w:left="567" w:hanging="567"/>
        <w:textAlignment w:val="baseline"/>
        <w:rPr>
          <w:rFonts w:ascii="Calibri Light" w:hAnsi="Calibri Light" w:cs="Calibri Light"/>
          <w:sz w:val="32"/>
          <w:szCs w:val="32"/>
        </w:rPr>
      </w:pPr>
      <w:r w:rsidRPr="00C96920">
        <w:rPr>
          <w:rFonts w:ascii="Calibri Light" w:eastAsia="Times New Roman" w:hAnsi="Calibri Light" w:cs="Calibri Light"/>
          <w:b/>
          <w:bCs/>
          <w:color w:val="1A355D"/>
          <w:sz w:val="32"/>
          <w:szCs w:val="32"/>
          <w:lang w:eastAsia="nl-NL"/>
        </w:rPr>
        <w:t>Handtekeningen ouder(s)/verzorger(s) en school </w:t>
      </w:r>
      <w:bookmarkEnd w:id="3"/>
    </w:p>
    <w:p w14:paraId="6C1CFBEE" w14:textId="77777777" w:rsidR="00C96920" w:rsidRPr="00F44CCF" w:rsidRDefault="00C96920" w:rsidP="00C96920">
      <w:pPr>
        <w:shd w:val="clear" w:color="auto" w:fill="FFFFFF" w:themeFill="background1"/>
        <w:textAlignment w:val="baseline"/>
        <w:rPr>
          <w:rFonts w:ascii="Calibri Light" w:hAnsi="Calibri Light" w:cs="Calibri Light"/>
          <w:lang w:val="nl-N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535"/>
      </w:tblGrid>
      <w:tr w:rsidR="003C042A" w:rsidRPr="002F45FB" w14:paraId="47B398D7" w14:textId="77777777" w:rsidTr="00CD68E1">
        <w:trPr>
          <w:trHeight w:val="567"/>
        </w:trPr>
        <w:tc>
          <w:tcPr>
            <w:tcW w:w="90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67231398" w14:textId="15B52669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 xml:space="preserve">BESPREKEN OPP EN AKKOORD OUDERS </w:t>
            </w:r>
            <w:r w:rsid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(</w:t>
            </w:r>
            <w:r w:rsidRPr="00684CD2">
              <w:rPr>
                <w:rFonts w:ascii="Calibri Light" w:eastAsia="Calibri" w:hAnsi="Calibri Light" w:cs="Calibri Light"/>
                <w:i/>
                <w:iCs/>
                <w:sz w:val="22"/>
                <w:szCs w:val="22"/>
                <w:lang w:val="nl-NL"/>
              </w:rPr>
              <w:t>Noteer letterlijke woorden/termen en check of dit is wat men bedoelt. Het is ook mogelijk dat de leraar/mentor, leerling, ouders of hulpverleners hun zienswijze zelf beschrijven en toevoegen aan het format.</w:t>
            </w:r>
            <w:r w:rsidR="00684CD2">
              <w:rPr>
                <w:rFonts w:ascii="Calibri Light" w:eastAsia="Calibri" w:hAnsi="Calibri Light" w:cs="Calibri Light"/>
                <w:i/>
                <w:iCs/>
                <w:sz w:val="22"/>
                <w:szCs w:val="22"/>
                <w:lang w:val="nl-NL"/>
              </w:rPr>
              <w:t>)</w:t>
            </w:r>
          </w:p>
        </w:tc>
      </w:tr>
      <w:tr w:rsidR="003C042A" w:rsidRPr="00684CD2" w14:paraId="3A1DC950" w14:textId="77777777" w:rsidTr="00CD68E1">
        <w:tc>
          <w:tcPr>
            <w:tcW w:w="4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FFB5C27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 Handtekening ouders</w:t>
            </w:r>
          </w:p>
        </w:tc>
        <w:tc>
          <w:tcPr>
            <w:tcW w:w="4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0B1B28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 Handtekening school</w:t>
            </w:r>
          </w:p>
        </w:tc>
      </w:tr>
      <w:tr w:rsidR="003C042A" w:rsidRPr="00684CD2" w14:paraId="4D589154" w14:textId="77777777" w:rsidTr="00CD68E1">
        <w:tc>
          <w:tcPr>
            <w:tcW w:w="4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C0DE9A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392879EF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60DAA44F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3EDE4669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70401092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64C8967D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  <w:tc>
          <w:tcPr>
            <w:tcW w:w="4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423783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</w:tr>
      <w:tr w:rsidR="003C042A" w:rsidRPr="00684CD2" w14:paraId="0CE2D649" w14:textId="77777777" w:rsidTr="00CD68E1">
        <w:tc>
          <w:tcPr>
            <w:tcW w:w="4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CC1D5A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068EFDBC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36A8C853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0419E662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70A7E2FD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  <w:tc>
          <w:tcPr>
            <w:tcW w:w="4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BF63F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Naam + functie: </w:t>
            </w:r>
          </w:p>
        </w:tc>
      </w:tr>
      <w:tr w:rsidR="003C042A" w:rsidRPr="00684CD2" w14:paraId="373EBC8E" w14:textId="77777777" w:rsidTr="00CD68E1">
        <w:trPr>
          <w:trHeight w:val="567"/>
        </w:trPr>
        <w:tc>
          <w:tcPr>
            <w:tcW w:w="4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436AAF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Datum:</w:t>
            </w:r>
          </w:p>
        </w:tc>
        <w:tc>
          <w:tcPr>
            <w:tcW w:w="4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60B64F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Datum:</w:t>
            </w:r>
          </w:p>
        </w:tc>
      </w:tr>
      <w:tr w:rsidR="003C042A" w:rsidRPr="00684CD2" w14:paraId="17F5E3B6" w14:textId="77777777" w:rsidTr="00CD68E1">
        <w:trPr>
          <w:trHeight w:val="567"/>
        </w:trPr>
        <w:tc>
          <w:tcPr>
            <w:tcW w:w="4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D474D7" w14:textId="77777777" w:rsidR="003C042A" w:rsidRPr="00684CD2" w:rsidRDefault="003C042A" w:rsidP="00F10912">
            <w:pPr>
              <w:spacing w:line="276" w:lineRule="auto"/>
              <w:ind w:left="130"/>
              <w:rPr>
                <w:rFonts w:ascii="Calibri Light" w:hAnsi="Calibri Light" w:cs="Calibri Light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lang w:val="nl-NL"/>
              </w:rPr>
              <w:t>Zienswijze ouders/verzorgers</w:t>
            </w:r>
          </w:p>
        </w:tc>
        <w:tc>
          <w:tcPr>
            <w:tcW w:w="4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935376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</w:tr>
      <w:tr w:rsidR="003C042A" w:rsidRPr="00684CD2" w14:paraId="6C95E8BE" w14:textId="77777777" w:rsidTr="00CD68E1">
        <w:trPr>
          <w:trHeight w:val="567"/>
        </w:trPr>
        <w:tc>
          <w:tcPr>
            <w:tcW w:w="4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D6ABF" w14:textId="77777777" w:rsidR="003C042A" w:rsidRPr="00684CD2" w:rsidRDefault="003C042A" w:rsidP="00F10912">
            <w:pPr>
              <w:spacing w:line="276" w:lineRule="auto"/>
              <w:ind w:left="130"/>
              <w:rPr>
                <w:rFonts w:ascii="Calibri Light" w:hAnsi="Calibri Light" w:cs="Calibri Light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lang w:val="nl-NL"/>
              </w:rPr>
              <w:t>Zienswijze leraren</w:t>
            </w:r>
          </w:p>
        </w:tc>
        <w:tc>
          <w:tcPr>
            <w:tcW w:w="4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6512FB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</w:tr>
      <w:tr w:rsidR="003C042A" w:rsidRPr="00684CD2" w14:paraId="194A2EC4" w14:textId="77777777" w:rsidTr="00CD68E1">
        <w:trPr>
          <w:trHeight w:val="567"/>
        </w:trPr>
        <w:tc>
          <w:tcPr>
            <w:tcW w:w="4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0EBEC1" w14:textId="77777777" w:rsidR="003C042A" w:rsidRPr="00684CD2" w:rsidRDefault="003C042A" w:rsidP="00F10912">
            <w:pPr>
              <w:spacing w:line="276" w:lineRule="auto"/>
              <w:ind w:left="130"/>
              <w:rPr>
                <w:rFonts w:ascii="Calibri Light" w:eastAsia="Calibri" w:hAnsi="Calibri Light" w:cs="Calibri Light"/>
                <w:lang w:val="nl-NL"/>
              </w:rPr>
            </w:pPr>
            <w:r w:rsidRPr="00684CD2">
              <w:rPr>
                <w:rFonts w:ascii="Calibri Light" w:eastAsia="Calibri" w:hAnsi="Calibri Light" w:cs="Calibri Light"/>
                <w:lang w:val="nl-NL"/>
              </w:rPr>
              <w:t>Evt. zienswijze hulpverleners</w:t>
            </w:r>
          </w:p>
        </w:tc>
        <w:tc>
          <w:tcPr>
            <w:tcW w:w="4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B8C429" w14:textId="77777777" w:rsidR="003C042A" w:rsidRPr="00684CD2" w:rsidRDefault="003C042A" w:rsidP="00CD68E1">
            <w:pPr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</w:tr>
    </w:tbl>
    <w:p w14:paraId="4DF0CED3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t> </w:t>
      </w:r>
    </w:p>
    <w:p w14:paraId="2A3B4248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535"/>
      </w:tblGrid>
      <w:tr w:rsidR="003C042A" w:rsidRPr="002F45FB" w14:paraId="1684C7A1" w14:textId="77777777" w:rsidTr="00CD68E1">
        <w:trPr>
          <w:trHeight w:val="567"/>
        </w:trPr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  <w:hideMark/>
          </w:tcPr>
          <w:p w14:paraId="3E6A7E87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bookmarkStart w:id="4" w:name="_Hlk84197506"/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EVALUATIE 1 EN VOORTGANG BESPROKEN MET OUDERS</w:t>
            </w:r>
          </w:p>
        </w:tc>
      </w:tr>
      <w:tr w:rsidR="003C042A" w:rsidRPr="00684CD2" w14:paraId="426F8DE7" w14:textId="77777777" w:rsidTr="00CD68E1"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B2302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Handtekening ouder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AF46C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Handtekening school</w:t>
            </w:r>
          </w:p>
        </w:tc>
      </w:tr>
      <w:tr w:rsidR="003C042A" w:rsidRPr="00684CD2" w14:paraId="2E810D69" w14:textId="77777777" w:rsidTr="00CD68E1"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B960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400B6547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103920A0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7AA546B4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31966A84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72811EFE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EFCB1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</w:tr>
      <w:tr w:rsidR="003C042A" w:rsidRPr="00684CD2" w14:paraId="7A4D3E4C" w14:textId="77777777" w:rsidTr="00CD68E1"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C3955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2C603098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01351256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6C0D1BEC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4DF50CCB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A7E1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Naam + functie: </w:t>
            </w:r>
          </w:p>
        </w:tc>
      </w:tr>
      <w:tr w:rsidR="003C042A" w:rsidRPr="00684CD2" w14:paraId="3ADD1F07" w14:textId="77777777" w:rsidTr="00CD68E1">
        <w:trPr>
          <w:trHeight w:val="567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BE878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Datum: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1E4A3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Datum:</w:t>
            </w:r>
          </w:p>
        </w:tc>
      </w:tr>
    </w:tbl>
    <w:bookmarkEnd w:id="4"/>
    <w:p w14:paraId="4FFC214A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t> </w:t>
      </w:r>
    </w:p>
    <w:p w14:paraId="3602C49E" w14:textId="38AA35D5" w:rsidR="003C042A" w:rsidRPr="00684CD2" w:rsidRDefault="003C042A" w:rsidP="00F10912">
      <w:pPr>
        <w:shd w:val="clear" w:color="auto" w:fill="FFFFFF"/>
        <w:textAlignment w:val="baseline"/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</w:pPr>
      <w:r w:rsidRPr="00684CD2">
        <w:rPr>
          <w:rFonts w:ascii="Calibri Light" w:eastAsia="Times New Roman" w:hAnsi="Calibri Light" w:cs="Calibri Light"/>
          <w:b/>
          <w:bCs/>
          <w:color w:val="1A355D"/>
          <w:lang w:val="nl-NL" w:eastAsia="nl-NL"/>
        </w:rPr>
        <w:t>Opmerkingen/ aanvullingen ouder(s)/verzorger(s): </w:t>
      </w:r>
      <w:r w:rsidRPr="00684CD2"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br w:type="page"/>
      </w:r>
    </w:p>
    <w:p w14:paraId="233DA9DB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lastRenderedPageBreak/>
        <w:t> </w:t>
      </w:r>
    </w:p>
    <w:p w14:paraId="0FAA02D7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535"/>
      </w:tblGrid>
      <w:tr w:rsidR="003C042A" w:rsidRPr="002F45FB" w14:paraId="72C7DCBF" w14:textId="77777777" w:rsidTr="00CD68E1">
        <w:trPr>
          <w:trHeight w:val="567"/>
        </w:trPr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  <w:hideMark/>
          </w:tcPr>
          <w:p w14:paraId="083BA223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bookmarkStart w:id="5" w:name="_Hlk84197605"/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EVALUATIE 2 EN VOORTGANG BESPROKEN MET OUDERS</w:t>
            </w:r>
          </w:p>
        </w:tc>
      </w:tr>
      <w:tr w:rsidR="003C042A" w:rsidRPr="00684CD2" w14:paraId="1CE19D51" w14:textId="77777777" w:rsidTr="00CD68E1"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C88E3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Handtekening ouder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C7641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Handtekening school</w:t>
            </w:r>
          </w:p>
        </w:tc>
      </w:tr>
      <w:tr w:rsidR="003C042A" w:rsidRPr="00684CD2" w14:paraId="0EAA0583" w14:textId="77777777" w:rsidTr="00CD68E1"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F017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067356A9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11D03CA2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7CB2BEE8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7052C2FD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320F55BA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8971E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</w:tr>
      <w:tr w:rsidR="003C042A" w:rsidRPr="00684CD2" w14:paraId="4E95F95B" w14:textId="77777777" w:rsidTr="00CD68E1"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1B21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04F77EBC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25C59930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28928454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17EB65B5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8667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Naam + functie: </w:t>
            </w:r>
          </w:p>
        </w:tc>
      </w:tr>
      <w:tr w:rsidR="003C042A" w:rsidRPr="00684CD2" w14:paraId="48056591" w14:textId="77777777" w:rsidTr="00CD68E1">
        <w:trPr>
          <w:trHeight w:val="567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BED06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Datum: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0FEA3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Datum:</w:t>
            </w:r>
          </w:p>
        </w:tc>
      </w:tr>
      <w:bookmarkEnd w:id="5"/>
    </w:tbl>
    <w:p w14:paraId="121647EA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</w:pPr>
    </w:p>
    <w:p w14:paraId="7BD1A67C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b/>
          <w:bCs/>
          <w:color w:val="1A355D"/>
          <w:lang w:val="nl-NL" w:eastAsia="nl-NL"/>
        </w:rPr>
      </w:pPr>
      <w:r w:rsidRPr="00684CD2">
        <w:rPr>
          <w:rFonts w:ascii="Calibri Light" w:eastAsia="Times New Roman" w:hAnsi="Calibri Light" w:cs="Calibri Light"/>
          <w:b/>
          <w:bCs/>
          <w:color w:val="1A355D"/>
          <w:lang w:val="nl-NL" w:eastAsia="nl-NL"/>
        </w:rPr>
        <w:t>Opmerkingen/ aanvullingen ouder(s)/verzorger(s): </w:t>
      </w:r>
    </w:p>
    <w:p w14:paraId="34ECD204" w14:textId="0982AADD" w:rsidR="00F10912" w:rsidRDefault="00F10912">
      <w:pPr>
        <w:rPr>
          <w:rFonts w:ascii="Calibri Light" w:eastAsia="Times New Roman" w:hAnsi="Calibri Light" w:cs="Calibri Light"/>
          <w:b/>
          <w:bCs/>
          <w:color w:val="1A355D"/>
          <w:lang w:val="nl-NL" w:eastAsia="nl-NL"/>
        </w:rPr>
      </w:pPr>
    </w:p>
    <w:p w14:paraId="2452048A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b/>
          <w:bCs/>
          <w:color w:val="1A355D"/>
          <w:lang w:val="nl-NL" w:eastAsia="nl-N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535"/>
      </w:tblGrid>
      <w:tr w:rsidR="003C042A" w:rsidRPr="002F45FB" w14:paraId="35CE071B" w14:textId="77777777" w:rsidTr="00CD68E1">
        <w:trPr>
          <w:trHeight w:val="567"/>
        </w:trPr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  <w:hideMark/>
          </w:tcPr>
          <w:p w14:paraId="0118F725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EVALUATIE 3 EN VOORTGANG BESPROKEN MET OUDERS</w:t>
            </w:r>
          </w:p>
        </w:tc>
      </w:tr>
      <w:tr w:rsidR="003C042A" w:rsidRPr="00684CD2" w14:paraId="1552A518" w14:textId="77777777" w:rsidTr="00CD68E1"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36749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Handtekening ouder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E1D9C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Handtekening school</w:t>
            </w:r>
          </w:p>
        </w:tc>
      </w:tr>
      <w:tr w:rsidR="003C042A" w:rsidRPr="00684CD2" w14:paraId="61912018" w14:textId="77777777" w:rsidTr="00CD68E1"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43EC5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3838D61F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777B32D5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4C5A11D6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366B0D58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43EBB133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9CF43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</w:tr>
      <w:tr w:rsidR="003C042A" w:rsidRPr="00684CD2" w14:paraId="38B8A477" w14:textId="77777777" w:rsidTr="00CD68E1"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921FF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02E9EEFC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6381E7A0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099FDA2B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  <w:p w14:paraId="54816376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1766B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Naam + functie: </w:t>
            </w:r>
          </w:p>
        </w:tc>
      </w:tr>
      <w:tr w:rsidR="003C042A" w:rsidRPr="00684CD2" w14:paraId="4E698B02" w14:textId="77777777" w:rsidTr="00CD68E1">
        <w:trPr>
          <w:trHeight w:val="567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A288D" w14:textId="77777777" w:rsidR="003C042A" w:rsidRPr="00684CD2" w:rsidRDefault="003C042A" w:rsidP="00CD68E1">
            <w:pPr>
              <w:ind w:left="127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Datum: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25FFF" w14:textId="77777777" w:rsidR="003C042A" w:rsidRPr="00684CD2" w:rsidRDefault="003C042A" w:rsidP="00CD68E1">
            <w:pPr>
              <w:ind w:left="149"/>
              <w:textAlignment w:val="baseline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Datum:</w:t>
            </w:r>
          </w:p>
        </w:tc>
      </w:tr>
    </w:tbl>
    <w:p w14:paraId="4206AF9B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</w:p>
    <w:p w14:paraId="158BAC05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b/>
          <w:bCs/>
          <w:color w:val="1A355D"/>
          <w:lang w:val="nl-NL" w:eastAsia="nl-NL"/>
        </w:rPr>
      </w:pPr>
      <w:r w:rsidRPr="00684CD2">
        <w:rPr>
          <w:rFonts w:ascii="Calibri Light" w:eastAsia="Times New Roman" w:hAnsi="Calibri Light" w:cs="Calibri Light"/>
          <w:b/>
          <w:bCs/>
          <w:color w:val="1A355D"/>
          <w:lang w:val="nl-NL" w:eastAsia="nl-NL"/>
        </w:rPr>
        <w:t>Opmerkingen/ aanvullingen ouder(s)/verzorger(s): </w:t>
      </w:r>
    </w:p>
    <w:p w14:paraId="2A530612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t> </w:t>
      </w:r>
    </w:p>
    <w:p w14:paraId="4E1CBA9A" w14:textId="77777777" w:rsidR="003C042A" w:rsidRPr="00684CD2" w:rsidRDefault="003C042A" w:rsidP="003C042A">
      <w:pPr>
        <w:shd w:val="clear" w:color="auto" w:fill="FFFFFF"/>
        <w:textAlignment w:val="baseline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t> </w:t>
      </w:r>
    </w:p>
    <w:p w14:paraId="3F2F8C86" w14:textId="77777777" w:rsidR="003C042A" w:rsidRPr="00684CD2" w:rsidRDefault="003C042A" w:rsidP="003C042A">
      <w:pPr>
        <w:shd w:val="clear" w:color="auto" w:fill="FFFFFF" w:themeFill="background1"/>
        <w:rPr>
          <w:rFonts w:ascii="Calibri Light" w:hAnsi="Calibri Light" w:cs="Calibri Light"/>
          <w:lang w:val="nl-NL"/>
        </w:rPr>
      </w:pPr>
      <w:r w:rsidRPr="00684CD2">
        <w:rPr>
          <w:rFonts w:ascii="Calibri Light" w:hAnsi="Calibri Light" w:cs="Calibri Light"/>
          <w:lang w:val="nl-NL"/>
        </w:rPr>
        <w:br/>
      </w:r>
    </w:p>
    <w:p w14:paraId="1E2EBDB5" w14:textId="77777777" w:rsidR="003C042A" w:rsidRPr="00684CD2" w:rsidRDefault="003C042A" w:rsidP="003C042A">
      <w:pPr>
        <w:rPr>
          <w:rFonts w:ascii="Calibri Light" w:hAnsi="Calibri Light" w:cs="Calibri Light"/>
          <w:lang w:val="nl-NL"/>
        </w:rPr>
      </w:pPr>
      <w:r w:rsidRPr="00684CD2">
        <w:rPr>
          <w:rFonts w:ascii="Calibri Light" w:hAnsi="Calibri Light" w:cs="Calibri Light"/>
          <w:lang w:val="nl-NL"/>
        </w:rPr>
        <w:br w:type="page"/>
      </w:r>
    </w:p>
    <w:p w14:paraId="0230981B" w14:textId="77777777" w:rsidR="003C042A" w:rsidRPr="00684CD2" w:rsidRDefault="003C042A" w:rsidP="003C042A">
      <w:pPr>
        <w:shd w:val="clear" w:color="auto" w:fill="FFFFFF" w:themeFill="background1"/>
        <w:rPr>
          <w:rFonts w:ascii="Calibri Light" w:hAnsi="Calibri Light" w:cs="Calibri Light"/>
          <w:lang w:val="nl-NL"/>
        </w:rPr>
      </w:pPr>
      <w:r w:rsidRPr="00684CD2">
        <w:rPr>
          <w:rFonts w:ascii="Calibri Light" w:eastAsia="Times New Roman" w:hAnsi="Calibri Light" w:cs="Calibri Light"/>
          <w:b/>
          <w:bCs/>
          <w:color w:val="1A355D"/>
          <w:sz w:val="28"/>
          <w:szCs w:val="28"/>
          <w:lang w:val="nl-NL" w:eastAsia="nl-NL"/>
        </w:rPr>
        <w:lastRenderedPageBreak/>
        <w:t xml:space="preserve">Bijlagen: </w:t>
      </w:r>
    </w:p>
    <w:p w14:paraId="1D480500" w14:textId="77777777" w:rsidR="003C042A" w:rsidRPr="00684CD2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i/>
          <w:iCs/>
          <w:color w:val="1A355D"/>
          <w:sz w:val="28"/>
          <w:szCs w:val="28"/>
          <w:lang w:val="nl-NL" w:eastAsia="nl-NL"/>
        </w:rPr>
      </w:pPr>
      <w:r w:rsidRPr="004B7AFF">
        <w:rPr>
          <w:rFonts w:ascii="Calibri Light" w:eastAsia="Times New Roman" w:hAnsi="Calibri Light" w:cs="Calibri Light"/>
          <w:b/>
          <w:bCs/>
          <w:color w:val="1A355D"/>
          <w:sz w:val="28"/>
          <w:szCs w:val="28"/>
          <w:lang w:val="nl-NL" w:eastAsia="nl-NL"/>
        </w:rPr>
        <w:t>PLANNING TOT EINDE GROEP 8</w:t>
      </w:r>
      <w:r w:rsidRPr="00684CD2">
        <w:rPr>
          <w:rFonts w:ascii="Calibri Light" w:eastAsia="Times New Roman" w:hAnsi="Calibri Light" w:cs="Calibri Light"/>
          <w:b/>
          <w:bCs/>
          <w:color w:val="1A355D"/>
          <w:sz w:val="28"/>
          <w:szCs w:val="28"/>
          <w:lang w:val="nl-NL" w:eastAsia="nl-NL"/>
        </w:rPr>
        <w:t> </w:t>
      </w:r>
      <w:r w:rsidRPr="00C96920">
        <w:rPr>
          <w:rFonts w:ascii="Calibri Light" w:eastAsia="Times New Roman" w:hAnsi="Calibri Light" w:cs="Calibri Light"/>
          <w:i/>
          <w:iCs/>
          <w:color w:val="1A355D"/>
          <w:sz w:val="22"/>
          <w:szCs w:val="22"/>
          <w:lang w:val="nl-NL" w:eastAsia="nl-NL"/>
        </w:rPr>
        <w:t>(in te vullen door leerkracht/IB)</w:t>
      </w:r>
      <w:r w:rsidRPr="00684CD2">
        <w:rPr>
          <w:rFonts w:ascii="Calibri Light" w:eastAsia="Times New Roman" w:hAnsi="Calibri Light" w:cs="Calibri Light"/>
          <w:i/>
          <w:iCs/>
          <w:color w:val="1A355D"/>
          <w:sz w:val="28"/>
          <w:szCs w:val="28"/>
          <w:lang w:val="nl-NL" w:eastAsia="nl-NL"/>
        </w:rPr>
        <w:t> </w:t>
      </w:r>
    </w:p>
    <w:p w14:paraId="6EF48586" w14:textId="77777777" w:rsidR="003C042A" w:rsidRPr="00C96920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1A355D"/>
          <w:lang w:val="nl-NL" w:eastAsia="nl-NL"/>
        </w:rPr>
      </w:pPr>
      <w:r w:rsidRPr="00C96920">
        <w:rPr>
          <w:rFonts w:ascii="Calibri Light" w:eastAsia="Times New Roman" w:hAnsi="Calibri Light" w:cs="Calibri Light"/>
          <w:b/>
          <w:bCs/>
          <w:color w:val="1A355D"/>
          <w:lang w:val="nl-NL" w:eastAsia="nl-NL"/>
        </w:rPr>
        <w:t>OF BIJVOEGEN OPP PARNASSYS</w:t>
      </w:r>
    </w:p>
    <w:p w14:paraId="35B3632F" w14:textId="77777777" w:rsidR="003C042A" w:rsidRPr="00684CD2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i/>
          <w:iCs/>
          <w:color w:val="1A355D"/>
          <w:sz w:val="28"/>
          <w:szCs w:val="28"/>
          <w:lang w:val="nl-NL" w:eastAsia="nl-N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27"/>
        <w:gridCol w:w="858"/>
        <w:gridCol w:w="452"/>
        <w:gridCol w:w="395"/>
        <w:gridCol w:w="452"/>
        <w:gridCol w:w="395"/>
        <w:gridCol w:w="452"/>
        <w:gridCol w:w="396"/>
        <w:gridCol w:w="452"/>
        <w:gridCol w:w="396"/>
        <w:gridCol w:w="452"/>
        <w:gridCol w:w="396"/>
        <w:gridCol w:w="452"/>
        <w:gridCol w:w="396"/>
        <w:gridCol w:w="452"/>
        <w:gridCol w:w="401"/>
      </w:tblGrid>
      <w:tr w:rsidR="003C042A" w:rsidRPr="00684CD2" w14:paraId="1317EB9C" w14:textId="77777777" w:rsidTr="00CD68E1">
        <w:trPr>
          <w:trHeight w:val="300"/>
        </w:trPr>
        <w:tc>
          <w:tcPr>
            <w:tcW w:w="20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DF0E581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6966" w:type="dxa"/>
            <w:gridSpan w:val="1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A16120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Verwachte DLE per groep</w:t>
            </w: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684CD2" w14:paraId="13868D66" w14:textId="77777777" w:rsidTr="00CD68E1">
        <w:trPr>
          <w:trHeight w:val="300"/>
        </w:trPr>
        <w:tc>
          <w:tcPr>
            <w:tcW w:w="206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7B67121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D1EADF8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uidig DLE: </w:t>
            </w:r>
          </w:p>
        </w:tc>
        <w:tc>
          <w:tcPr>
            <w:tcW w:w="86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D04D8AA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Gr  </w:t>
            </w:r>
          </w:p>
        </w:tc>
        <w:tc>
          <w:tcPr>
            <w:tcW w:w="86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DF8B5DE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Gr </w:t>
            </w:r>
          </w:p>
        </w:tc>
        <w:tc>
          <w:tcPr>
            <w:tcW w:w="86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965E3C2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Gr </w:t>
            </w:r>
          </w:p>
        </w:tc>
        <w:tc>
          <w:tcPr>
            <w:tcW w:w="86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4DF68B7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Gr </w:t>
            </w:r>
          </w:p>
        </w:tc>
        <w:tc>
          <w:tcPr>
            <w:tcW w:w="86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9C0E2C9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Gr </w:t>
            </w:r>
          </w:p>
        </w:tc>
        <w:tc>
          <w:tcPr>
            <w:tcW w:w="86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7C91C99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Gr </w:t>
            </w:r>
          </w:p>
        </w:tc>
        <w:tc>
          <w:tcPr>
            <w:tcW w:w="87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95B02C8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Gr </w:t>
            </w:r>
          </w:p>
        </w:tc>
      </w:tr>
      <w:tr w:rsidR="00C96920" w:rsidRPr="00684CD2" w14:paraId="292CD3A9" w14:textId="77777777" w:rsidTr="00CD68E1">
        <w:trPr>
          <w:trHeight w:val="300"/>
        </w:trPr>
        <w:tc>
          <w:tcPr>
            <w:tcW w:w="206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BEB3442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2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9409646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Gr: 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3DD1F484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M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3A9E33CF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E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62366D74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M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5D11F280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E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1490FFE7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M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19B60DDF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E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783EEC64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M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20FFA401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E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0A436E98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M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57F6617C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E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2206A897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M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747E7AD3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E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333AE5EB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M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7593262F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E </w:t>
            </w:r>
          </w:p>
        </w:tc>
      </w:tr>
      <w:tr w:rsidR="00C96920" w:rsidRPr="00684CD2" w14:paraId="3DE1150F" w14:textId="77777777" w:rsidTr="00CD68E1">
        <w:trPr>
          <w:trHeight w:val="567"/>
        </w:trPr>
        <w:tc>
          <w:tcPr>
            <w:tcW w:w="206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7C0B42A" w14:textId="77777777" w:rsidR="003C042A" w:rsidRPr="00C96920" w:rsidRDefault="003C042A" w:rsidP="00CD68E1">
            <w:pPr>
              <w:ind w:left="9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Technisch lezen AVI </w:t>
            </w:r>
          </w:p>
        </w:tc>
        <w:tc>
          <w:tcPr>
            <w:tcW w:w="92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6CC8AD1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1FF672C8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4C9E2A10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6AC0859F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76D30E7C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19DF9034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30ABD6C2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4B5AAF56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71054E6E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739ECA25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2DBDD4C5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66984F9F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7C338097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5ED92E65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4CD5B72D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C96920" w:rsidRPr="00684CD2" w14:paraId="3ABFC463" w14:textId="77777777" w:rsidTr="00CD68E1">
        <w:trPr>
          <w:trHeight w:val="567"/>
        </w:trPr>
        <w:tc>
          <w:tcPr>
            <w:tcW w:w="206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EF1C6DF" w14:textId="77777777" w:rsidR="003C042A" w:rsidRPr="00C96920" w:rsidRDefault="003C042A" w:rsidP="00CD68E1">
            <w:pPr>
              <w:ind w:left="9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Technisch lezen DMT </w:t>
            </w:r>
          </w:p>
        </w:tc>
        <w:tc>
          <w:tcPr>
            <w:tcW w:w="92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C6764D5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4593F0C2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578810DA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19FB54E3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59F44C33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0C1C222A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2E574C5F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6619AB4E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01CDC487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4DF925D1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6A2C944C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4B42227E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4332116B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72D300F2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23D84445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C96920" w:rsidRPr="00684CD2" w14:paraId="3B016BF8" w14:textId="77777777" w:rsidTr="00CD68E1">
        <w:trPr>
          <w:trHeight w:val="567"/>
        </w:trPr>
        <w:tc>
          <w:tcPr>
            <w:tcW w:w="206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9DDE214" w14:textId="77777777" w:rsidR="003C042A" w:rsidRPr="00C96920" w:rsidRDefault="003C042A" w:rsidP="00CD68E1">
            <w:pPr>
              <w:ind w:left="9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Begrijpend lezen CITO </w:t>
            </w:r>
          </w:p>
        </w:tc>
        <w:tc>
          <w:tcPr>
            <w:tcW w:w="92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0370A7D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5A99FC21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606A69F6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6D6FE0C6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780F0709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738DCEE4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2246ECF4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15FD0451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269B4954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2E58F44F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25A1378B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34DC95DB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0D6DBB8B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45C073D3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03284591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C96920" w:rsidRPr="00684CD2" w14:paraId="151BE6F0" w14:textId="77777777" w:rsidTr="00CD68E1">
        <w:trPr>
          <w:trHeight w:val="567"/>
        </w:trPr>
        <w:tc>
          <w:tcPr>
            <w:tcW w:w="206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097EDF3" w14:textId="77777777" w:rsidR="003C042A" w:rsidRPr="00C96920" w:rsidRDefault="003C042A" w:rsidP="00CD68E1">
            <w:pPr>
              <w:ind w:left="9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Rekenen/ </w:t>
            </w:r>
          </w:p>
          <w:p w14:paraId="1F90607E" w14:textId="77777777" w:rsidR="003C042A" w:rsidRPr="00C96920" w:rsidRDefault="003C042A" w:rsidP="00CD68E1">
            <w:pPr>
              <w:ind w:left="9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wiskunde CITO                              </w:t>
            </w:r>
          </w:p>
        </w:tc>
        <w:tc>
          <w:tcPr>
            <w:tcW w:w="92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0D273C1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24AF6C83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78E2964F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27AD4D4C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3E7B30C1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170A3548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7DAAC479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1B405470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0DF4178B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6837F494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45AEBDBD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5BB1CBAF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4EDFD21D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7B8C7EB2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57E55C89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C96920" w:rsidRPr="00684CD2" w14:paraId="2D7A527D" w14:textId="77777777" w:rsidTr="00CD68E1">
        <w:trPr>
          <w:trHeight w:val="567"/>
        </w:trPr>
        <w:tc>
          <w:tcPr>
            <w:tcW w:w="206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A773FA1" w14:textId="77777777" w:rsidR="003C042A" w:rsidRPr="00C96920" w:rsidRDefault="003C042A" w:rsidP="00CD68E1">
            <w:pPr>
              <w:ind w:left="9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Spelling  </w:t>
            </w:r>
          </w:p>
          <w:p w14:paraId="7BD0F766" w14:textId="77777777" w:rsidR="003C042A" w:rsidRPr="00C96920" w:rsidRDefault="003C042A" w:rsidP="00CD68E1">
            <w:pPr>
              <w:ind w:left="9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CITO </w:t>
            </w:r>
          </w:p>
        </w:tc>
        <w:tc>
          <w:tcPr>
            <w:tcW w:w="92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B0042F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6D9D49ED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4629F48B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5297649E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14FBDF5D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1DB49DB9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351378C1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470C66F2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41D61BCB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4DF51855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4EB349B2" w14:textId="77777777" w:rsidR="003C042A" w:rsidRPr="00C96920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4F1F232E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78957CAA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4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ed" w:sz="6" w:space="0" w:color="000000" w:themeColor="text1"/>
            </w:tcBorders>
            <w:shd w:val="clear" w:color="auto" w:fill="CCFFCC"/>
            <w:vAlign w:val="center"/>
          </w:tcPr>
          <w:p w14:paraId="19DC879C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dashed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CC3E5"/>
            <w:vAlign w:val="center"/>
          </w:tcPr>
          <w:p w14:paraId="3C4B3D45" w14:textId="77777777" w:rsidR="003C042A" w:rsidRPr="00C96920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</w:tbl>
    <w:p w14:paraId="48BB57C2" w14:textId="77777777" w:rsidR="003C042A" w:rsidRPr="00684CD2" w:rsidRDefault="003C042A" w:rsidP="003C042A">
      <w:pPr>
        <w:shd w:val="clear" w:color="auto" w:fill="FFFFFF" w:themeFill="background1"/>
        <w:ind w:firstLine="1590"/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000000" w:themeColor="text1"/>
          <w:sz w:val="19"/>
          <w:szCs w:val="19"/>
          <w:lang w:val="nl-NL" w:eastAsia="nl-NL"/>
        </w:rPr>
        <w:t> </w:t>
      </w:r>
    </w:p>
    <w:p w14:paraId="562278DA" w14:textId="77777777" w:rsidR="003C042A" w:rsidRPr="00C96920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1A355D"/>
          <w:sz w:val="22"/>
          <w:szCs w:val="22"/>
          <w:lang w:val="nl-NL" w:eastAsia="nl-NL"/>
        </w:rPr>
      </w:pPr>
      <w:r w:rsidRPr="00C96920">
        <w:rPr>
          <w:rFonts w:ascii="Calibri Light" w:eastAsia="Times New Roman" w:hAnsi="Calibri Light" w:cs="Calibri Light"/>
          <w:b/>
          <w:bCs/>
          <w:color w:val="1A355D"/>
          <w:sz w:val="22"/>
          <w:szCs w:val="22"/>
          <w:lang w:val="nl-NL" w:eastAsia="nl-NL"/>
        </w:rPr>
        <w:t>Eventueel grafieken vanuit </w:t>
      </w:r>
      <w:proofErr w:type="spellStart"/>
      <w:r w:rsidRPr="00C96920">
        <w:rPr>
          <w:rFonts w:ascii="Calibri Light" w:eastAsia="Times New Roman" w:hAnsi="Calibri Light" w:cs="Calibri Light"/>
          <w:b/>
          <w:bCs/>
          <w:color w:val="1A355D"/>
          <w:sz w:val="22"/>
          <w:szCs w:val="22"/>
          <w:lang w:val="nl-NL" w:eastAsia="nl-NL"/>
        </w:rPr>
        <w:t>ParnasSys</w:t>
      </w:r>
      <w:proofErr w:type="spellEnd"/>
      <w:r w:rsidRPr="00C96920">
        <w:rPr>
          <w:rFonts w:ascii="Calibri Light" w:eastAsia="Times New Roman" w:hAnsi="Calibri Light" w:cs="Calibri Light"/>
          <w:b/>
          <w:bCs/>
          <w:color w:val="1A355D"/>
          <w:sz w:val="22"/>
          <w:szCs w:val="22"/>
          <w:lang w:val="nl-NL" w:eastAsia="nl-NL"/>
        </w:rPr>
        <w:t> toevoegen</w:t>
      </w:r>
      <w:r w:rsidRPr="00C96920">
        <w:rPr>
          <w:rFonts w:ascii="Calibri Light" w:eastAsia="Times New Roman" w:hAnsi="Calibri Light" w:cs="Calibri Light"/>
          <w:color w:val="1A355D"/>
          <w:sz w:val="22"/>
          <w:szCs w:val="22"/>
          <w:lang w:val="nl-NL" w:eastAsia="nl-NL"/>
        </w:rPr>
        <w:t> </w:t>
      </w:r>
      <w:r w:rsidRPr="00C96920">
        <w:rPr>
          <w:rFonts w:ascii="Calibri Light" w:eastAsia="Times New Roman" w:hAnsi="Calibri Light" w:cs="Calibri Light"/>
          <w:i/>
          <w:iCs/>
          <w:color w:val="1A355D"/>
          <w:sz w:val="22"/>
          <w:szCs w:val="22"/>
          <w:lang w:val="nl-NL" w:eastAsia="nl-NL"/>
        </w:rPr>
        <w:t>(door IB)</w:t>
      </w:r>
      <w:r w:rsidRPr="00C96920">
        <w:rPr>
          <w:rFonts w:ascii="Calibri Light" w:eastAsia="Times New Roman" w:hAnsi="Calibri Light" w:cs="Calibri Light"/>
          <w:color w:val="1A355D"/>
          <w:sz w:val="22"/>
          <w:szCs w:val="22"/>
          <w:lang w:val="nl-NL" w:eastAsia="nl-NL"/>
        </w:rPr>
        <w:t> </w:t>
      </w:r>
    </w:p>
    <w:p w14:paraId="3B834F8E" w14:textId="77777777" w:rsidR="003C042A" w:rsidRPr="00684CD2" w:rsidRDefault="003C042A" w:rsidP="003C042A">
      <w:pPr>
        <w:rPr>
          <w:rFonts w:ascii="Calibri Light" w:hAnsi="Calibri Light" w:cs="Calibri Light"/>
          <w:lang w:val="nl-NL"/>
        </w:rPr>
      </w:pPr>
      <w:r w:rsidRPr="00684CD2">
        <w:rPr>
          <w:rFonts w:ascii="Calibri Light" w:hAnsi="Calibri Light" w:cs="Calibri Light"/>
          <w:lang w:val="nl-NL"/>
        </w:rPr>
        <w:br w:type="page"/>
      </w:r>
    </w:p>
    <w:p w14:paraId="378FBDCC" w14:textId="77777777" w:rsidR="003C042A" w:rsidRPr="004B7AFF" w:rsidRDefault="003C042A" w:rsidP="003C042A">
      <w:pPr>
        <w:shd w:val="clear" w:color="auto" w:fill="FFFFFF" w:themeFill="background1"/>
        <w:ind w:left="426" w:hanging="426"/>
        <w:rPr>
          <w:rFonts w:ascii="Calibri Light" w:eastAsia="Times New Roman" w:hAnsi="Calibri Light" w:cs="Calibri Light"/>
          <w:color w:val="1A355D"/>
          <w:sz w:val="28"/>
          <w:szCs w:val="28"/>
          <w:lang w:val="nl-NL" w:eastAsia="nl-NL"/>
        </w:rPr>
      </w:pPr>
      <w:r w:rsidRPr="004B7AFF">
        <w:rPr>
          <w:rFonts w:ascii="Calibri Light" w:eastAsia="Times New Roman" w:hAnsi="Calibri Light" w:cs="Calibri Light"/>
          <w:b/>
          <w:bCs/>
          <w:color w:val="1A355D"/>
          <w:sz w:val="28"/>
          <w:szCs w:val="28"/>
          <w:lang w:val="nl-NL" w:eastAsia="nl-NL"/>
        </w:rPr>
        <w:lastRenderedPageBreak/>
        <w:t>Bijlage: OPP Sociaal-emotioneel</w:t>
      </w:r>
    </w:p>
    <w:p w14:paraId="20711254" w14:textId="77777777" w:rsidR="003C042A" w:rsidRPr="00684CD2" w:rsidRDefault="003C042A" w:rsidP="003C042A">
      <w:pPr>
        <w:shd w:val="clear" w:color="auto" w:fill="FFFFFF" w:themeFill="background1"/>
        <w:jc w:val="center"/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000000" w:themeColor="text1"/>
          <w:sz w:val="20"/>
          <w:szCs w:val="20"/>
          <w:lang w:val="nl-NL" w:eastAsia="nl-NL"/>
        </w:rPr>
        <w:t> </w:t>
      </w:r>
    </w:p>
    <w:tbl>
      <w:tblPr>
        <w:tblW w:w="0" w:type="auto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Look w:val="04A0" w:firstRow="1" w:lastRow="0" w:firstColumn="1" w:lastColumn="0" w:noHBand="0" w:noVBand="1"/>
      </w:tblPr>
      <w:tblGrid>
        <w:gridCol w:w="1823"/>
        <w:gridCol w:w="1096"/>
        <w:gridCol w:w="1848"/>
        <w:gridCol w:w="2484"/>
        <w:gridCol w:w="1803"/>
      </w:tblGrid>
      <w:tr w:rsidR="003C042A" w:rsidRPr="002F45FB" w14:paraId="17C1EC7F" w14:textId="77777777" w:rsidTr="00CD68E1">
        <w:trPr>
          <w:trHeight w:val="567"/>
        </w:trPr>
        <w:tc>
          <w:tcPr>
            <w:tcW w:w="9056" w:type="dxa"/>
            <w:gridSpan w:val="5"/>
            <w:shd w:val="clear" w:color="auto" w:fill="E2EFD9" w:themeFill="accent6" w:themeFillTint="33"/>
            <w:vAlign w:val="center"/>
          </w:tcPr>
          <w:p w14:paraId="2CD8E47A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 xml:space="preserve">SOCIAAL-EMOTIONEEL </w:t>
            </w:r>
            <w:r w:rsidRPr="00C96920">
              <w:rPr>
                <w:rFonts w:ascii="Calibri Light" w:eastAsia="Times New Roman" w:hAnsi="Calibri Light" w:cs="Calibri Light"/>
                <w:i/>
                <w:iCs/>
                <w:color w:val="1A355D"/>
                <w:sz w:val="22"/>
                <w:szCs w:val="22"/>
                <w:lang w:val="nl-NL" w:eastAsia="nl-NL"/>
              </w:rPr>
              <w:t>(in te vullen door leerkracht, IB)</w:t>
            </w:r>
            <w:r w:rsidRPr="00684CD2">
              <w:rPr>
                <w:rFonts w:ascii="Calibri Light" w:eastAsia="Times New Roman" w:hAnsi="Calibri Light" w:cs="Calibri Light"/>
                <w:i/>
                <w:iCs/>
                <w:color w:val="1A355D"/>
                <w:lang w:val="nl-NL" w:eastAsia="nl-NL"/>
              </w:rPr>
              <w:t> </w:t>
            </w: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  <w:tr w:rsidR="003C042A" w:rsidRPr="002F45FB" w14:paraId="5D6B28A8" w14:textId="77777777" w:rsidTr="00CD68E1">
        <w:trPr>
          <w:trHeight w:val="567"/>
        </w:trPr>
        <w:tc>
          <w:tcPr>
            <w:tcW w:w="2969" w:type="dxa"/>
            <w:gridSpan w:val="2"/>
          </w:tcPr>
          <w:p w14:paraId="059A8541" w14:textId="6410E361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Doelen (</w:t>
            </w:r>
            <w:r w:rsid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d</w:t>
            </w: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enk aan samenspelen, conflicten oplossen, opkomen voor jezelf , etc.) </w:t>
            </w:r>
          </w:p>
          <w:p w14:paraId="13F6BC2C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 (SMART) </w:t>
            </w:r>
          </w:p>
        </w:tc>
        <w:tc>
          <w:tcPr>
            <w:tcW w:w="1881" w:type="dxa"/>
          </w:tcPr>
          <w:p w14:paraId="7B9DA83E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Wat ga ik doen? </w:t>
            </w:r>
          </w:p>
          <w:p w14:paraId="0A093E2F" w14:textId="5FAFD270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2383" w:type="dxa"/>
          </w:tcPr>
          <w:p w14:paraId="1FA34E11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oe ga ik het doen? </w:t>
            </w:r>
          </w:p>
          <w:p w14:paraId="56F6B678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zie analyse onderwijsbehoeften/ </w:t>
            </w:r>
          </w:p>
          <w:p w14:paraId="51C300B2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instructie/verwerking/in en buiten de klas) </w:t>
            </w:r>
          </w:p>
        </w:tc>
        <w:tc>
          <w:tcPr>
            <w:tcW w:w="1823" w:type="dxa"/>
          </w:tcPr>
          <w:p w14:paraId="40FE841B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oe vaak en wanneer? </w:t>
            </w:r>
          </w:p>
          <w:p w14:paraId="7F1ED8AC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in en buiten de klas) </w:t>
            </w:r>
          </w:p>
        </w:tc>
      </w:tr>
      <w:tr w:rsidR="003C042A" w:rsidRPr="00684CD2" w14:paraId="48811EB1" w14:textId="77777777" w:rsidTr="00CD68E1">
        <w:trPr>
          <w:trHeight w:val="567"/>
        </w:trPr>
        <w:tc>
          <w:tcPr>
            <w:tcW w:w="2969" w:type="dxa"/>
            <w:gridSpan w:val="2"/>
          </w:tcPr>
          <w:p w14:paraId="73039DB4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1. </w:t>
            </w:r>
          </w:p>
        </w:tc>
        <w:tc>
          <w:tcPr>
            <w:tcW w:w="1881" w:type="dxa"/>
          </w:tcPr>
          <w:p w14:paraId="6CC5F913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3" w:type="dxa"/>
          </w:tcPr>
          <w:p w14:paraId="01F14352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23" w:type="dxa"/>
          </w:tcPr>
          <w:p w14:paraId="1FB0462E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684CD2" w14:paraId="0F816BE0" w14:textId="77777777" w:rsidTr="00CD68E1">
        <w:trPr>
          <w:trHeight w:val="567"/>
        </w:trPr>
        <w:tc>
          <w:tcPr>
            <w:tcW w:w="2969" w:type="dxa"/>
            <w:gridSpan w:val="2"/>
          </w:tcPr>
          <w:p w14:paraId="1C833DD3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2. </w:t>
            </w:r>
          </w:p>
        </w:tc>
        <w:tc>
          <w:tcPr>
            <w:tcW w:w="1881" w:type="dxa"/>
          </w:tcPr>
          <w:p w14:paraId="71E7931A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3" w:type="dxa"/>
          </w:tcPr>
          <w:p w14:paraId="5C034946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23" w:type="dxa"/>
          </w:tcPr>
          <w:p w14:paraId="051EF3F3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684CD2" w14:paraId="1844CBCC" w14:textId="77777777" w:rsidTr="00CD68E1">
        <w:trPr>
          <w:trHeight w:val="567"/>
        </w:trPr>
        <w:tc>
          <w:tcPr>
            <w:tcW w:w="2969" w:type="dxa"/>
            <w:gridSpan w:val="2"/>
          </w:tcPr>
          <w:p w14:paraId="7314257F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3. </w:t>
            </w:r>
          </w:p>
        </w:tc>
        <w:tc>
          <w:tcPr>
            <w:tcW w:w="1881" w:type="dxa"/>
          </w:tcPr>
          <w:p w14:paraId="66EF7105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3" w:type="dxa"/>
          </w:tcPr>
          <w:p w14:paraId="0ACFBEA3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23" w:type="dxa"/>
          </w:tcPr>
          <w:p w14:paraId="5ED12351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684CD2" w14:paraId="60FED894" w14:textId="77777777" w:rsidTr="00CD68E1">
        <w:trPr>
          <w:trHeight w:val="567"/>
        </w:trPr>
        <w:tc>
          <w:tcPr>
            <w:tcW w:w="2969" w:type="dxa"/>
            <w:gridSpan w:val="2"/>
          </w:tcPr>
          <w:p w14:paraId="224AFDC5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4. </w:t>
            </w:r>
          </w:p>
        </w:tc>
        <w:tc>
          <w:tcPr>
            <w:tcW w:w="1881" w:type="dxa"/>
          </w:tcPr>
          <w:p w14:paraId="31F62BEF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3" w:type="dxa"/>
          </w:tcPr>
          <w:p w14:paraId="4C004099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23" w:type="dxa"/>
          </w:tcPr>
          <w:p w14:paraId="40BB0014" w14:textId="77777777" w:rsidR="003C042A" w:rsidRPr="00C96920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C96920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2F45FB" w14:paraId="226E0CD7" w14:textId="77777777" w:rsidTr="00CD68E1">
        <w:trPr>
          <w:trHeight w:val="567"/>
        </w:trPr>
        <w:tc>
          <w:tcPr>
            <w:tcW w:w="9056" w:type="dxa"/>
            <w:gridSpan w:val="5"/>
            <w:shd w:val="clear" w:color="auto" w:fill="E2EFD9" w:themeFill="accent6" w:themeFillTint="33"/>
            <w:vAlign w:val="center"/>
          </w:tcPr>
          <w:p w14:paraId="2BC79363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EVALUATIE</w:t>
            </w: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 xml:space="preserve"> </w:t>
            </w: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(doelen bereikt?/ plan uitgevoerd?/ voortgang?/ bijstelling?)</w:t>
            </w: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  <w:tr w:rsidR="003C042A" w:rsidRPr="002F45FB" w14:paraId="0A58CDD3" w14:textId="77777777" w:rsidTr="00CD68E1">
        <w:trPr>
          <w:trHeight w:val="300"/>
        </w:trPr>
        <w:tc>
          <w:tcPr>
            <w:tcW w:w="9056" w:type="dxa"/>
            <w:gridSpan w:val="5"/>
          </w:tcPr>
          <w:p w14:paraId="1B8E6C84" w14:textId="77777777" w:rsidR="003C042A" w:rsidRDefault="003C042A" w:rsidP="00CD68E1">
            <w:pPr>
              <w:ind w:left="127"/>
              <w:rPr>
                <w:rFonts w:ascii="Calibri Light" w:eastAsia="Times New Roman" w:hAnsi="Calibri Light" w:cs="Calibri Light"/>
                <w:lang w:val="nl-NL" w:eastAsia="nl-NL"/>
              </w:rPr>
            </w:pPr>
          </w:p>
          <w:p w14:paraId="25E5BB2F" w14:textId="77777777" w:rsidR="00390688" w:rsidRDefault="00390688" w:rsidP="00CD68E1">
            <w:pPr>
              <w:ind w:left="127"/>
              <w:rPr>
                <w:rFonts w:ascii="Calibri Light" w:eastAsia="Times New Roman" w:hAnsi="Calibri Light" w:cs="Calibri Light"/>
                <w:lang w:val="nl-NL" w:eastAsia="nl-NL"/>
              </w:rPr>
            </w:pPr>
          </w:p>
          <w:p w14:paraId="46E99729" w14:textId="674B16A9" w:rsidR="00390688" w:rsidRPr="00684CD2" w:rsidRDefault="00390688" w:rsidP="00CD68E1">
            <w:pPr>
              <w:ind w:left="127"/>
              <w:rPr>
                <w:rFonts w:ascii="Calibri Light" w:eastAsia="Times New Roman" w:hAnsi="Calibri Light" w:cs="Calibri Light"/>
                <w:lang w:val="nl-NL" w:eastAsia="nl-NL"/>
              </w:rPr>
            </w:pPr>
          </w:p>
        </w:tc>
      </w:tr>
      <w:tr w:rsidR="003C042A" w:rsidRPr="00684CD2" w14:paraId="2D928C09" w14:textId="77777777" w:rsidTr="00CD68E1">
        <w:trPr>
          <w:trHeight w:val="567"/>
        </w:trPr>
        <w:tc>
          <w:tcPr>
            <w:tcW w:w="1835" w:type="dxa"/>
            <w:vAlign w:val="center"/>
          </w:tcPr>
          <w:p w14:paraId="0BDCC789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 xml:space="preserve">Datum evaluatie </w:t>
            </w:r>
          </w:p>
        </w:tc>
        <w:tc>
          <w:tcPr>
            <w:tcW w:w="7221" w:type="dxa"/>
            <w:gridSpan w:val="4"/>
            <w:vAlign w:val="center"/>
          </w:tcPr>
          <w:p w14:paraId="2FDF88DE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</w:p>
        </w:tc>
      </w:tr>
    </w:tbl>
    <w:p w14:paraId="6A12F182" w14:textId="77777777" w:rsidR="003C042A" w:rsidRPr="00684CD2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000000" w:themeColor="text1"/>
          <w:sz w:val="20"/>
          <w:szCs w:val="20"/>
          <w:lang w:val="nl-NL" w:eastAsia="nl-N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1081"/>
        <w:gridCol w:w="1951"/>
        <w:gridCol w:w="2362"/>
        <w:gridCol w:w="1825"/>
      </w:tblGrid>
      <w:tr w:rsidR="003C042A" w:rsidRPr="002F45FB" w14:paraId="79AEA733" w14:textId="77777777" w:rsidTr="00CD68E1">
        <w:trPr>
          <w:trHeight w:val="567"/>
        </w:trPr>
        <w:tc>
          <w:tcPr>
            <w:tcW w:w="9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3C809ED" w14:textId="78C72B2C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 xml:space="preserve">WERKGEDRAG </w:t>
            </w: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 xml:space="preserve">(leren </w:t>
            </w:r>
            <w:proofErr w:type="spellStart"/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leren</w:t>
            </w:r>
            <w:proofErr w:type="spellEnd"/>
            <w:r w:rsid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 xml:space="preserve"> - </w:t>
            </w:r>
            <w:r w:rsidRPr="00390688">
              <w:rPr>
                <w:rFonts w:ascii="Calibri Light" w:eastAsia="Times New Roman" w:hAnsi="Calibri Light" w:cs="Calibri Light"/>
                <w:i/>
                <w:iCs/>
                <w:color w:val="1A355D"/>
                <w:sz w:val="22"/>
                <w:szCs w:val="22"/>
                <w:lang w:val="nl-NL" w:eastAsia="nl-NL"/>
              </w:rPr>
              <w:t>in te vullen door leerkracht/ondersteuning)</w:t>
            </w: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  <w:p w14:paraId="5C31B30B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</w:p>
        </w:tc>
      </w:tr>
      <w:tr w:rsidR="003C042A" w:rsidRPr="002F45FB" w14:paraId="23B1A44B" w14:textId="77777777" w:rsidTr="00CD68E1">
        <w:trPr>
          <w:trHeight w:val="825"/>
        </w:trPr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598C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Doelen (te denken aan: taakaanpak, zelfstandigheid, </w:t>
            </w:r>
            <w:proofErr w:type="spellStart"/>
            <w:r w:rsidRPr="00390688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etc</w:t>
            </w:r>
            <w:proofErr w:type="spellEnd"/>
            <w:r w:rsidRPr="00390688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) </w:t>
            </w:r>
          </w:p>
          <w:p w14:paraId="17E519D1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 (SMART) 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791C" w14:textId="775DC577" w:rsidR="003C042A" w:rsidRPr="00390688" w:rsidRDefault="003C042A" w:rsidP="00390688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Wat ga ik doen</w:t>
            </w:r>
            <w:r w:rsidR="00390688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9B8E" w14:textId="1BF4C73B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oe ga ik het doen</w:t>
            </w:r>
            <w:r w:rsidR="00390688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  <w:p w14:paraId="13E569FC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A264" w14:textId="39EA4056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oe vaak en wanneer</w:t>
            </w:r>
          </w:p>
          <w:p w14:paraId="4FA5B8DC" w14:textId="6FF17CCE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in en buiten de klas)</w:t>
            </w:r>
            <w:r w:rsidR="004A1C45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</w:tc>
      </w:tr>
      <w:tr w:rsidR="003C042A" w:rsidRPr="00684CD2" w14:paraId="21E23E84" w14:textId="77777777" w:rsidTr="00CD68E1">
        <w:trPr>
          <w:trHeight w:val="567"/>
        </w:trPr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98F3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1. 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9BF7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059B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F1F6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684CD2" w14:paraId="26DC9313" w14:textId="77777777" w:rsidTr="00CD68E1">
        <w:trPr>
          <w:trHeight w:val="567"/>
        </w:trPr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00C0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2. 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CBCC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294C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40CB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684CD2" w14:paraId="76A67F2E" w14:textId="77777777" w:rsidTr="00CD68E1">
        <w:trPr>
          <w:trHeight w:val="567"/>
        </w:trPr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05F5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3. 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81D6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D612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3686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684CD2" w14:paraId="634F9CAD" w14:textId="77777777" w:rsidTr="00CD68E1">
        <w:trPr>
          <w:trHeight w:val="567"/>
        </w:trPr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F302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4. 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71C3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1E2F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AA78" w14:textId="77777777" w:rsidR="003C042A" w:rsidRPr="00390688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390688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2F45FB" w14:paraId="60315A5F" w14:textId="77777777" w:rsidTr="00CD68E1">
        <w:trPr>
          <w:trHeight w:val="567"/>
        </w:trPr>
        <w:tc>
          <w:tcPr>
            <w:tcW w:w="9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03A85F3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 xml:space="preserve">EVALUATIE </w:t>
            </w:r>
            <w:r w:rsidRPr="0050280D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(doelen bereikt?/ plan uitgevoerd?/ voortgang?/ bijstelling?)</w:t>
            </w: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 </w:t>
            </w:r>
          </w:p>
        </w:tc>
      </w:tr>
      <w:tr w:rsidR="003C042A" w:rsidRPr="002F45FB" w14:paraId="437E05EE" w14:textId="77777777" w:rsidTr="00CD68E1">
        <w:trPr>
          <w:trHeight w:val="300"/>
        </w:trPr>
        <w:tc>
          <w:tcPr>
            <w:tcW w:w="9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4A10" w14:textId="77777777" w:rsidR="003C042A" w:rsidRPr="0050280D" w:rsidRDefault="003C042A" w:rsidP="0050280D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684CD2" w14:paraId="7E4770D6" w14:textId="77777777" w:rsidTr="00CD68E1">
        <w:trPr>
          <w:trHeight w:val="567"/>
        </w:trPr>
        <w:tc>
          <w:tcPr>
            <w:tcW w:w="1835" w:type="dxa"/>
            <w:tcBorders>
              <w:top w:val="single" w:sz="6" w:space="0" w:color="1A355D"/>
              <w:left w:val="single" w:sz="6" w:space="0" w:color="1A355D"/>
              <w:bottom w:val="single" w:sz="6" w:space="0" w:color="1A355D"/>
              <w:right w:val="single" w:sz="6" w:space="0" w:color="1A355D"/>
            </w:tcBorders>
            <w:vAlign w:val="center"/>
          </w:tcPr>
          <w:p w14:paraId="54B64530" w14:textId="77777777" w:rsidR="003C042A" w:rsidRPr="0050280D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50280D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 xml:space="preserve">Datum evaluatie </w:t>
            </w:r>
          </w:p>
        </w:tc>
        <w:tc>
          <w:tcPr>
            <w:tcW w:w="7221" w:type="dxa"/>
            <w:gridSpan w:val="4"/>
            <w:tcBorders>
              <w:top w:val="single" w:sz="6" w:space="0" w:color="1A355D"/>
              <w:left w:val="single" w:sz="6" w:space="0" w:color="1A355D"/>
              <w:bottom w:val="single" w:sz="6" w:space="0" w:color="1A355D"/>
              <w:right w:val="single" w:sz="6" w:space="0" w:color="1A355D"/>
            </w:tcBorders>
            <w:vAlign w:val="center"/>
          </w:tcPr>
          <w:p w14:paraId="6F893872" w14:textId="77777777" w:rsidR="003C042A" w:rsidRPr="0050280D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</w:p>
        </w:tc>
      </w:tr>
    </w:tbl>
    <w:p w14:paraId="15C0B2A9" w14:textId="6F3FA30E" w:rsidR="0050280D" w:rsidRDefault="0050280D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000000" w:themeColor="text1"/>
          <w:sz w:val="19"/>
          <w:szCs w:val="19"/>
          <w:lang w:val="nl-NL" w:eastAsia="nl-NL"/>
        </w:rPr>
      </w:pPr>
    </w:p>
    <w:p w14:paraId="775F371C" w14:textId="77777777" w:rsidR="0050280D" w:rsidRDefault="0050280D">
      <w:pPr>
        <w:rPr>
          <w:rFonts w:ascii="Calibri Light" w:eastAsia="Times New Roman" w:hAnsi="Calibri Light" w:cs="Calibri Light"/>
          <w:color w:val="000000" w:themeColor="text1"/>
          <w:sz w:val="19"/>
          <w:szCs w:val="19"/>
          <w:lang w:val="nl-NL" w:eastAsia="nl-NL"/>
        </w:rPr>
      </w:pPr>
      <w:r>
        <w:rPr>
          <w:rFonts w:ascii="Calibri Light" w:eastAsia="Times New Roman" w:hAnsi="Calibri Light" w:cs="Calibri Light"/>
          <w:color w:val="000000" w:themeColor="text1"/>
          <w:sz w:val="19"/>
          <w:szCs w:val="19"/>
          <w:lang w:val="nl-NL" w:eastAsia="nl-NL"/>
        </w:rPr>
        <w:br w:type="page"/>
      </w:r>
    </w:p>
    <w:p w14:paraId="46D0FC0F" w14:textId="4C70A660" w:rsidR="003C042A" w:rsidRPr="004B7AFF" w:rsidRDefault="003C042A" w:rsidP="003C042A">
      <w:pPr>
        <w:shd w:val="clear" w:color="auto" w:fill="FFFFFF" w:themeFill="background1"/>
        <w:ind w:left="426" w:hanging="426"/>
        <w:rPr>
          <w:rFonts w:ascii="Calibri Light" w:eastAsia="Times New Roman" w:hAnsi="Calibri Light" w:cs="Calibri Light"/>
          <w:color w:val="1A355D"/>
          <w:sz w:val="28"/>
          <w:szCs w:val="28"/>
          <w:lang w:val="nl-NL" w:eastAsia="nl-NL"/>
        </w:rPr>
      </w:pPr>
      <w:r w:rsidRPr="004B7AFF">
        <w:rPr>
          <w:rFonts w:ascii="Calibri Light" w:eastAsia="Times New Roman" w:hAnsi="Calibri Light" w:cs="Calibri Light"/>
          <w:b/>
          <w:bCs/>
          <w:color w:val="1A355D"/>
          <w:sz w:val="28"/>
          <w:szCs w:val="28"/>
          <w:lang w:val="nl-NL" w:eastAsia="nl-NL"/>
        </w:rPr>
        <w:lastRenderedPageBreak/>
        <w:t>Bijlage</w:t>
      </w:r>
      <w:r w:rsidR="0050280D" w:rsidRPr="004B7AFF">
        <w:rPr>
          <w:rFonts w:ascii="Calibri Light" w:eastAsia="Times New Roman" w:hAnsi="Calibri Light" w:cs="Calibri Light"/>
          <w:b/>
          <w:bCs/>
          <w:color w:val="1A355D"/>
          <w:sz w:val="28"/>
          <w:szCs w:val="28"/>
          <w:lang w:val="nl-NL" w:eastAsia="nl-NL"/>
        </w:rPr>
        <w:t xml:space="preserve">: </w:t>
      </w:r>
      <w:r w:rsidRPr="004B7AFF">
        <w:rPr>
          <w:rFonts w:ascii="Calibri Light" w:eastAsia="Times New Roman" w:hAnsi="Calibri Light" w:cs="Calibri Light"/>
          <w:b/>
          <w:bCs/>
          <w:color w:val="1A355D"/>
          <w:sz w:val="28"/>
          <w:szCs w:val="28"/>
          <w:lang w:val="nl-NL" w:eastAsia="nl-NL"/>
        </w:rPr>
        <w:t>OPP Didactisch</w:t>
      </w:r>
      <w:r w:rsidRPr="004B7AFF">
        <w:rPr>
          <w:rFonts w:ascii="Calibri Light" w:eastAsia="Times New Roman" w:hAnsi="Calibri Light" w:cs="Calibri Light"/>
          <w:color w:val="1A355D"/>
          <w:sz w:val="28"/>
          <w:szCs w:val="28"/>
          <w:lang w:val="nl-NL" w:eastAsia="nl-NL"/>
        </w:rPr>
        <w:t> </w:t>
      </w:r>
    </w:p>
    <w:p w14:paraId="5A6295DA" w14:textId="77777777" w:rsidR="003C042A" w:rsidRPr="00684CD2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000000" w:themeColor="text1"/>
          <w:sz w:val="19"/>
          <w:szCs w:val="19"/>
          <w:lang w:val="nl-NL" w:eastAsia="nl-NL"/>
        </w:rPr>
        <w:t> </w:t>
      </w:r>
    </w:p>
    <w:p w14:paraId="131BB433" w14:textId="77777777" w:rsidR="003C042A" w:rsidRPr="004B7AFF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1A355D"/>
          <w:sz w:val="22"/>
          <w:szCs w:val="22"/>
          <w:lang w:val="nl-NL" w:eastAsia="nl-NL"/>
        </w:rPr>
      </w:pPr>
      <w:r w:rsidRPr="00684CD2">
        <w:rPr>
          <w:rFonts w:ascii="Calibri Light" w:eastAsia="Times New Roman" w:hAnsi="Calibri Light" w:cs="Calibri Light"/>
          <w:b/>
          <w:bCs/>
          <w:color w:val="1A355D"/>
          <w:lang w:val="nl-NL" w:eastAsia="nl-NL"/>
        </w:rPr>
        <w:t>PERIODIEKE PLANNING DOELEN EN ONDERWIJSAANBOD </w:t>
      </w:r>
      <w:r w:rsidRPr="004B7AFF">
        <w:rPr>
          <w:rFonts w:ascii="Calibri Light" w:eastAsia="Times New Roman" w:hAnsi="Calibri Light" w:cs="Calibri Light"/>
          <w:i/>
          <w:iCs/>
          <w:color w:val="1A355D"/>
          <w:sz w:val="22"/>
          <w:szCs w:val="22"/>
          <w:lang w:val="nl-NL" w:eastAsia="nl-NL"/>
        </w:rPr>
        <w:t>(invullen door leerkracht/ RT/ ondersteuner)</w:t>
      </w:r>
      <w:r w:rsidRPr="004B7AFF">
        <w:rPr>
          <w:rFonts w:ascii="Calibri Light" w:eastAsia="Times New Roman" w:hAnsi="Calibri Light" w:cs="Calibri Light"/>
          <w:color w:val="1A355D"/>
          <w:sz w:val="22"/>
          <w:szCs w:val="22"/>
          <w:lang w:val="nl-NL" w:eastAsia="nl-NL"/>
        </w:rPr>
        <w:t> </w:t>
      </w:r>
    </w:p>
    <w:p w14:paraId="28DCC080" w14:textId="77777777" w:rsidR="003C042A" w:rsidRPr="00684CD2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t> </w:t>
      </w:r>
    </w:p>
    <w:tbl>
      <w:tblPr>
        <w:tblW w:w="9490" w:type="dxa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Look w:val="04A0" w:firstRow="1" w:lastRow="0" w:firstColumn="1" w:lastColumn="0" w:noHBand="0" w:noVBand="1"/>
      </w:tblPr>
      <w:tblGrid>
        <w:gridCol w:w="2959"/>
        <w:gridCol w:w="2957"/>
        <w:gridCol w:w="3574"/>
      </w:tblGrid>
      <w:tr w:rsidR="003C042A" w:rsidRPr="00684CD2" w14:paraId="7280ACA7" w14:textId="77777777" w:rsidTr="007520FE">
        <w:trPr>
          <w:trHeight w:val="567"/>
        </w:trPr>
        <w:tc>
          <w:tcPr>
            <w:tcW w:w="2959" w:type="dxa"/>
            <w:tcBorders>
              <w:bottom w:val="single" w:sz="6" w:space="0" w:color="1A355D"/>
            </w:tcBorders>
            <w:shd w:val="clear" w:color="auto" w:fill="E2EFD9" w:themeFill="accent6" w:themeFillTint="33"/>
            <w:vAlign w:val="center"/>
          </w:tcPr>
          <w:p w14:paraId="37D1BC47" w14:textId="77777777" w:rsidR="003C042A" w:rsidRPr="004B7AFF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Periode</w:t>
            </w:r>
          </w:p>
        </w:tc>
        <w:tc>
          <w:tcPr>
            <w:tcW w:w="2957" w:type="dxa"/>
            <w:tcBorders>
              <w:bottom w:val="single" w:sz="6" w:space="0" w:color="1A355D"/>
            </w:tcBorders>
            <w:shd w:val="clear" w:color="auto" w:fill="E2EFD9" w:themeFill="accent6" w:themeFillTint="33"/>
            <w:vAlign w:val="center"/>
          </w:tcPr>
          <w:p w14:paraId="0430B81A" w14:textId="77777777" w:rsidR="003C042A" w:rsidRPr="004B7AFF" w:rsidRDefault="003C042A" w:rsidP="00CD68E1">
            <w:pPr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Groep</w:t>
            </w:r>
          </w:p>
        </w:tc>
        <w:tc>
          <w:tcPr>
            <w:tcW w:w="3574" w:type="dxa"/>
            <w:tcBorders>
              <w:bottom w:val="single" w:sz="6" w:space="0" w:color="1A355D"/>
            </w:tcBorders>
            <w:shd w:val="clear" w:color="auto" w:fill="E2EFD9" w:themeFill="accent6" w:themeFillTint="33"/>
            <w:vAlign w:val="center"/>
          </w:tcPr>
          <w:p w14:paraId="5C137BC9" w14:textId="77777777" w:rsidR="003C042A" w:rsidRPr="004B7AFF" w:rsidRDefault="003C042A" w:rsidP="007520FE">
            <w:pPr>
              <w:ind w:right="-546"/>
              <w:jc w:val="center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Leerkracht</w:t>
            </w:r>
          </w:p>
        </w:tc>
      </w:tr>
      <w:tr w:rsidR="003C042A" w:rsidRPr="00684CD2" w14:paraId="6D2988B4" w14:textId="77777777" w:rsidTr="007520FE">
        <w:trPr>
          <w:trHeight w:val="567"/>
        </w:trPr>
        <w:tc>
          <w:tcPr>
            <w:tcW w:w="2959" w:type="dxa"/>
          </w:tcPr>
          <w:p w14:paraId="4D6C6C51" w14:textId="77777777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957" w:type="dxa"/>
          </w:tcPr>
          <w:p w14:paraId="53843DC2" w14:textId="77777777" w:rsidR="003C042A" w:rsidRPr="004B7AFF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574" w:type="dxa"/>
          </w:tcPr>
          <w:p w14:paraId="13422F9E" w14:textId="77777777" w:rsidR="003C042A" w:rsidRPr="004B7AFF" w:rsidRDefault="003C042A" w:rsidP="00CD68E1">
            <w:pPr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</w:tbl>
    <w:p w14:paraId="6D6E4618" w14:textId="77777777" w:rsidR="003C042A" w:rsidRPr="00684CD2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t> </w:t>
      </w:r>
    </w:p>
    <w:tbl>
      <w:tblPr>
        <w:tblW w:w="9490" w:type="dxa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Look w:val="04A0" w:firstRow="1" w:lastRow="0" w:firstColumn="1" w:lastColumn="0" w:noHBand="0" w:noVBand="1"/>
      </w:tblPr>
      <w:tblGrid>
        <w:gridCol w:w="1819"/>
        <w:gridCol w:w="1007"/>
        <w:gridCol w:w="1631"/>
        <w:gridCol w:w="320"/>
        <w:gridCol w:w="2484"/>
        <w:gridCol w:w="2229"/>
      </w:tblGrid>
      <w:tr w:rsidR="003C042A" w:rsidRPr="00684CD2" w14:paraId="7102976B" w14:textId="77777777" w:rsidTr="007520FE">
        <w:trPr>
          <w:trHeight w:val="567"/>
        </w:trPr>
        <w:tc>
          <w:tcPr>
            <w:tcW w:w="9490" w:type="dxa"/>
            <w:gridSpan w:val="6"/>
            <w:shd w:val="clear" w:color="auto" w:fill="E2EFD9" w:themeFill="accent6" w:themeFillTint="33"/>
            <w:vAlign w:val="center"/>
          </w:tcPr>
          <w:p w14:paraId="3A83E55B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TECHNISCH LEZEN</w:t>
            </w:r>
            <w:r w:rsidRPr="00684CD2"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  <w:t> </w:t>
            </w:r>
          </w:p>
        </w:tc>
      </w:tr>
      <w:tr w:rsidR="003C042A" w:rsidRPr="00684CD2" w14:paraId="53CF641B" w14:textId="77777777" w:rsidTr="007520FE">
        <w:trPr>
          <w:trHeight w:val="567"/>
        </w:trPr>
        <w:tc>
          <w:tcPr>
            <w:tcW w:w="4457" w:type="dxa"/>
            <w:gridSpan w:val="3"/>
          </w:tcPr>
          <w:p w14:paraId="0B77C907" w14:textId="6BC73BFF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Stimulerende factoren:</w:t>
            </w:r>
          </w:p>
          <w:p w14:paraId="4F4C428E" w14:textId="16E50A42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5033" w:type="dxa"/>
            <w:gridSpan w:val="3"/>
          </w:tcPr>
          <w:p w14:paraId="3BA21369" w14:textId="77777777" w:rsidR="003C042A" w:rsidRPr="004B7AFF" w:rsidRDefault="003C042A" w:rsidP="00CD68E1">
            <w:pPr>
              <w:ind w:left="148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Belemmerende factoren: </w:t>
            </w:r>
          </w:p>
        </w:tc>
      </w:tr>
      <w:tr w:rsidR="003C042A" w:rsidRPr="002F45FB" w14:paraId="6ACE6270" w14:textId="77777777" w:rsidTr="007520FE">
        <w:trPr>
          <w:trHeight w:val="750"/>
        </w:trPr>
        <w:tc>
          <w:tcPr>
            <w:tcW w:w="2826" w:type="dxa"/>
            <w:gridSpan w:val="2"/>
          </w:tcPr>
          <w:p w14:paraId="56404C27" w14:textId="77777777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Doelen </w:t>
            </w:r>
          </w:p>
          <w:p w14:paraId="7BB66708" w14:textId="77777777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 (SMART) </w:t>
            </w:r>
          </w:p>
        </w:tc>
        <w:tc>
          <w:tcPr>
            <w:tcW w:w="1951" w:type="dxa"/>
            <w:gridSpan w:val="2"/>
          </w:tcPr>
          <w:p w14:paraId="1F9B8935" w14:textId="50B2A1C2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Wat ga ik doen</w:t>
            </w:r>
            <w:r w:rsid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  <w:p w14:paraId="2CEB6DED" w14:textId="6FF47CF2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leerstof/</w:t>
            </w:r>
            <w:r w:rsid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 xml:space="preserve"> </w:t>
            </w: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methode/ </w:t>
            </w:r>
          </w:p>
          <w:p w14:paraId="5EE4F55D" w14:textId="77777777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materialen) </w:t>
            </w:r>
          </w:p>
        </w:tc>
        <w:tc>
          <w:tcPr>
            <w:tcW w:w="2484" w:type="dxa"/>
          </w:tcPr>
          <w:p w14:paraId="10A5C994" w14:textId="2A62C738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oe ga ik het doen</w:t>
            </w:r>
            <w:r w:rsidR="007520FE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  <w:p w14:paraId="4332EF9C" w14:textId="77777777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zie analyse onderwijsbehoeften/ </w:t>
            </w:r>
          </w:p>
          <w:p w14:paraId="141EFA08" w14:textId="77777777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instructie/verwerking/in en buiten de klas) </w:t>
            </w:r>
          </w:p>
        </w:tc>
        <w:tc>
          <w:tcPr>
            <w:tcW w:w="2229" w:type="dxa"/>
          </w:tcPr>
          <w:p w14:paraId="036ACDE4" w14:textId="77777777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oe vaak en wanneer </w:t>
            </w:r>
          </w:p>
          <w:p w14:paraId="33695428" w14:textId="45730D84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in en buiten de klas)</w:t>
            </w:r>
            <w:r w:rsidR="007520FE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</w:tc>
      </w:tr>
      <w:tr w:rsidR="003C042A" w:rsidRPr="002F45FB" w14:paraId="3A3B0BE1" w14:textId="77777777" w:rsidTr="007520FE">
        <w:trPr>
          <w:trHeight w:val="300"/>
        </w:trPr>
        <w:tc>
          <w:tcPr>
            <w:tcW w:w="2826" w:type="dxa"/>
            <w:gridSpan w:val="2"/>
          </w:tcPr>
          <w:p w14:paraId="1A4F2F36" w14:textId="77777777" w:rsidR="007520FE" w:rsidRDefault="007520FE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45D481C0" w14:textId="6AD2DC4B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1951" w:type="dxa"/>
            <w:gridSpan w:val="2"/>
          </w:tcPr>
          <w:p w14:paraId="0482800A" w14:textId="77777777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84" w:type="dxa"/>
          </w:tcPr>
          <w:p w14:paraId="1D76B895" w14:textId="77777777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229" w:type="dxa"/>
          </w:tcPr>
          <w:p w14:paraId="6E93E167" w14:textId="77777777" w:rsidR="003C042A" w:rsidRPr="004B7AF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4B7AF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2F45FB" w14:paraId="65AFF63C" w14:textId="77777777" w:rsidTr="007520FE">
        <w:trPr>
          <w:trHeight w:val="567"/>
        </w:trPr>
        <w:tc>
          <w:tcPr>
            <w:tcW w:w="9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6437A1A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 xml:space="preserve">EVALUATIE </w:t>
            </w:r>
            <w:r w:rsidRPr="00E929F6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(doelen bereikt?/ plan uitgevoerd?/ voortgang?/ bijstelling?)</w:t>
            </w: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 </w:t>
            </w:r>
          </w:p>
        </w:tc>
      </w:tr>
      <w:tr w:rsidR="003C042A" w:rsidRPr="002F45FB" w14:paraId="48D7162A" w14:textId="77777777" w:rsidTr="007520FE">
        <w:trPr>
          <w:trHeight w:val="300"/>
        </w:trPr>
        <w:tc>
          <w:tcPr>
            <w:tcW w:w="9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F51C" w14:textId="77777777" w:rsidR="003C042A" w:rsidRDefault="003C042A" w:rsidP="00E929F6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64AC80D3" w14:textId="77777777" w:rsidR="00E929F6" w:rsidRPr="00E929F6" w:rsidRDefault="00E929F6" w:rsidP="00E929F6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684CD2" w14:paraId="0668966F" w14:textId="77777777" w:rsidTr="007520FE">
        <w:trPr>
          <w:trHeight w:val="567"/>
        </w:trPr>
        <w:tc>
          <w:tcPr>
            <w:tcW w:w="1819" w:type="dxa"/>
            <w:vAlign w:val="center"/>
          </w:tcPr>
          <w:p w14:paraId="7E7A183B" w14:textId="77777777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 xml:space="preserve">Datum evaluatie </w:t>
            </w:r>
          </w:p>
        </w:tc>
        <w:tc>
          <w:tcPr>
            <w:tcW w:w="7671" w:type="dxa"/>
            <w:gridSpan w:val="5"/>
            <w:vAlign w:val="center"/>
          </w:tcPr>
          <w:p w14:paraId="2D007A82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</w:p>
        </w:tc>
      </w:tr>
    </w:tbl>
    <w:p w14:paraId="755FE58E" w14:textId="77777777" w:rsidR="003C042A" w:rsidRPr="00684CD2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83"/>
        <w:gridCol w:w="935"/>
        <w:gridCol w:w="1767"/>
        <w:gridCol w:w="340"/>
        <w:gridCol w:w="2484"/>
        <w:gridCol w:w="2181"/>
      </w:tblGrid>
      <w:tr w:rsidR="003C042A" w:rsidRPr="00684CD2" w14:paraId="5B9339FE" w14:textId="77777777" w:rsidTr="002C5D7F">
        <w:trPr>
          <w:trHeight w:val="567"/>
        </w:trPr>
        <w:tc>
          <w:tcPr>
            <w:tcW w:w="94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vAlign w:val="center"/>
          </w:tcPr>
          <w:p w14:paraId="7AF6727E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SPELLING</w:t>
            </w:r>
          </w:p>
        </w:tc>
      </w:tr>
      <w:tr w:rsidR="003C042A" w:rsidRPr="00684CD2" w14:paraId="60C4B17F" w14:textId="77777777" w:rsidTr="002C5D7F">
        <w:trPr>
          <w:trHeight w:val="300"/>
        </w:trPr>
        <w:tc>
          <w:tcPr>
            <w:tcW w:w="448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24A69B" w14:textId="77777777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Stimulerende factoren: </w:t>
            </w:r>
          </w:p>
          <w:p w14:paraId="5FE95371" w14:textId="7DEA464E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50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1126A7" w14:textId="77777777" w:rsidR="003C042A" w:rsidRDefault="003C042A" w:rsidP="00CD68E1">
            <w:pPr>
              <w:ind w:left="148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Belemmerende factoren: </w:t>
            </w:r>
          </w:p>
          <w:p w14:paraId="15330147" w14:textId="77777777" w:rsidR="00FA190F" w:rsidRPr="00E929F6" w:rsidRDefault="00FA190F" w:rsidP="00CD68E1">
            <w:pPr>
              <w:ind w:left="148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2F45FB" w14:paraId="1676B9B1" w14:textId="77777777" w:rsidTr="002C5D7F">
        <w:trPr>
          <w:trHeight w:val="795"/>
        </w:trPr>
        <w:tc>
          <w:tcPr>
            <w:tcW w:w="27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DA3185" w14:textId="77777777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Doelen </w:t>
            </w:r>
          </w:p>
          <w:p w14:paraId="71AABA18" w14:textId="77777777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 (SMART) </w:t>
            </w:r>
          </w:p>
        </w:tc>
        <w:tc>
          <w:tcPr>
            <w:tcW w:w="210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B21172" w14:textId="6F741C6C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Wat ga ik doen</w:t>
            </w:r>
            <w:r w:rsidR="00FA190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  <w:p w14:paraId="73541D73" w14:textId="77777777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leerstof/methode/ </w:t>
            </w:r>
          </w:p>
          <w:p w14:paraId="7CFAB936" w14:textId="77777777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materialen) </w:t>
            </w:r>
          </w:p>
        </w:tc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A0574F" w14:textId="66A4BF29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oe ga ik het doen</w:t>
            </w:r>
            <w:r w:rsidR="00FA190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  <w:p w14:paraId="574253EE" w14:textId="77777777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zie analyse onderwijsbehoeften/ </w:t>
            </w:r>
          </w:p>
          <w:p w14:paraId="269AB052" w14:textId="77777777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instructie/verwerking/in en buiten de klas) </w:t>
            </w:r>
          </w:p>
        </w:tc>
        <w:tc>
          <w:tcPr>
            <w:tcW w:w="21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6B11FC" w14:textId="77777777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oe vaak en wanneer </w:t>
            </w:r>
          </w:p>
          <w:p w14:paraId="019D9C02" w14:textId="7D5F4C9C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in en buiten de klas)</w:t>
            </w:r>
            <w:r w:rsidR="00FA190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</w:tc>
      </w:tr>
      <w:tr w:rsidR="003C042A" w:rsidRPr="002F45FB" w14:paraId="727D3964" w14:textId="77777777" w:rsidTr="002C5D7F">
        <w:trPr>
          <w:trHeight w:val="300"/>
        </w:trPr>
        <w:tc>
          <w:tcPr>
            <w:tcW w:w="27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4D94D" w14:textId="07C6A4C1" w:rsidR="003C042A" w:rsidRPr="00E929F6" w:rsidRDefault="003C042A" w:rsidP="00FA190F">
            <w:pPr>
              <w:ind w:left="127"/>
              <w:rPr>
                <w:rFonts w:ascii="Calibri Light" w:eastAsia="Times New Roman" w:hAnsi="Calibri Light" w:cs="Calibri Light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10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512DB8" w14:textId="77777777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53E85F" w14:textId="77777777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1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068084" w14:textId="77777777" w:rsidR="003C042A" w:rsidRPr="00E929F6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E929F6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2F45FB" w14:paraId="7A25FFA2" w14:textId="77777777" w:rsidTr="002C5D7F">
        <w:trPr>
          <w:trHeight w:val="567"/>
        </w:trPr>
        <w:tc>
          <w:tcPr>
            <w:tcW w:w="9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90FB1D4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 xml:space="preserve">EVALUATIE </w:t>
            </w:r>
            <w:r w:rsidRPr="00FA190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(doelen bereikt?/ plan uitgevoerd?/ voortgang?/ bijstelling?)</w:t>
            </w: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 </w:t>
            </w:r>
          </w:p>
        </w:tc>
      </w:tr>
      <w:tr w:rsidR="003C042A" w:rsidRPr="002F45FB" w14:paraId="3E79E6B0" w14:textId="77777777" w:rsidTr="002C5D7F">
        <w:trPr>
          <w:trHeight w:val="300"/>
        </w:trPr>
        <w:tc>
          <w:tcPr>
            <w:tcW w:w="9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6426" w14:textId="77777777" w:rsidR="003C042A" w:rsidRPr="00FA190F" w:rsidRDefault="003C042A" w:rsidP="00FA190F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FA190F" w14:paraId="0C4BF4E3" w14:textId="77777777" w:rsidTr="002C5D7F">
        <w:trPr>
          <w:trHeight w:val="567"/>
        </w:trPr>
        <w:tc>
          <w:tcPr>
            <w:tcW w:w="1783" w:type="dxa"/>
            <w:tcBorders>
              <w:top w:val="single" w:sz="6" w:space="0" w:color="1A355D"/>
              <w:left w:val="single" w:sz="6" w:space="0" w:color="1A355D"/>
              <w:bottom w:val="single" w:sz="6" w:space="0" w:color="1A355D"/>
              <w:right w:val="single" w:sz="6" w:space="0" w:color="1A355D"/>
            </w:tcBorders>
            <w:vAlign w:val="center"/>
          </w:tcPr>
          <w:p w14:paraId="6593C274" w14:textId="77777777" w:rsidR="003C042A" w:rsidRPr="00FA190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FA190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 xml:space="preserve">Datum evaluatie </w:t>
            </w:r>
          </w:p>
        </w:tc>
        <w:tc>
          <w:tcPr>
            <w:tcW w:w="7707" w:type="dxa"/>
            <w:gridSpan w:val="5"/>
            <w:tcBorders>
              <w:top w:val="single" w:sz="6" w:space="0" w:color="1A355D"/>
              <w:left w:val="single" w:sz="6" w:space="0" w:color="1A355D"/>
              <w:bottom w:val="single" w:sz="6" w:space="0" w:color="1A355D"/>
              <w:right w:val="single" w:sz="6" w:space="0" w:color="1A355D"/>
            </w:tcBorders>
            <w:vAlign w:val="center"/>
          </w:tcPr>
          <w:p w14:paraId="7097D825" w14:textId="77777777" w:rsidR="003C042A" w:rsidRPr="00FA190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</w:p>
        </w:tc>
      </w:tr>
    </w:tbl>
    <w:p w14:paraId="74A89393" w14:textId="77777777" w:rsidR="00FA190F" w:rsidRDefault="00FA190F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</w:pPr>
    </w:p>
    <w:p w14:paraId="634E678A" w14:textId="77777777" w:rsidR="00FA190F" w:rsidRDefault="00FA190F">
      <w:pPr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</w:pPr>
      <w:r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br w:type="page"/>
      </w:r>
    </w:p>
    <w:p w14:paraId="065451AA" w14:textId="51E70A47" w:rsidR="003C042A" w:rsidRPr="00684CD2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</w:p>
    <w:tbl>
      <w:tblPr>
        <w:tblW w:w="9490" w:type="dxa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Look w:val="04A0" w:firstRow="1" w:lastRow="0" w:firstColumn="1" w:lastColumn="0" w:noHBand="0" w:noVBand="1"/>
      </w:tblPr>
      <w:tblGrid>
        <w:gridCol w:w="1783"/>
        <w:gridCol w:w="940"/>
        <w:gridCol w:w="1766"/>
        <w:gridCol w:w="341"/>
        <w:gridCol w:w="2484"/>
        <w:gridCol w:w="2176"/>
      </w:tblGrid>
      <w:tr w:rsidR="003C042A" w:rsidRPr="00684CD2" w14:paraId="481EB2ED" w14:textId="77777777" w:rsidTr="002C5D7F">
        <w:trPr>
          <w:trHeight w:val="567"/>
        </w:trPr>
        <w:tc>
          <w:tcPr>
            <w:tcW w:w="9490" w:type="dxa"/>
            <w:gridSpan w:val="6"/>
            <w:shd w:val="clear" w:color="auto" w:fill="E2EFD9" w:themeFill="accent6" w:themeFillTint="33"/>
            <w:vAlign w:val="center"/>
          </w:tcPr>
          <w:p w14:paraId="6BCD901E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BEGRIJPEND LEZEN</w:t>
            </w:r>
          </w:p>
        </w:tc>
      </w:tr>
      <w:tr w:rsidR="003C042A" w:rsidRPr="00684CD2" w14:paraId="11886A9E" w14:textId="77777777" w:rsidTr="002C5D7F">
        <w:trPr>
          <w:trHeight w:val="300"/>
        </w:trPr>
        <w:tc>
          <w:tcPr>
            <w:tcW w:w="4489" w:type="dxa"/>
            <w:gridSpan w:val="3"/>
          </w:tcPr>
          <w:p w14:paraId="5CC31AD1" w14:textId="358EB8E7" w:rsidR="002C5D7F" w:rsidRPr="002C5D7F" w:rsidRDefault="003C042A" w:rsidP="002C5D7F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Stimulerende factoren:</w:t>
            </w:r>
          </w:p>
          <w:p w14:paraId="0E1ED663" w14:textId="7BF3D004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5001" w:type="dxa"/>
            <w:gridSpan w:val="3"/>
          </w:tcPr>
          <w:p w14:paraId="50135A9F" w14:textId="77777777" w:rsidR="003C042A" w:rsidRPr="002C5D7F" w:rsidRDefault="003C042A" w:rsidP="00CD68E1">
            <w:pPr>
              <w:ind w:left="148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Belemmerende factoren: </w:t>
            </w:r>
          </w:p>
        </w:tc>
      </w:tr>
      <w:tr w:rsidR="003C042A" w:rsidRPr="002F45FB" w14:paraId="02F6DAEF" w14:textId="77777777" w:rsidTr="002C5D7F">
        <w:trPr>
          <w:trHeight w:val="780"/>
        </w:trPr>
        <w:tc>
          <w:tcPr>
            <w:tcW w:w="2723" w:type="dxa"/>
            <w:gridSpan w:val="2"/>
          </w:tcPr>
          <w:p w14:paraId="396EF59B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Doelen </w:t>
            </w:r>
          </w:p>
          <w:p w14:paraId="70D11CB6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 (SMART) </w:t>
            </w:r>
          </w:p>
        </w:tc>
        <w:tc>
          <w:tcPr>
            <w:tcW w:w="2107" w:type="dxa"/>
            <w:gridSpan w:val="2"/>
          </w:tcPr>
          <w:p w14:paraId="2147776B" w14:textId="3CB3EE6B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Wat ga ik doen</w:t>
            </w:r>
            <w:r w:rsid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  <w:p w14:paraId="4DBCFCBE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leerstof/methode/ </w:t>
            </w:r>
          </w:p>
          <w:p w14:paraId="6638D9B1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materialen) </w:t>
            </w:r>
          </w:p>
        </w:tc>
        <w:tc>
          <w:tcPr>
            <w:tcW w:w="2484" w:type="dxa"/>
          </w:tcPr>
          <w:p w14:paraId="2E043EE2" w14:textId="4E1D2796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oe ga ik het doen</w:t>
            </w:r>
            <w:r w:rsid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  <w:p w14:paraId="73ED26EF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zie analyse onderwijsbehoeften/ </w:t>
            </w:r>
          </w:p>
          <w:p w14:paraId="6BFB9FEC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instructie/verwerking/in en buiten de klas) </w:t>
            </w:r>
          </w:p>
        </w:tc>
        <w:tc>
          <w:tcPr>
            <w:tcW w:w="2176" w:type="dxa"/>
          </w:tcPr>
          <w:p w14:paraId="2F331FBD" w14:textId="4F8475E4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oe vaak en wanneer</w:t>
            </w:r>
          </w:p>
          <w:p w14:paraId="57556B01" w14:textId="79A12963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in en buiten de klas)</w:t>
            </w:r>
            <w:r w:rsid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</w:tc>
      </w:tr>
      <w:tr w:rsidR="003C042A" w:rsidRPr="002F45FB" w14:paraId="5FBCB83A" w14:textId="77777777" w:rsidTr="002C5D7F">
        <w:trPr>
          <w:trHeight w:val="300"/>
        </w:trPr>
        <w:tc>
          <w:tcPr>
            <w:tcW w:w="2723" w:type="dxa"/>
            <w:gridSpan w:val="2"/>
          </w:tcPr>
          <w:p w14:paraId="6F3E730F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107" w:type="dxa"/>
            <w:gridSpan w:val="2"/>
          </w:tcPr>
          <w:p w14:paraId="49D0F86A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84" w:type="dxa"/>
          </w:tcPr>
          <w:p w14:paraId="70D6DEFC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176" w:type="dxa"/>
          </w:tcPr>
          <w:p w14:paraId="7E3559A3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2F45FB" w14:paraId="6C01D0A0" w14:textId="77777777" w:rsidTr="002C5D7F">
        <w:trPr>
          <w:trHeight w:val="567"/>
        </w:trPr>
        <w:tc>
          <w:tcPr>
            <w:tcW w:w="9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5F46634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 xml:space="preserve">EVALUATIE </w:t>
            </w: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(doelen bereikt?/ plan uitgevoerd?/ voortgang?/ bijstelling?)</w:t>
            </w: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 </w:t>
            </w:r>
          </w:p>
        </w:tc>
      </w:tr>
      <w:tr w:rsidR="003C042A" w:rsidRPr="002F45FB" w14:paraId="7C768C7B" w14:textId="77777777" w:rsidTr="002C5D7F">
        <w:trPr>
          <w:trHeight w:val="300"/>
        </w:trPr>
        <w:tc>
          <w:tcPr>
            <w:tcW w:w="9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B206" w14:textId="77777777" w:rsidR="003C042A" w:rsidRPr="002C5D7F" w:rsidRDefault="003C042A" w:rsidP="002C5D7F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684CD2" w14:paraId="40D99CCF" w14:textId="77777777" w:rsidTr="002C5D7F">
        <w:trPr>
          <w:trHeight w:val="567"/>
        </w:trPr>
        <w:tc>
          <w:tcPr>
            <w:tcW w:w="1783" w:type="dxa"/>
            <w:vAlign w:val="center"/>
          </w:tcPr>
          <w:p w14:paraId="6AF85812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 xml:space="preserve">Datum evaluatie </w:t>
            </w:r>
          </w:p>
        </w:tc>
        <w:tc>
          <w:tcPr>
            <w:tcW w:w="7707" w:type="dxa"/>
            <w:gridSpan w:val="5"/>
            <w:vAlign w:val="center"/>
          </w:tcPr>
          <w:p w14:paraId="5457A173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</w:p>
        </w:tc>
      </w:tr>
    </w:tbl>
    <w:p w14:paraId="7761777B" w14:textId="77777777" w:rsidR="003C042A" w:rsidRPr="00684CD2" w:rsidRDefault="003C042A" w:rsidP="003C042A">
      <w:pPr>
        <w:shd w:val="clear" w:color="auto" w:fill="FFFFFF" w:themeFill="background1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sz w:val="20"/>
          <w:szCs w:val="20"/>
          <w:lang w:val="nl-NL" w:eastAsia="nl-NL"/>
        </w:rPr>
        <w:t> </w:t>
      </w:r>
    </w:p>
    <w:tbl>
      <w:tblPr>
        <w:tblW w:w="9490" w:type="dxa"/>
        <w:tblBorders>
          <w:top w:val="single" w:sz="6" w:space="0" w:color="1A355D"/>
          <w:left w:val="single" w:sz="6" w:space="0" w:color="1A355D"/>
          <w:bottom w:val="single" w:sz="6" w:space="0" w:color="1A355D"/>
          <w:right w:val="single" w:sz="6" w:space="0" w:color="1A355D"/>
          <w:insideH w:val="single" w:sz="6" w:space="0" w:color="1A355D"/>
          <w:insideV w:val="single" w:sz="6" w:space="0" w:color="1A355D"/>
        </w:tblBorders>
        <w:tblLook w:val="04A0" w:firstRow="1" w:lastRow="0" w:firstColumn="1" w:lastColumn="0" w:noHBand="0" w:noVBand="1"/>
      </w:tblPr>
      <w:tblGrid>
        <w:gridCol w:w="1782"/>
        <w:gridCol w:w="937"/>
        <w:gridCol w:w="1766"/>
        <w:gridCol w:w="341"/>
        <w:gridCol w:w="2484"/>
        <w:gridCol w:w="2180"/>
      </w:tblGrid>
      <w:tr w:rsidR="003C042A" w:rsidRPr="00684CD2" w14:paraId="15BD2457" w14:textId="77777777" w:rsidTr="002C5D7F">
        <w:trPr>
          <w:trHeight w:val="567"/>
        </w:trPr>
        <w:tc>
          <w:tcPr>
            <w:tcW w:w="9490" w:type="dxa"/>
            <w:gridSpan w:val="6"/>
            <w:shd w:val="clear" w:color="auto" w:fill="E2EFD9" w:themeFill="accent6" w:themeFillTint="33"/>
            <w:vAlign w:val="center"/>
          </w:tcPr>
          <w:p w14:paraId="7131920E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REKENEN-WISKUNDE</w:t>
            </w:r>
          </w:p>
        </w:tc>
      </w:tr>
      <w:tr w:rsidR="003C042A" w:rsidRPr="002C5D7F" w14:paraId="48F25F8A" w14:textId="77777777" w:rsidTr="002C5D7F">
        <w:trPr>
          <w:trHeight w:val="300"/>
        </w:trPr>
        <w:tc>
          <w:tcPr>
            <w:tcW w:w="4485" w:type="dxa"/>
            <w:gridSpan w:val="3"/>
          </w:tcPr>
          <w:p w14:paraId="1427DDD2" w14:textId="05D3134A" w:rsidR="002C5D7F" w:rsidRDefault="003C042A" w:rsidP="002C5D7F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Stimulerende factoren</w:t>
            </w:r>
          </w:p>
          <w:p w14:paraId="64A24B96" w14:textId="77777777" w:rsidR="002C5D7F" w:rsidRPr="002C5D7F" w:rsidRDefault="002C5D7F" w:rsidP="002C5D7F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  <w:p w14:paraId="5748FB7B" w14:textId="5C51F4B8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5005" w:type="dxa"/>
            <w:gridSpan w:val="3"/>
          </w:tcPr>
          <w:p w14:paraId="25E47893" w14:textId="77777777" w:rsidR="003C042A" w:rsidRPr="002C5D7F" w:rsidRDefault="003C042A" w:rsidP="00CD68E1">
            <w:pPr>
              <w:ind w:left="148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Belemmerende factoren: </w:t>
            </w:r>
          </w:p>
        </w:tc>
      </w:tr>
      <w:tr w:rsidR="003C042A" w:rsidRPr="002F45FB" w14:paraId="3E96A265" w14:textId="77777777" w:rsidTr="002C5D7F">
        <w:trPr>
          <w:trHeight w:val="810"/>
        </w:trPr>
        <w:tc>
          <w:tcPr>
            <w:tcW w:w="2719" w:type="dxa"/>
            <w:gridSpan w:val="2"/>
          </w:tcPr>
          <w:p w14:paraId="15481D8F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Doelen </w:t>
            </w:r>
          </w:p>
          <w:p w14:paraId="0AA2A40F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 (SMART) </w:t>
            </w:r>
          </w:p>
        </w:tc>
        <w:tc>
          <w:tcPr>
            <w:tcW w:w="2107" w:type="dxa"/>
            <w:gridSpan w:val="2"/>
          </w:tcPr>
          <w:p w14:paraId="1C7C9444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Wat ga ik doen  </w:t>
            </w:r>
          </w:p>
          <w:p w14:paraId="7250ACBF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leerstof/methode/ </w:t>
            </w:r>
          </w:p>
          <w:p w14:paraId="1C00167F" w14:textId="030FC911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materialen)</w:t>
            </w:r>
            <w:r w:rsid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</w:tc>
        <w:tc>
          <w:tcPr>
            <w:tcW w:w="2484" w:type="dxa"/>
          </w:tcPr>
          <w:p w14:paraId="4A6BCA65" w14:textId="39074A04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oe ga ik het doen</w:t>
            </w:r>
            <w:r w:rsid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  <w:p w14:paraId="244070BD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zie analyse onderwijsbehoeften/ </w:t>
            </w:r>
          </w:p>
          <w:p w14:paraId="5731D9A7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instructie/verwerking/in en buiten de klas) </w:t>
            </w:r>
          </w:p>
        </w:tc>
        <w:tc>
          <w:tcPr>
            <w:tcW w:w="2180" w:type="dxa"/>
          </w:tcPr>
          <w:p w14:paraId="2E77B116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Hoe vaak en wanneer </w:t>
            </w:r>
          </w:p>
          <w:p w14:paraId="40D17587" w14:textId="4A6B26CF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(in en buiten de klas)</w:t>
            </w:r>
            <w:r w:rsid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>?</w:t>
            </w:r>
          </w:p>
        </w:tc>
      </w:tr>
      <w:tr w:rsidR="003C042A" w:rsidRPr="002F45FB" w14:paraId="6B54B8C1" w14:textId="77777777" w:rsidTr="002C5D7F">
        <w:trPr>
          <w:trHeight w:val="300"/>
        </w:trPr>
        <w:tc>
          <w:tcPr>
            <w:tcW w:w="2719" w:type="dxa"/>
            <w:gridSpan w:val="2"/>
          </w:tcPr>
          <w:p w14:paraId="7C450ADF" w14:textId="3BDD713B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  <w:tc>
          <w:tcPr>
            <w:tcW w:w="2107" w:type="dxa"/>
            <w:gridSpan w:val="2"/>
          </w:tcPr>
          <w:p w14:paraId="7FBF18D3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84" w:type="dxa"/>
          </w:tcPr>
          <w:p w14:paraId="612854C1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180" w:type="dxa"/>
          </w:tcPr>
          <w:p w14:paraId="634864ED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 </w:t>
            </w:r>
          </w:p>
        </w:tc>
      </w:tr>
      <w:tr w:rsidR="003C042A" w:rsidRPr="002F45FB" w14:paraId="47CA1670" w14:textId="77777777" w:rsidTr="002C5D7F">
        <w:trPr>
          <w:trHeight w:val="567"/>
        </w:trPr>
        <w:tc>
          <w:tcPr>
            <w:tcW w:w="9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C40AA18" w14:textId="77777777" w:rsidR="003C042A" w:rsidRPr="00684CD2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</w:pP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 xml:space="preserve">EVALUATIE </w:t>
            </w:r>
            <w:r w:rsidRPr="002C5D7F"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  <w:t>(doelen bereikt?/ plan uitgevoerd?/ voortgang?/ bijstelling?)</w:t>
            </w:r>
            <w:r w:rsidRPr="00684CD2">
              <w:rPr>
                <w:rFonts w:ascii="Calibri Light" w:eastAsia="Times New Roman" w:hAnsi="Calibri Light" w:cs="Calibri Light"/>
                <w:b/>
                <w:bCs/>
                <w:color w:val="1A355D"/>
                <w:lang w:val="nl-NL" w:eastAsia="nl-NL"/>
              </w:rPr>
              <w:t> </w:t>
            </w:r>
          </w:p>
        </w:tc>
      </w:tr>
      <w:tr w:rsidR="003C042A" w:rsidRPr="002F45FB" w14:paraId="705C8E1B" w14:textId="77777777" w:rsidTr="002C5D7F">
        <w:trPr>
          <w:trHeight w:val="300"/>
        </w:trPr>
        <w:tc>
          <w:tcPr>
            <w:tcW w:w="9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08E2" w14:textId="77777777" w:rsidR="003C042A" w:rsidRPr="002C5D7F" w:rsidRDefault="003C042A" w:rsidP="002C5D7F">
            <w:pPr>
              <w:ind w:left="127"/>
              <w:rPr>
                <w:rFonts w:ascii="Calibri Light" w:eastAsia="Times New Roman" w:hAnsi="Calibri Light" w:cs="Calibri Light"/>
                <w:color w:val="1A355D"/>
                <w:sz w:val="22"/>
                <w:szCs w:val="22"/>
                <w:lang w:val="nl-NL" w:eastAsia="nl-NL"/>
              </w:rPr>
            </w:pPr>
          </w:p>
        </w:tc>
      </w:tr>
      <w:tr w:rsidR="003C042A" w:rsidRPr="00684CD2" w14:paraId="73A1130C" w14:textId="77777777" w:rsidTr="002C5D7F">
        <w:trPr>
          <w:trHeight w:val="567"/>
        </w:trPr>
        <w:tc>
          <w:tcPr>
            <w:tcW w:w="1782" w:type="dxa"/>
            <w:vAlign w:val="center"/>
          </w:tcPr>
          <w:p w14:paraId="29C49101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  <w:r w:rsidRPr="002C5D7F"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  <w:t xml:space="preserve">Datum evaluatie </w:t>
            </w:r>
          </w:p>
        </w:tc>
        <w:tc>
          <w:tcPr>
            <w:tcW w:w="7708" w:type="dxa"/>
            <w:gridSpan w:val="5"/>
            <w:vAlign w:val="center"/>
          </w:tcPr>
          <w:p w14:paraId="74FB9C1E" w14:textId="77777777" w:rsidR="003C042A" w:rsidRPr="002C5D7F" w:rsidRDefault="003C042A" w:rsidP="00CD68E1">
            <w:pPr>
              <w:ind w:left="127"/>
              <w:rPr>
                <w:rFonts w:ascii="Calibri Light" w:eastAsia="Times New Roman" w:hAnsi="Calibri Light" w:cs="Calibri Light"/>
                <w:b/>
                <w:bCs/>
                <w:color w:val="1A355D"/>
                <w:sz w:val="22"/>
                <w:szCs w:val="22"/>
                <w:lang w:val="nl-NL" w:eastAsia="nl-NL"/>
              </w:rPr>
            </w:pPr>
          </w:p>
        </w:tc>
      </w:tr>
    </w:tbl>
    <w:p w14:paraId="05649FC9" w14:textId="77777777" w:rsidR="003C042A" w:rsidRPr="00684CD2" w:rsidRDefault="003C042A" w:rsidP="003C042A">
      <w:pPr>
        <w:shd w:val="clear" w:color="auto" w:fill="FFFFFF" w:themeFill="background1"/>
        <w:jc w:val="center"/>
        <w:rPr>
          <w:rFonts w:ascii="Calibri Light" w:eastAsia="Times New Roman" w:hAnsi="Calibri Light" w:cs="Calibri Light"/>
          <w:color w:val="1A355D"/>
          <w:sz w:val="18"/>
          <w:szCs w:val="18"/>
          <w:lang w:val="nl-NL" w:eastAsia="nl-NL"/>
        </w:rPr>
      </w:pPr>
      <w:r w:rsidRPr="00684CD2">
        <w:rPr>
          <w:rFonts w:ascii="Calibri Light" w:eastAsia="Times New Roman" w:hAnsi="Calibri Light" w:cs="Calibri Light"/>
          <w:color w:val="1A355D"/>
          <w:lang w:val="nl-NL" w:eastAsia="nl-NL"/>
        </w:rPr>
        <w:t> </w:t>
      </w:r>
    </w:p>
    <w:sectPr w:rsidR="003C042A" w:rsidRPr="00684CD2" w:rsidSect="00220C80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2CAE1" w14:textId="77777777" w:rsidR="00481466" w:rsidRDefault="00481466" w:rsidP="00053ABC">
      <w:r>
        <w:separator/>
      </w:r>
    </w:p>
  </w:endnote>
  <w:endnote w:type="continuationSeparator" w:id="0">
    <w:p w14:paraId="47673F32" w14:textId="77777777" w:rsidR="00481466" w:rsidRDefault="00481466" w:rsidP="0005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tto OT">
    <w:altName w:val="Calibri"/>
    <w:panose1 w:val="00000000000000000000"/>
    <w:charset w:val="4D"/>
    <w:family w:val="auto"/>
    <w:notTrueType/>
    <w:pitch w:val="variable"/>
    <w:sig w:usb0="800000E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D77F" w14:textId="44F5DCA2" w:rsidR="002C5D7F" w:rsidRPr="002C5D7F" w:rsidRDefault="002F45FB">
    <w:pPr>
      <w:pStyle w:val="Voettekst"/>
      <w:rPr>
        <w:rFonts w:ascii="Calibri Light" w:hAnsi="Calibri Light" w:cs="Calibri Light"/>
        <w:i/>
        <w:iCs/>
        <w:sz w:val="18"/>
        <w:szCs w:val="18"/>
      </w:rPr>
    </w:pPr>
    <w:r>
      <w:rPr>
        <w:rFonts w:ascii="Calibri Light" w:hAnsi="Calibri Light" w:cs="Calibri Light"/>
        <w:i/>
        <w:iCs/>
        <w:sz w:val="18"/>
        <w:szCs w:val="18"/>
      </w:rPr>
      <w:t xml:space="preserve">VOORBEELD </w:t>
    </w:r>
    <w:proofErr w:type="spellStart"/>
    <w:r w:rsidR="002C5D7F" w:rsidRPr="002C5D7F">
      <w:rPr>
        <w:rFonts w:ascii="Calibri Light" w:hAnsi="Calibri Light" w:cs="Calibri Light"/>
        <w:i/>
        <w:iCs/>
        <w:sz w:val="18"/>
        <w:szCs w:val="18"/>
      </w:rPr>
      <w:t>Ontwikkelings</w:t>
    </w:r>
    <w:proofErr w:type="spellEnd"/>
    <w:r w:rsidR="002C5D7F" w:rsidRPr="002C5D7F">
      <w:rPr>
        <w:rFonts w:ascii="Calibri Light" w:hAnsi="Calibri Light" w:cs="Calibri Light"/>
        <w:i/>
        <w:iCs/>
        <w:sz w:val="18"/>
        <w:szCs w:val="18"/>
      </w:rPr>
      <w:t xml:space="preserve"> Perspectief Plan Zeeluwe</w:t>
    </w:r>
    <w:r w:rsidR="002C5D7F" w:rsidRPr="002C5D7F">
      <w:rPr>
        <w:rFonts w:ascii="Calibri Light" w:hAnsi="Calibri Light" w:cs="Calibri Light"/>
        <w:i/>
        <w:iCs/>
        <w:sz w:val="18"/>
        <w:szCs w:val="18"/>
      </w:rPr>
      <w:tab/>
    </w:r>
    <w:r w:rsidR="002C5D7F" w:rsidRPr="002C5D7F">
      <w:rPr>
        <w:rFonts w:ascii="Calibri Light" w:hAnsi="Calibri Light" w:cs="Calibri Light"/>
        <w:i/>
        <w:iCs/>
        <w:sz w:val="18"/>
        <w:szCs w:val="18"/>
      </w:rPr>
      <w:tab/>
      <w:t xml:space="preserve">Pagina </w:t>
    </w:r>
    <w:r w:rsidR="002C5D7F" w:rsidRPr="002C5D7F">
      <w:rPr>
        <w:rFonts w:ascii="Calibri Light" w:hAnsi="Calibri Light" w:cs="Calibri Light"/>
        <w:b/>
        <w:bCs/>
        <w:i/>
        <w:iCs/>
        <w:sz w:val="18"/>
        <w:szCs w:val="18"/>
      </w:rPr>
      <w:fldChar w:fldCharType="begin"/>
    </w:r>
    <w:r w:rsidR="002C5D7F" w:rsidRPr="002C5D7F">
      <w:rPr>
        <w:rFonts w:ascii="Calibri Light" w:hAnsi="Calibri Light" w:cs="Calibri Light"/>
        <w:b/>
        <w:bCs/>
        <w:i/>
        <w:iCs/>
        <w:sz w:val="18"/>
        <w:szCs w:val="18"/>
      </w:rPr>
      <w:instrText>PAGE  \* Arabic  \* MERGEFORMAT</w:instrText>
    </w:r>
    <w:r w:rsidR="002C5D7F" w:rsidRPr="002C5D7F">
      <w:rPr>
        <w:rFonts w:ascii="Calibri Light" w:hAnsi="Calibri Light" w:cs="Calibri Light"/>
        <w:b/>
        <w:bCs/>
        <w:i/>
        <w:iCs/>
        <w:sz w:val="18"/>
        <w:szCs w:val="18"/>
      </w:rPr>
      <w:fldChar w:fldCharType="separate"/>
    </w:r>
    <w:r w:rsidR="002C5D7F" w:rsidRPr="002C5D7F">
      <w:rPr>
        <w:rFonts w:ascii="Calibri Light" w:hAnsi="Calibri Light" w:cs="Calibri Light"/>
        <w:b/>
        <w:bCs/>
        <w:i/>
        <w:iCs/>
        <w:sz w:val="18"/>
        <w:szCs w:val="18"/>
      </w:rPr>
      <w:t>1</w:t>
    </w:r>
    <w:r w:rsidR="002C5D7F" w:rsidRPr="002C5D7F">
      <w:rPr>
        <w:rFonts w:ascii="Calibri Light" w:hAnsi="Calibri Light" w:cs="Calibri Light"/>
        <w:b/>
        <w:bCs/>
        <w:i/>
        <w:iCs/>
        <w:sz w:val="18"/>
        <w:szCs w:val="18"/>
      </w:rPr>
      <w:fldChar w:fldCharType="end"/>
    </w:r>
    <w:r w:rsidR="002C5D7F" w:rsidRPr="002C5D7F">
      <w:rPr>
        <w:rFonts w:ascii="Calibri Light" w:hAnsi="Calibri Light" w:cs="Calibri Light"/>
        <w:i/>
        <w:iCs/>
        <w:sz w:val="18"/>
        <w:szCs w:val="18"/>
      </w:rPr>
      <w:t xml:space="preserve"> van </w:t>
    </w:r>
    <w:r w:rsidR="002C5D7F" w:rsidRPr="002C5D7F">
      <w:rPr>
        <w:rFonts w:ascii="Calibri Light" w:hAnsi="Calibri Light" w:cs="Calibri Light"/>
        <w:b/>
        <w:bCs/>
        <w:i/>
        <w:iCs/>
        <w:sz w:val="18"/>
        <w:szCs w:val="18"/>
      </w:rPr>
      <w:fldChar w:fldCharType="begin"/>
    </w:r>
    <w:r w:rsidR="002C5D7F" w:rsidRPr="002C5D7F">
      <w:rPr>
        <w:rFonts w:ascii="Calibri Light" w:hAnsi="Calibri Light" w:cs="Calibri Light"/>
        <w:b/>
        <w:bCs/>
        <w:i/>
        <w:iCs/>
        <w:sz w:val="18"/>
        <w:szCs w:val="18"/>
      </w:rPr>
      <w:instrText>NUMPAGES  \* Arabic  \* MERGEFORMAT</w:instrText>
    </w:r>
    <w:r w:rsidR="002C5D7F" w:rsidRPr="002C5D7F">
      <w:rPr>
        <w:rFonts w:ascii="Calibri Light" w:hAnsi="Calibri Light" w:cs="Calibri Light"/>
        <w:b/>
        <w:bCs/>
        <w:i/>
        <w:iCs/>
        <w:sz w:val="18"/>
        <w:szCs w:val="18"/>
      </w:rPr>
      <w:fldChar w:fldCharType="separate"/>
    </w:r>
    <w:r w:rsidR="002C5D7F" w:rsidRPr="002C5D7F">
      <w:rPr>
        <w:rFonts w:ascii="Calibri Light" w:hAnsi="Calibri Light" w:cs="Calibri Light"/>
        <w:b/>
        <w:bCs/>
        <w:i/>
        <w:iCs/>
        <w:sz w:val="18"/>
        <w:szCs w:val="18"/>
      </w:rPr>
      <w:t>2</w:t>
    </w:r>
    <w:r w:rsidR="002C5D7F" w:rsidRPr="002C5D7F">
      <w:rPr>
        <w:rFonts w:ascii="Calibri Light" w:hAnsi="Calibri Light" w:cs="Calibri Light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5F34" w14:textId="77777777" w:rsidR="00481466" w:rsidRDefault="00481466" w:rsidP="00053ABC">
      <w:r>
        <w:separator/>
      </w:r>
    </w:p>
  </w:footnote>
  <w:footnote w:type="continuationSeparator" w:id="0">
    <w:p w14:paraId="1244B801" w14:textId="77777777" w:rsidR="00481466" w:rsidRDefault="00481466" w:rsidP="0005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0952" w14:textId="1930F770" w:rsidR="00A20EB1" w:rsidRDefault="00A20EB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9149E6" wp14:editId="41952A14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1714500" cy="830385"/>
          <wp:effectExtent l="0" t="0" r="0" b="825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3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8272B"/>
    <w:multiLevelType w:val="hybridMultilevel"/>
    <w:tmpl w:val="C33A0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74615"/>
    <w:multiLevelType w:val="hybridMultilevel"/>
    <w:tmpl w:val="CF9C26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A506"/>
    <w:multiLevelType w:val="hybridMultilevel"/>
    <w:tmpl w:val="FFFFFFFF"/>
    <w:lvl w:ilvl="0" w:tplc="825A242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A02B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83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A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43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C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4A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48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E2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57F8E"/>
    <w:multiLevelType w:val="multilevel"/>
    <w:tmpl w:val="7CDE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C6662"/>
    <w:multiLevelType w:val="hybridMultilevel"/>
    <w:tmpl w:val="F98AC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3778"/>
    <w:multiLevelType w:val="multilevel"/>
    <w:tmpl w:val="69C42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86504"/>
    <w:multiLevelType w:val="hybridMultilevel"/>
    <w:tmpl w:val="13E8032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608DE1"/>
    <w:multiLevelType w:val="hybridMultilevel"/>
    <w:tmpl w:val="FFFFFFFF"/>
    <w:lvl w:ilvl="0" w:tplc="1948541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B570F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4A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49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48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6A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2A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43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2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36241"/>
    <w:multiLevelType w:val="hybridMultilevel"/>
    <w:tmpl w:val="CBE0EE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11B1F"/>
    <w:multiLevelType w:val="hybridMultilevel"/>
    <w:tmpl w:val="451CD4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A51F5"/>
    <w:multiLevelType w:val="multilevel"/>
    <w:tmpl w:val="DCE2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7364637">
    <w:abstractNumId w:val="0"/>
  </w:num>
  <w:num w:numId="2" w16cid:durableId="820579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4355822">
    <w:abstractNumId w:val="4"/>
  </w:num>
  <w:num w:numId="4" w16cid:durableId="692926072">
    <w:abstractNumId w:val="8"/>
  </w:num>
  <w:num w:numId="5" w16cid:durableId="2113553908">
    <w:abstractNumId w:val="7"/>
  </w:num>
  <w:num w:numId="6" w16cid:durableId="1635984199">
    <w:abstractNumId w:val="2"/>
  </w:num>
  <w:num w:numId="7" w16cid:durableId="1157964727">
    <w:abstractNumId w:val="3"/>
  </w:num>
  <w:num w:numId="8" w16cid:durableId="743143326">
    <w:abstractNumId w:val="5"/>
  </w:num>
  <w:num w:numId="9" w16cid:durableId="2132746604">
    <w:abstractNumId w:val="10"/>
  </w:num>
  <w:num w:numId="10" w16cid:durableId="1581790145">
    <w:abstractNumId w:val="1"/>
  </w:num>
  <w:num w:numId="11" w16cid:durableId="100152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8E"/>
    <w:rsid w:val="000005F8"/>
    <w:rsid w:val="00004A30"/>
    <w:rsid w:val="000103C7"/>
    <w:rsid w:val="00044A10"/>
    <w:rsid w:val="00053ABC"/>
    <w:rsid w:val="000C33AA"/>
    <w:rsid w:val="000D3321"/>
    <w:rsid w:val="001C4B8D"/>
    <w:rsid w:val="001D437F"/>
    <w:rsid w:val="00220C80"/>
    <w:rsid w:val="002221ED"/>
    <w:rsid w:val="00231A88"/>
    <w:rsid w:val="0028303A"/>
    <w:rsid w:val="002C5D7F"/>
    <w:rsid w:val="002F09B3"/>
    <w:rsid w:val="002F45FB"/>
    <w:rsid w:val="00342747"/>
    <w:rsid w:val="00390688"/>
    <w:rsid w:val="003926BB"/>
    <w:rsid w:val="003C042A"/>
    <w:rsid w:val="00481466"/>
    <w:rsid w:val="004A1C45"/>
    <w:rsid w:val="004B7AFF"/>
    <w:rsid w:val="004E4ED6"/>
    <w:rsid w:val="0050280D"/>
    <w:rsid w:val="005B4A27"/>
    <w:rsid w:val="00605532"/>
    <w:rsid w:val="00684CD2"/>
    <w:rsid w:val="00715362"/>
    <w:rsid w:val="007520FE"/>
    <w:rsid w:val="00797FB7"/>
    <w:rsid w:val="007B6416"/>
    <w:rsid w:val="00873368"/>
    <w:rsid w:val="008A62AE"/>
    <w:rsid w:val="008A69D0"/>
    <w:rsid w:val="008A7112"/>
    <w:rsid w:val="008C6741"/>
    <w:rsid w:val="009F0055"/>
    <w:rsid w:val="00A20EB1"/>
    <w:rsid w:val="00A7529A"/>
    <w:rsid w:val="00C4665A"/>
    <w:rsid w:val="00C62E8E"/>
    <w:rsid w:val="00C96920"/>
    <w:rsid w:val="00D31533"/>
    <w:rsid w:val="00DC3B32"/>
    <w:rsid w:val="00DE1EB2"/>
    <w:rsid w:val="00E51658"/>
    <w:rsid w:val="00E929F6"/>
    <w:rsid w:val="00EF6D3C"/>
    <w:rsid w:val="00F10912"/>
    <w:rsid w:val="00F20F4E"/>
    <w:rsid w:val="00F44CCF"/>
    <w:rsid w:val="00F60276"/>
    <w:rsid w:val="00F66646"/>
    <w:rsid w:val="00FA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0DE69"/>
  <w15:chartTrackingRefBased/>
  <w15:docId w15:val="{D3AC56E7-A1E6-D645-884C-28B7F902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3A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62E8E"/>
    <w:rPr>
      <w:rFonts w:eastAsiaTheme="minorEastAsia"/>
      <w:sz w:val="22"/>
      <w:szCs w:val="22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62E8E"/>
    <w:rPr>
      <w:rFonts w:eastAsiaTheme="minorEastAsia"/>
      <w:sz w:val="22"/>
      <w:szCs w:val="22"/>
      <w:lang w:eastAsia="zh-CN"/>
    </w:rPr>
  </w:style>
  <w:style w:type="character" w:customStyle="1" w:styleId="Kop2Char">
    <w:name w:val="Kop 2 Char"/>
    <w:basedOn w:val="Standaardalinea-lettertype"/>
    <w:link w:val="Kop2"/>
    <w:uiPriority w:val="9"/>
    <w:rsid w:val="00053A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nl-NL"/>
    </w:rPr>
  </w:style>
  <w:style w:type="paragraph" w:styleId="Lijstalinea">
    <w:name w:val="List Paragraph"/>
    <w:aliases w:val="Titeltabel"/>
    <w:basedOn w:val="Standaard"/>
    <w:link w:val="LijstalineaChar"/>
    <w:uiPriority w:val="34"/>
    <w:qFormat/>
    <w:rsid w:val="00053ABC"/>
    <w:pPr>
      <w:spacing w:after="200" w:line="276" w:lineRule="auto"/>
      <w:ind w:left="720"/>
      <w:contextualSpacing/>
    </w:pPr>
    <w:rPr>
      <w:sz w:val="22"/>
      <w:szCs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053ABC"/>
    <w:pPr>
      <w:tabs>
        <w:tab w:val="center" w:pos="4536"/>
        <w:tab w:val="right" w:pos="9072"/>
      </w:tabs>
    </w:pPr>
    <w:rPr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053ABC"/>
    <w:rPr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53ABC"/>
    <w:pPr>
      <w:tabs>
        <w:tab w:val="center" w:pos="4536"/>
        <w:tab w:val="right" w:pos="9072"/>
      </w:tabs>
    </w:pPr>
    <w:rPr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053ABC"/>
    <w:rPr>
      <w:sz w:val="22"/>
      <w:szCs w:val="22"/>
      <w:lang w:val="nl-NL"/>
    </w:rPr>
  </w:style>
  <w:style w:type="character" w:customStyle="1" w:styleId="LijstalineaChar">
    <w:name w:val="Lijstalinea Char"/>
    <w:aliases w:val="Titeltabel Char"/>
    <w:basedOn w:val="Standaardalinea-lettertype"/>
    <w:link w:val="Lijstalinea"/>
    <w:uiPriority w:val="34"/>
    <w:rsid w:val="00053ABC"/>
    <w:rPr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3ABC"/>
    <w:rPr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3ABC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3ABC"/>
    <w:rPr>
      <w:vertAlign w:val="superscript"/>
    </w:rPr>
  </w:style>
  <w:style w:type="paragraph" w:customStyle="1" w:styleId="Default">
    <w:name w:val="Default"/>
    <w:rsid w:val="003C042A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table" w:styleId="Tabelraster">
    <w:name w:val="Table Grid"/>
    <w:basedOn w:val="Standaardtabel"/>
    <w:uiPriority w:val="59"/>
    <w:rsid w:val="003C042A"/>
    <w:rPr>
      <w:sz w:val="22"/>
      <w:szCs w:val="22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3C042A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4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derwijsinspectie.nl/documenten/2018/09/24/stroomschema-afwijking-van-het-jaarlijks-minimum-urenaant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a1ec0-0fb7-49bc-820d-0cb8a431ceb1">
      <Terms xmlns="http://schemas.microsoft.com/office/infopath/2007/PartnerControls"/>
    </lcf76f155ced4ddcb4097134ff3c332f>
    <TaxCatchAll xmlns="d373a72d-0e5e-4a06-a432-d7751e08aa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C4E395E8E5B4A9B996D351431B06B" ma:contentTypeVersion="11" ma:contentTypeDescription="Een nieuw document maken." ma:contentTypeScope="" ma:versionID="bcdafe622abb6c56a94b8bfb9976c0db">
  <xsd:schema xmlns:xsd="http://www.w3.org/2001/XMLSchema" xmlns:xs="http://www.w3.org/2001/XMLSchema" xmlns:p="http://schemas.microsoft.com/office/2006/metadata/properties" xmlns:ns2="0c6a1ec0-0fb7-49bc-820d-0cb8a431ceb1" xmlns:ns3="d373a72d-0e5e-4a06-a432-d7751e08aa96" targetNamespace="http://schemas.microsoft.com/office/2006/metadata/properties" ma:root="true" ma:fieldsID="e576d292f10a7cb0095daaec91bfe52f" ns2:_="" ns3:_="">
    <xsd:import namespace="0c6a1ec0-0fb7-49bc-820d-0cb8a431ceb1"/>
    <xsd:import namespace="d373a72d-0e5e-4a06-a432-d7751e08a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a1ec0-0fb7-49bc-820d-0cb8a431c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e9b37e0-8806-4fe7-b985-eeddb4897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3a72d-0e5e-4a06-a432-d7751e08aa9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9146dec-a9f9-48ec-b466-ac090afd3586}" ma:internalName="TaxCatchAll" ma:showField="CatchAllData" ma:web="d373a72d-0e5e-4a06-a432-d7751e08a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3C661-B986-4A3F-BAC0-48DF81748D9B}">
  <ds:schemaRefs>
    <ds:schemaRef ds:uri="http://schemas.microsoft.com/office/2006/metadata/properties"/>
    <ds:schemaRef ds:uri="http://schemas.microsoft.com/office/infopath/2007/PartnerControls"/>
    <ds:schemaRef ds:uri="0c6a1ec0-0fb7-49bc-820d-0cb8a431ceb1"/>
    <ds:schemaRef ds:uri="d373a72d-0e5e-4a06-a432-d7751e08aa96"/>
  </ds:schemaRefs>
</ds:datastoreItem>
</file>

<file path=customXml/itemProps2.xml><?xml version="1.0" encoding="utf-8"?>
<ds:datastoreItem xmlns:ds="http://schemas.openxmlformats.org/officeDocument/2006/customXml" ds:itemID="{5E377D11-3013-452F-8B79-6D295DA23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9BE03-A656-3147-A8D8-D2EE9CADF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4680D-2C2D-4893-B105-744853383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a1ec0-0fb7-49bc-820d-0cb8a431ceb1"/>
    <ds:schemaRef ds:uri="d373a72d-0e5e-4a06-a432-d7751e08a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130</Words>
  <Characters>7088</Characters>
  <Application>Microsoft Office Word</Application>
  <DocSecurity>0</DocSecurity>
  <Lines>787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title netto 32pt</dc:subject>
  <dc:creator>Frank Engeman</dc:creator>
  <cp:keywords/>
  <dc:description/>
  <cp:lastModifiedBy>Angelique Junte</cp:lastModifiedBy>
  <cp:revision>36</cp:revision>
  <cp:lastPrinted>2026-01-06T08:20:00Z</cp:lastPrinted>
  <dcterms:created xsi:type="dcterms:W3CDTF">2026-01-05T10:47:00Z</dcterms:created>
  <dcterms:modified xsi:type="dcterms:W3CDTF">2026-01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C4E395E8E5B4A9B996D351431B06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